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RDefault="00A219CF" w:rsidP="00060817">
      <w:pPr>
        <w:pStyle w:val="BodyText"/>
        <w:jc w:val="center"/>
        <w:rPr>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0" w:author="John Moehrke" w:date="2020-05-03T19:28:00Z">
        <w:r w:rsidR="00B51436" w:rsidRPr="00B00A38" w:rsidDel="00A46631">
          <w:rPr>
            <w:b/>
            <w:sz w:val="44"/>
            <w:szCs w:val="44"/>
          </w:rPr>
          <w:delText>0</w:delText>
        </w:r>
      </w:del>
      <w:ins w:id="1"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2"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3" w:author="John Moehrke" w:date="2020-05-03T19:28:00Z">
        <w:r w:rsidR="00A46631">
          <w:rPr>
            <w:b/>
            <w:sz w:val="44"/>
            <w:szCs w:val="44"/>
          </w:rPr>
          <w:t>Trial Implementation</w:t>
        </w:r>
      </w:ins>
    </w:p>
    <w:p w14:paraId="326E71FD" w14:textId="77777777" w:rsidR="00B51436" w:rsidRPr="00B00A38" w:rsidRDefault="00B51436" w:rsidP="00AC7C88">
      <w:pPr>
        <w:pStyle w:val="BodyText"/>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19143FD" w:rsidR="00A910E1" w:rsidRPr="00B00A38" w:rsidRDefault="00A910E1" w:rsidP="00AC7C88">
      <w:pPr>
        <w:pStyle w:val="BodyText"/>
      </w:pPr>
      <w:r w:rsidRPr="00B00A38">
        <w:t>Date:</w:t>
      </w:r>
      <w:r w:rsidRPr="00B00A38">
        <w:tab/>
      </w:r>
      <w:r w:rsidRPr="00B00A38">
        <w:tab/>
      </w:r>
      <w:del w:id="4"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5" w:author="John Moehrke" w:date="2020-05-03T19:28:00Z">
        <w:r w:rsidR="00A46631">
          <w:t>May 3,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lastRenderedPageBreak/>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77777777" w:rsidR="00FB0A3D" w:rsidRPr="00B00A38" w:rsidRDefault="00FB0A3D" w:rsidP="00FB0A3D">
      <w:pPr>
        <w:pStyle w:val="EditorInstructions"/>
      </w:pPr>
      <w:r w:rsidRPr="00B00A38">
        <w:t>Amend Section X.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1A0F48FB" w14:textId="1442A289" w:rsidR="00B9180B"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4294175" w:history="1">
        <w:r w:rsidR="00B9180B" w:rsidRPr="00816B5F">
          <w:rPr>
            <w:rStyle w:val="Hyperlink"/>
            <w:noProof/>
          </w:rPr>
          <w:t>Introduction to this Supplement</w:t>
        </w:r>
        <w:r w:rsidR="00B9180B">
          <w:rPr>
            <w:noProof/>
            <w:webHidden/>
          </w:rPr>
          <w:tab/>
        </w:r>
        <w:r w:rsidR="00B9180B">
          <w:rPr>
            <w:noProof/>
            <w:webHidden/>
          </w:rPr>
          <w:fldChar w:fldCharType="begin"/>
        </w:r>
        <w:r w:rsidR="00B9180B">
          <w:rPr>
            <w:noProof/>
            <w:webHidden/>
          </w:rPr>
          <w:instrText xml:space="preserve"> PAGEREF _Toc34294175 \h </w:instrText>
        </w:r>
        <w:r w:rsidR="00B9180B">
          <w:rPr>
            <w:noProof/>
            <w:webHidden/>
          </w:rPr>
        </w:r>
        <w:r w:rsidR="00B9180B">
          <w:rPr>
            <w:noProof/>
            <w:webHidden/>
          </w:rPr>
          <w:fldChar w:fldCharType="separate"/>
        </w:r>
        <w:r w:rsidR="00B9180B">
          <w:rPr>
            <w:noProof/>
            <w:webHidden/>
          </w:rPr>
          <w:t>5</w:t>
        </w:r>
        <w:r w:rsidR="00B9180B">
          <w:rPr>
            <w:noProof/>
            <w:webHidden/>
          </w:rPr>
          <w:fldChar w:fldCharType="end"/>
        </w:r>
      </w:hyperlink>
    </w:p>
    <w:p w14:paraId="576F9608" w14:textId="104EA424" w:rsidR="00B9180B" w:rsidRDefault="00A46631">
      <w:pPr>
        <w:pStyle w:val="TOC2"/>
        <w:rPr>
          <w:rFonts w:asciiTheme="minorHAnsi" w:eastAsiaTheme="minorEastAsia" w:hAnsiTheme="minorHAnsi" w:cstheme="minorBidi"/>
          <w:noProof/>
          <w:sz w:val="22"/>
          <w:szCs w:val="22"/>
        </w:rPr>
      </w:pPr>
      <w:hyperlink w:anchor="_Toc34294176" w:history="1">
        <w:r w:rsidR="00B9180B" w:rsidRPr="00816B5F">
          <w:rPr>
            <w:rStyle w:val="Hyperlink"/>
            <w:noProof/>
          </w:rPr>
          <w:t>Open Issues and Questions</w:t>
        </w:r>
        <w:r w:rsidR="00B9180B">
          <w:rPr>
            <w:noProof/>
            <w:webHidden/>
          </w:rPr>
          <w:tab/>
        </w:r>
        <w:r w:rsidR="00B9180B">
          <w:rPr>
            <w:noProof/>
            <w:webHidden/>
          </w:rPr>
          <w:fldChar w:fldCharType="begin"/>
        </w:r>
        <w:r w:rsidR="00B9180B">
          <w:rPr>
            <w:noProof/>
            <w:webHidden/>
          </w:rPr>
          <w:instrText xml:space="preserve"> PAGEREF _Toc34294176 \h </w:instrText>
        </w:r>
        <w:r w:rsidR="00B9180B">
          <w:rPr>
            <w:noProof/>
            <w:webHidden/>
          </w:rPr>
        </w:r>
        <w:r w:rsidR="00B9180B">
          <w:rPr>
            <w:noProof/>
            <w:webHidden/>
          </w:rPr>
          <w:fldChar w:fldCharType="separate"/>
        </w:r>
        <w:r w:rsidR="00B9180B">
          <w:rPr>
            <w:noProof/>
            <w:webHidden/>
          </w:rPr>
          <w:t>6</w:t>
        </w:r>
        <w:r w:rsidR="00B9180B">
          <w:rPr>
            <w:noProof/>
            <w:webHidden/>
          </w:rPr>
          <w:fldChar w:fldCharType="end"/>
        </w:r>
      </w:hyperlink>
    </w:p>
    <w:p w14:paraId="6EDB8A5E" w14:textId="4CB1D651" w:rsidR="00B9180B" w:rsidRDefault="00A46631">
      <w:pPr>
        <w:pStyle w:val="TOC2"/>
        <w:rPr>
          <w:rFonts w:asciiTheme="minorHAnsi" w:eastAsiaTheme="minorEastAsia" w:hAnsiTheme="minorHAnsi" w:cstheme="minorBidi"/>
          <w:noProof/>
          <w:sz w:val="22"/>
          <w:szCs w:val="22"/>
        </w:rPr>
      </w:pPr>
      <w:hyperlink w:anchor="_Toc34294177" w:history="1">
        <w:r w:rsidR="00B9180B" w:rsidRPr="00816B5F">
          <w:rPr>
            <w:rStyle w:val="Hyperlink"/>
            <w:noProof/>
          </w:rPr>
          <w:t>Closed Issues</w:t>
        </w:r>
        <w:r w:rsidR="00B9180B">
          <w:rPr>
            <w:noProof/>
            <w:webHidden/>
          </w:rPr>
          <w:tab/>
        </w:r>
        <w:r w:rsidR="00B9180B">
          <w:rPr>
            <w:noProof/>
            <w:webHidden/>
          </w:rPr>
          <w:fldChar w:fldCharType="begin"/>
        </w:r>
        <w:r w:rsidR="00B9180B">
          <w:rPr>
            <w:noProof/>
            <w:webHidden/>
          </w:rPr>
          <w:instrText xml:space="preserve"> PAGEREF _Toc34294177 \h </w:instrText>
        </w:r>
        <w:r w:rsidR="00B9180B">
          <w:rPr>
            <w:noProof/>
            <w:webHidden/>
          </w:rPr>
        </w:r>
        <w:r w:rsidR="00B9180B">
          <w:rPr>
            <w:noProof/>
            <w:webHidden/>
          </w:rPr>
          <w:fldChar w:fldCharType="separate"/>
        </w:r>
        <w:r w:rsidR="00B9180B">
          <w:rPr>
            <w:noProof/>
            <w:webHidden/>
          </w:rPr>
          <w:t>6</w:t>
        </w:r>
        <w:r w:rsidR="00B9180B">
          <w:rPr>
            <w:noProof/>
            <w:webHidden/>
          </w:rPr>
          <w:fldChar w:fldCharType="end"/>
        </w:r>
      </w:hyperlink>
    </w:p>
    <w:p w14:paraId="775833B4" w14:textId="7EDAEA70" w:rsidR="00B9180B" w:rsidRDefault="00A46631">
      <w:pPr>
        <w:pStyle w:val="TOC1"/>
        <w:rPr>
          <w:rFonts w:asciiTheme="minorHAnsi" w:eastAsiaTheme="minorEastAsia" w:hAnsiTheme="minorHAnsi" w:cstheme="minorBidi"/>
          <w:noProof/>
          <w:sz w:val="22"/>
          <w:szCs w:val="22"/>
        </w:rPr>
      </w:pPr>
      <w:hyperlink w:anchor="_Toc34294178" w:history="1">
        <w:r w:rsidR="00B9180B" w:rsidRPr="00816B5F">
          <w:rPr>
            <w:rStyle w:val="Hyperlink"/>
            <w:noProof/>
          </w:rPr>
          <w:t>IHE Technical Frameworks General Introduction</w:t>
        </w:r>
        <w:r w:rsidR="00B9180B">
          <w:rPr>
            <w:noProof/>
            <w:webHidden/>
          </w:rPr>
          <w:tab/>
        </w:r>
        <w:r w:rsidR="00B9180B">
          <w:rPr>
            <w:noProof/>
            <w:webHidden/>
          </w:rPr>
          <w:fldChar w:fldCharType="begin"/>
        </w:r>
        <w:r w:rsidR="00B9180B">
          <w:rPr>
            <w:noProof/>
            <w:webHidden/>
          </w:rPr>
          <w:instrText xml:space="preserve"> PAGEREF _Toc34294178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0DC46E77" w14:textId="4B555508" w:rsidR="00B9180B" w:rsidRDefault="00A46631">
      <w:pPr>
        <w:pStyle w:val="TOC1"/>
        <w:rPr>
          <w:rFonts w:asciiTheme="minorHAnsi" w:eastAsiaTheme="minorEastAsia" w:hAnsiTheme="minorHAnsi" w:cstheme="minorBidi"/>
          <w:noProof/>
          <w:sz w:val="22"/>
          <w:szCs w:val="22"/>
        </w:rPr>
      </w:pPr>
      <w:hyperlink w:anchor="_Toc34294179" w:history="1">
        <w:r w:rsidR="00B9180B" w:rsidRPr="00816B5F">
          <w:rPr>
            <w:rStyle w:val="Hyperlink"/>
            <w:noProof/>
          </w:rPr>
          <w:t>9</w:t>
        </w:r>
        <w:r w:rsidR="00B9180B">
          <w:rPr>
            <w:rFonts w:asciiTheme="minorHAnsi" w:eastAsiaTheme="minorEastAsia" w:hAnsiTheme="minorHAnsi" w:cstheme="minorBidi"/>
            <w:noProof/>
            <w:sz w:val="22"/>
            <w:szCs w:val="22"/>
          </w:rPr>
          <w:tab/>
        </w:r>
        <w:r w:rsidR="00B9180B" w:rsidRPr="00816B5F">
          <w:rPr>
            <w:rStyle w:val="Hyperlink"/>
            <w:noProof/>
          </w:rPr>
          <w:t>Copyright Licenses</w:t>
        </w:r>
        <w:r w:rsidR="00B9180B">
          <w:rPr>
            <w:noProof/>
            <w:webHidden/>
          </w:rPr>
          <w:tab/>
        </w:r>
        <w:r w:rsidR="00B9180B">
          <w:rPr>
            <w:noProof/>
            <w:webHidden/>
          </w:rPr>
          <w:fldChar w:fldCharType="begin"/>
        </w:r>
        <w:r w:rsidR="00B9180B">
          <w:rPr>
            <w:noProof/>
            <w:webHidden/>
          </w:rPr>
          <w:instrText xml:space="preserve"> PAGEREF _Toc34294179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43CE7843" w14:textId="103FDBAD" w:rsidR="00B9180B" w:rsidRDefault="00A46631">
      <w:pPr>
        <w:pStyle w:val="TOC2"/>
        <w:tabs>
          <w:tab w:val="left" w:pos="1152"/>
        </w:tabs>
        <w:rPr>
          <w:rFonts w:asciiTheme="minorHAnsi" w:eastAsiaTheme="minorEastAsia" w:hAnsiTheme="minorHAnsi" w:cstheme="minorBidi"/>
          <w:noProof/>
          <w:sz w:val="22"/>
          <w:szCs w:val="22"/>
        </w:rPr>
      </w:pPr>
      <w:hyperlink w:anchor="_Toc34294180" w:history="1">
        <w:r w:rsidR="00B9180B" w:rsidRPr="00816B5F">
          <w:rPr>
            <w:rStyle w:val="Hyperlink"/>
            <w:noProof/>
          </w:rPr>
          <w:t>9.1</w:t>
        </w:r>
        <w:r w:rsidR="00B9180B">
          <w:rPr>
            <w:rFonts w:asciiTheme="minorHAnsi" w:eastAsiaTheme="minorEastAsia" w:hAnsiTheme="minorHAnsi" w:cstheme="minorBidi"/>
            <w:noProof/>
            <w:sz w:val="22"/>
            <w:szCs w:val="22"/>
          </w:rPr>
          <w:tab/>
        </w:r>
        <w:r w:rsidR="00B9180B" w:rsidRPr="00816B5F">
          <w:rPr>
            <w:rStyle w:val="Hyperlink"/>
            <w:noProof/>
          </w:rPr>
          <w:t>Copyright of Base Standards</w:t>
        </w:r>
        <w:r w:rsidR="00B9180B">
          <w:rPr>
            <w:noProof/>
            <w:webHidden/>
          </w:rPr>
          <w:tab/>
        </w:r>
        <w:r w:rsidR="00B9180B">
          <w:rPr>
            <w:noProof/>
            <w:webHidden/>
          </w:rPr>
          <w:fldChar w:fldCharType="begin"/>
        </w:r>
        <w:r w:rsidR="00B9180B">
          <w:rPr>
            <w:noProof/>
            <w:webHidden/>
          </w:rPr>
          <w:instrText xml:space="preserve"> PAGEREF _Toc34294180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62E8828C" w14:textId="1358E8C5" w:rsidR="00B9180B" w:rsidRDefault="00A46631">
      <w:pPr>
        <w:pStyle w:val="TOC3"/>
        <w:tabs>
          <w:tab w:val="left" w:pos="1584"/>
        </w:tabs>
        <w:rPr>
          <w:rFonts w:asciiTheme="minorHAnsi" w:eastAsiaTheme="minorEastAsia" w:hAnsiTheme="minorHAnsi" w:cstheme="minorBidi"/>
          <w:noProof/>
          <w:sz w:val="22"/>
          <w:szCs w:val="22"/>
        </w:rPr>
      </w:pPr>
      <w:hyperlink w:anchor="_Toc34294181" w:history="1">
        <w:r w:rsidR="00B9180B" w:rsidRPr="00816B5F">
          <w:rPr>
            <w:rStyle w:val="Hyperlink"/>
            <w:noProof/>
          </w:rPr>
          <w:t>9.1.1</w:t>
        </w:r>
        <w:r w:rsidR="00B9180B">
          <w:rPr>
            <w:rFonts w:asciiTheme="minorHAnsi" w:eastAsiaTheme="minorEastAsia" w:hAnsiTheme="minorHAnsi" w:cstheme="minorBidi"/>
            <w:noProof/>
            <w:sz w:val="22"/>
            <w:szCs w:val="22"/>
          </w:rPr>
          <w:tab/>
        </w:r>
        <w:r w:rsidR="00B9180B" w:rsidRPr="00816B5F">
          <w:rPr>
            <w:rStyle w:val="Hyperlink"/>
            <w:noProof/>
          </w:rPr>
          <w:t>DICOM (Digital Imaging and Communications in Medicine)</w:t>
        </w:r>
        <w:r w:rsidR="00B9180B">
          <w:rPr>
            <w:noProof/>
            <w:webHidden/>
          </w:rPr>
          <w:tab/>
        </w:r>
        <w:r w:rsidR="00B9180B">
          <w:rPr>
            <w:noProof/>
            <w:webHidden/>
          </w:rPr>
          <w:fldChar w:fldCharType="begin"/>
        </w:r>
        <w:r w:rsidR="00B9180B">
          <w:rPr>
            <w:noProof/>
            <w:webHidden/>
          </w:rPr>
          <w:instrText xml:space="preserve"> PAGEREF _Toc34294181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0CE51765" w14:textId="22D5F08C" w:rsidR="00B9180B" w:rsidRDefault="00A46631">
      <w:pPr>
        <w:pStyle w:val="TOC3"/>
        <w:tabs>
          <w:tab w:val="left" w:pos="1584"/>
        </w:tabs>
        <w:rPr>
          <w:rFonts w:asciiTheme="minorHAnsi" w:eastAsiaTheme="minorEastAsia" w:hAnsiTheme="minorHAnsi" w:cstheme="minorBidi"/>
          <w:noProof/>
          <w:sz w:val="22"/>
          <w:szCs w:val="22"/>
        </w:rPr>
      </w:pPr>
      <w:hyperlink w:anchor="_Toc34294182" w:history="1">
        <w:r w:rsidR="00B9180B" w:rsidRPr="00816B5F">
          <w:rPr>
            <w:rStyle w:val="Hyperlink"/>
            <w:noProof/>
          </w:rPr>
          <w:t>9.1.2</w:t>
        </w:r>
        <w:r w:rsidR="00B9180B">
          <w:rPr>
            <w:rFonts w:asciiTheme="minorHAnsi" w:eastAsiaTheme="minorEastAsia" w:hAnsiTheme="minorHAnsi" w:cstheme="minorBidi"/>
            <w:noProof/>
            <w:sz w:val="22"/>
            <w:szCs w:val="22"/>
          </w:rPr>
          <w:tab/>
        </w:r>
        <w:r w:rsidR="00B9180B" w:rsidRPr="00816B5F">
          <w:rPr>
            <w:rStyle w:val="Hyperlink"/>
            <w:noProof/>
          </w:rPr>
          <w:t>HL7 (Health Level Seven)</w:t>
        </w:r>
        <w:r w:rsidR="00B9180B">
          <w:rPr>
            <w:noProof/>
            <w:webHidden/>
          </w:rPr>
          <w:tab/>
        </w:r>
        <w:r w:rsidR="00B9180B">
          <w:rPr>
            <w:noProof/>
            <w:webHidden/>
          </w:rPr>
          <w:fldChar w:fldCharType="begin"/>
        </w:r>
        <w:r w:rsidR="00B9180B">
          <w:rPr>
            <w:noProof/>
            <w:webHidden/>
          </w:rPr>
          <w:instrText xml:space="preserve"> PAGEREF _Toc34294182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4BBF2BB2" w14:textId="1A5FDA98" w:rsidR="00B9180B" w:rsidRDefault="00A46631">
      <w:pPr>
        <w:pStyle w:val="TOC3"/>
        <w:tabs>
          <w:tab w:val="left" w:pos="1584"/>
        </w:tabs>
        <w:rPr>
          <w:rFonts w:asciiTheme="minorHAnsi" w:eastAsiaTheme="minorEastAsia" w:hAnsiTheme="minorHAnsi" w:cstheme="minorBidi"/>
          <w:noProof/>
          <w:sz w:val="22"/>
          <w:szCs w:val="22"/>
        </w:rPr>
      </w:pPr>
      <w:hyperlink w:anchor="_Toc34294183" w:history="1">
        <w:r w:rsidR="00B9180B" w:rsidRPr="00816B5F">
          <w:rPr>
            <w:rStyle w:val="Hyperlink"/>
            <w:noProof/>
          </w:rPr>
          <w:t>9.1.3</w:t>
        </w:r>
        <w:r w:rsidR="00B9180B">
          <w:rPr>
            <w:rFonts w:asciiTheme="minorHAnsi" w:eastAsiaTheme="minorEastAsia" w:hAnsiTheme="minorHAnsi" w:cstheme="minorBidi"/>
            <w:noProof/>
            <w:sz w:val="22"/>
            <w:szCs w:val="22"/>
          </w:rPr>
          <w:tab/>
        </w:r>
        <w:r w:rsidR="00B9180B" w:rsidRPr="00816B5F">
          <w:rPr>
            <w:rStyle w:val="Hyperlink"/>
            <w:noProof/>
          </w:rPr>
          <w:t>LOINC (Logical Observation Identifiers Names and Codes)</w:t>
        </w:r>
        <w:r w:rsidR="00B9180B">
          <w:rPr>
            <w:noProof/>
            <w:webHidden/>
          </w:rPr>
          <w:tab/>
        </w:r>
        <w:r w:rsidR="00B9180B">
          <w:rPr>
            <w:noProof/>
            <w:webHidden/>
          </w:rPr>
          <w:fldChar w:fldCharType="begin"/>
        </w:r>
        <w:r w:rsidR="00B9180B">
          <w:rPr>
            <w:noProof/>
            <w:webHidden/>
          </w:rPr>
          <w:instrText xml:space="preserve"> PAGEREF _Toc34294183 \h </w:instrText>
        </w:r>
        <w:r w:rsidR="00B9180B">
          <w:rPr>
            <w:noProof/>
            <w:webHidden/>
          </w:rPr>
        </w:r>
        <w:r w:rsidR="00B9180B">
          <w:rPr>
            <w:noProof/>
            <w:webHidden/>
          </w:rPr>
          <w:fldChar w:fldCharType="separate"/>
        </w:r>
        <w:r w:rsidR="00B9180B">
          <w:rPr>
            <w:noProof/>
            <w:webHidden/>
          </w:rPr>
          <w:t>8</w:t>
        </w:r>
        <w:r w:rsidR="00B9180B">
          <w:rPr>
            <w:noProof/>
            <w:webHidden/>
          </w:rPr>
          <w:fldChar w:fldCharType="end"/>
        </w:r>
      </w:hyperlink>
    </w:p>
    <w:p w14:paraId="7FFC39BB" w14:textId="5DFD0AAB" w:rsidR="00B9180B" w:rsidRDefault="00A46631">
      <w:pPr>
        <w:pStyle w:val="TOC3"/>
        <w:tabs>
          <w:tab w:val="left" w:pos="1584"/>
        </w:tabs>
        <w:rPr>
          <w:rFonts w:asciiTheme="minorHAnsi" w:eastAsiaTheme="minorEastAsia" w:hAnsiTheme="minorHAnsi" w:cstheme="minorBidi"/>
          <w:noProof/>
          <w:sz w:val="22"/>
          <w:szCs w:val="22"/>
        </w:rPr>
      </w:pPr>
      <w:hyperlink w:anchor="_Toc34294184" w:history="1">
        <w:r w:rsidR="00B9180B" w:rsidRPr="00816B5F">
          <w:rPr>
            <w:rStyle w:val="Hyperlink"/>
            <w:noProof/>
          </w:rPr>
          <w:t>9.1.4</w:t>
        </w:r>
        <w:r w:rsidR="00B9180B">
          <w:rPr>
            <w:rFonts w:asciiTheme="minorHAnsi" w:eastAsiaTheme="minorEastAsia" w:hAnsiTheme="minorHAnsi" w:cstheme="minorBidi"/>
            <w:noProof/>
            <w:sz w:val="22"/>
            <w:szCs w:val="22"/>
          </w:rPr>
          <w:tab/>
        </w:r>
        <w:r w:rsidR="00B9180B" w:rsidRPr="00816B5F">
          <w:rPr>
            <w:rStyle w:val="Hyperlink"/>
            <w:noProof/>
          </w:rPr>
          <w:t>SNOMED CT (Systematized Nomenclature of Medicine -- Clinical Terms)</w:t>
        </w:r>
        <w:r w:rsidR="00B9180B">
          <w:rPr>
            <w:noProof/>
            <w:webHidden/>
          </w:rPr>
          <w:tab/>
        </w:r>
        <w:r w:rsidR="00B9180B">
          <w:rPr>
            <w:noProof/>
            <w:webHidden/>
          </w:rPr>
          <w:fldChar w:fldCharType="begin"/>
        </w:r>
        <w:r w:rsidR="00B9180B">
          <w:rPr>
            <w:noProof/>
            <w:webHidden/>
          </w:rPr>
          <w:instrText xml:space="preserve"> PAGEREF _Toc34294184 \h </w:instrText>
        </w:r>
        <w:r w:rsidR="00B9180B">
          <w:rPr>
            <w:noProof/>
            <w:webHidden/>
          </w:rPr>
        </w:r>
        <w:r w:rsidR="00B9180B">
          <w:rPr>
            <w:noProof/>
            <w:webHidden/>
          </w:rPr>
          <w:fldChar w:fldCharType="separate"/>
        </w:r>
        <w:r w:rsidR="00B9180B">
          <w:rPr>
            <w:noProof/>
            <w:webHidden/>
          </w:rPr>
          <w:t>9</w:t>
        </w:r>
        <w:r w:rsidR="00B9180B">
          <w:rPr>
            <w:noProof/>
            <w:webHidden/>
          </w:rPr>
          <w:fldChar w:fldCharType="end"/>
        </w:r>
      </w:hyperlink>
    </w:p>
    <w:p w14:paraId="0A3FB49F" w14:textId="5873E52E" w:rsidR="00B9180B" w:rsidRDefault="00A46631">
      <w:pPr>
        <w:pStyle w:val="TOC1"/>
        <w:rPr>
          <w:rFonts w:asciiTheme="minorHAnsi" w:eastAsiaTheme="minorEastAsia" w:hAnsiTheme="minorHAnsi" w:cstheme="minorBidi"/>
          <w:noProof/>
          <w:sz w:val="22"/>
          <w:szCs w:val="22"/>
        </w:rPr>
      </w:pPr>
      <w:hyperlink w:anchor="_Toc34294185" w:history="1">
        <w:r w:rsidR="00B9180B" w:rsidRPr="00816B5F">
          <w:rPr>
            <w:rStyle w:val="Hyperlink"/>
            <w:noProof/>
          </w:rPr>
          <w:t>10</w:t>
        </w:r>
        <w:r w:rsidR="00B9180B">
          <w:rPr>
            <w:rFonts w:asciiTheme="minorHAnsi" w:eastAsiaTheme="minorEastAsia" w:hAnsiTheme="minorHAnsi" w:cstheme="minorBidi"/>
            <w:noProof/>
            <w:sz w:val="22"/>
            <w:szCs w:val="22"/>
          </w:rPr>
          <w:tab/>
        </w:r>
        <w:r w:rsidR="00B9180B" w:rsidRPr="00816B5F">
          <w:rPr>
            <w:rStyle w:val="Hyperlink"/>
            <w:noProof/>
          </w:rPr>
          <w:t>Trademark</w:t>
        </w:r>
        <w:r w:rsidR="00B9180B">
          <w:rPr>
            <w:noProof/>
            <w:webHidden/>
          </w:rPr>
          <w:tab/>
        </w:r>
        <w:r w:rsidR="00B9180B">
          <w:rPr>
            <w:noProof/>
            <w:webHidden/>
          </w:rPr>
          <w:fldChar w:fldCharType="begin"/>
        </w:r>
        <w:r w:rsidR="00B9180B">
          <w:rPr>
            <w:noProof/>
            <w:webHidden/>
          </w:rPr>
          <w:instrText xml:space="preserve"> PAGEREF _Toc34294185 \h </w:instrText>
        </w:r>
        <w:r w:rsidR="00B9180B">
          <w:rPr>
            <w:noProof/>
            <w:webHidden/>
          </w:rPr>
        </w:r>
        <w:r w:rsidR="00B9180B">
          <w:rPr>
            <w:noProof/>
            <w:webHidden/>
          </w:rPr>
          <w:fldChar w:fldCharType="separate"/>
        </w:r>
        <w:r w:rsidR="00B9180B">
          <w:rPr>
            <w:noProof/>
            <w:webHidden/>
          </w:rPr>
          <w:t>9</w:t>
        </w:r>
        <w:r w:rsidR="00B9180B">
          <w:rPr>
            <w:noProof/>
            <w:webHidden/>
          </w:rPr>
          <w:fldChar w:fldCharType="end"/>
        </w:r>
      </w:hyperlink>
    </w:p>
    <w:p w14:paraId="4900EAA3" w14:textId="4882900B" w:rsidR="00B9180B" w:rsidRDefault="00A46631">
      <w:pPr>
        <w:pStyle w:val="TOC1"/>
        <w:rPr>
          <w:rFonts w:asciiTheme="minorHAnsi" w:eastAsiaTheme="minorEastAsia" w:hAnsiTheme="minorHAnsi" w:cstheme="minorBidi"/>
          <w:noProof/>
          <w:sz w:val="22"/>
          <w:szCs w:val="22"/>
        </w:rPr>
      </w:pPr>
      <w:hyperlink w:anchor="_Toc34294186" w:history="1">
        <w:r w:rsidR="00B9180B" w:rsidRPr="00816B5F">
          <w:rPr>
            <w:rStyle w:val="Hyperlink"/>
            <w:noProof/>
          </w:rPr>
          <w:t>IHE Technical Frameworks General Introduction Appendices</w:t>
        </w:r>
        <w:r w:rsidR="00B9180B">
          <w:rPr>
            <w:noProof/>
            <w:webHidden/>
          </w:rPr>
          <w:tab/>
        </w:r>
        <w:r w:rsidR="00B9180B">
          <w:rPr>
            <w:noProof/>
            <w:webHidden/>
          </w:rPr>
          <w:fldChar w:fldCharType="begin"/>
        </w:r>
        <w:r w:rsidR="00B9180B">
          <w:rPr>
            <w:noProof/>
            <w:webHidden/>
          </w:rPr>
          <w:instrText xml:space="preserve"> PAGEREF _Toc34294186 \h </w:instrText>
        </w:r>
        <w:r w:rsidR="00B9180B">
          <w:rPr>
            <w:noProof/>
            <w:webHidden/>
          </w:rPr>
        </w:r>
        <w:r w:rsidR="00B9180B">
          <w:rPr>
            <w:noProof/>
            <w:webHidden/>
          </w:rPr>
          <w:fldChar w:fldCharType="separate"/>
        </w:r>
        <w:r w:rsidR="00B9180B">
          <w:rPr>
            <w:noProof/>
            <w:webHidden/>
          </w:rPr>
          <w:t>10</w:t>
        </w:r>
        <w:r w:rsidR="00B9180B">
          <w:rPr>
            <w:noProof/>
            <w:webHidden/>
          </w:rPr>
          <w:fldChar w:fldCharType="end"/>
        </w:r>
      </w:hyperlink>
    </w:p>
    <w:p w14:paraId="433655DE" w14:textId="41073BCB" w:rsidR="00B9180B" w:rsidRDefault="00A46631">
      <w:pPr>
        <w:pStyle w:val="TOC1"/>
        <w:rPr>
          <w:rFonts w:asciiTheme="minorHAnsi" w:eastAsiaTheme="minorEastAsia" w:hAnsiTheme="minorHAnsi" w:cstheme="minorBidi"/>
          <w:noProof/>
          <w:sz w:val="22"/>
          <w:szCs w:val="22"/>
        </w:rPr>
      </w:pPr>
      <w:hyperlink w:anchor="_Toc34294187" w:history="1">
        <w:r w:rsidR="00B9180B" w:rsidRPr="00816B5F">
          <w:rPr>
            <w:rStyle w:val="Hyperlink"/>
            <w:noProof/>
          </w:rPr>
          <w:t>Appendix A – Actor Summary Definitions</w:t>
        </w:r>
        <w:r w:rsidR="00B9180B">
          <w:rPr>
            <w:noProof/>
            <w:webHidden/>
          </w:rPr>
          <w:tab/>
        </w:r>
        <w:r w:rsidR="00B9180B">
          <w:rPr>
            <w:noProof/>
            <w:webHidden/>
          </w:rPr>
          <w:fldChar w:fldCharType="begin"/>
        </w:r>
        <w:r w:rsidR="00B9180B">
          <w:rPr>
            <w:noProof/>
            <w:webHidden/>
          </w:rPr>
          <w:instrText xml:space="preserve"> PAGEREF _Toc34294187 \h </w:instrText>
        </w:r>
        <w:r w:rsidR="00B9180B">
          <w:rPr>
            <w:noProof/>
            <w:webHidden/>
          </w:rPr>
        </w:r>
        <w:r w:rsidR="00B9180B">
          <w:rPr>
            <w:noProof/>
            <w:webHidden/>
          </w:rPr>
          <w:fldChar w:fldCharType="separate"/>
        </w:r>
        <w:r w:rsidR="00B9180B">
          <w:rPr>
            <w:noProof/>
            <w:webHidden/>
          </w:rPr>
          <w:t>10</w:t>
        </w:r>
        <w:r w:rsidR="00B9180B">
          <w:rPr>
            <w:noProof/>
            <w:webHidden/>
          </w:rPr>
          <w:fldChar w:fldCharType="end"/>
        </w:r>
      </w:hyperlink>
    </w:p>
    <w:p w14:paraId="1688F9A5" w14:textId="3D04E551" w:rsidR="00B9180B" w:rsidRDefault="00A46631">
      <w:pPr>
        <w:pStyle w:val="TOC1"/>
        <w:rPr>
          <w:rFonts w:asciiTheme="minorHAnsi" w:eastAsiaTheme="minorEastAsia" w:hAnsiTheme="minorHAnsi" w:cstheme="minorBidi"/>
          <w:noProof/>
          <w:sz w:val="22"/>
          <w:szCs w:val="22"/>
        </w:rPr>
      </w:pPr>
      <w:hyperlink w:anchor="_Toc34294188" w:history="1">
        <w:r w:rsidR="00B9180B" w:rsidRPr="00816B5F">
          <w:rPr>
            <w:rStyle w:val="Hyperlink"/>
            <w:noProof/>
          </w:rPr>
          <w:t>Appendix B – Transaction Summary Definitions</w:t>
        </w:r>
        <w:r w:rsidR="00B9180B">
          <w:rPr>
            <w:noProof/>
            <w:webHidden/>
          </w:rPr>
          <w:tab/>
        </w:r>
        <w:r w:rsidR="00B9180B">
          <w:rPr>
            <w:noProof/>
            <w:webHidden/>
          </w:rPr>
          <w:fldChar w:fldCharType="begin"/>
        </w:r>
        <w:r w:rsidR="00B9180B">
          <w:rPr>
            <w:noProof/>
            <w:webHidden/>
          </w:rPr>
          <w:instrText xml:space="preserve"> PAGEREF _Toc34294188 \h </w:instrText>
        </w:r>
        <w:r w:rsidR="00B9180B">
          <w:rPr>
            <w:noProof/>
            <w:webHidden/>
          </w:rPr>
        </w:r>
        <w:r w:rsidR="00B9180B">
          <w:rPr>
            <w:noProof/>
            <w:webHidden/>
          </w:rPr>
          <w:fldChar w:fldCharType="separate"/>
        </w:r>
        <w:r w:rsidR="00B9180B">
          <w:rPr>
            <w:noProof/>
            <w:webHidden/>
          </w:rPr>
          <w:t>10</w:t>
        </w:r>
        <w:r w:rsidR="00B9180B">
          <w:rPr>
            <w:noProof/>
            <w:webHidden/>
          </w:rPr>
          <w:fldChar w:fldCharType="end"/>
        </w:r>
      </w:hyperlink>
    </w:p>
    <w:p w14:paraId="1FDDFA2C" w14:textId="0DC88899" w:rsidR="00B9180B" w:rsidRDefault="00A46631">
      <w:pPr>
        <w:pStyle w:val="TOC1"/>
        <w:rPr>
          <w:rFonts w:asciiTheme="minorHAnsi" w:eastAsiaTheme="minorEastAsia" w:hAnsiTheme="minorHAnsi" w:cstheme="minorBidi"/>
          <w:noProof/>
          <w:sz w:val="22"/>
          <w:szCs w:val="22"/>
        </w:rPr>
      </w:pPr>
      <w:hyperlink w:anchor="_Toc34294189" w:history="1">
        <w:r w:rsidR="00B9180B" w:rsidRPr="00816B5F">
          <w:rPr>
            <w:rStyle w:val="Hyperlink"/>
            <w:noProof/>
          </w:rPr>
          <w:t>Appendix D – Glossary</w:t>
        </w:r>
        <w:r w:rsidR="00B9180B">
          <w:rPr>
            <w:noProof/>
            <w:webHidden/>
          </w:rPr>
          <w:tab/>
        </w:r>
        <w:r w:rsidR="00B9180B">
          <w:rPr>
            <w:noProof/>
            <w:webHidden/>
          </w:rPr>
          <w:fldChar w:fldCharType="begin"/>
        </w:r>
        <w:r w:rsidR="00B9180B">
          <w:rPr>
            <w:noProof/>
            <w:webHidden/>
          </w:rPr>
          <w:instrText xml:space="preserve"> PAGEREF _Toc34294189 \h </w:instrText>
        </w:r>
        <w:r w:rsidR="00B9180B">
          <w:rPr>
            <w:noProof/>
            <w:webHidden/>
          </w:rPr>
        </w:r>
        <w:r w:rsidR="00B9180B">
          <w:rPr>
            <w:noProof/>
            <w:webHidden/>
          </w:rPr>
          <w:fldChar w:fldCharType="separate"/>
        </w:r>
        <w:r w:rsidR="00B9180B">
          <w:rPr>
            <w:noProof/>
            <w:webHidden/>
          </w:rPr>
          <w:t>10</w:t>
        </w:r>
        <w:r w:rsidR="00B9180B">
          <w:rPr>
            <w:noProof/>
            <w:webHidden/>
          </w:rPr>
          <w:fldChar w:fldCharType="end"/>
        </w:r>
      </w:hyperlink>
    </w:p>
    <w:p w14:paraId="21D32B8C" w14:textId="2350172C" w:rsidR="00B9180B" w:rsidRPr="00872C1F" w:rsidRDefault="00A46631">
      <w:pPr>
        <w:pStyle w:val="TOC1"/>
        <w:rPr>
          <w:rFonts w:asciiTheme="minorHAnsi" w:eastAsiaTheme="minorEastAsia" w:hAnsiTheme="minorHAnsi" w:cstheme="minorBidi"/>
          <w:b/>
          <w:bCs/>
          <w:noProof/>
          <w:sz w:val="22"/>
          <w:szCs w:val="22"/>
        </w:rPr>
      </w:pPr>
      <w:hyperlink w:anchor="_Toc34294190" w:history="1">
        <w:r w:rsidR="00B9180B" w:rsidRPr="00872C1F">
          <w:rPr>
            <w:rStyle w:val="Hyperlink"/>
            <w:b/>
            <w:bCs/>
            <w:noProof/>
          </w:rPr>
          <w:t>Volume 1 – Profiles</w:t>
        </w:r>
        <w:r w:rsidR="00B9180B" w:rsidRPr="00872C1F">
          <w:rPr>
            <w:b/>
            <w:bCs/>
            <w:noProof/>
            <w:webHidden/>
          </w:rPr>
          <w:tab/>
        </w:r>
        <w:r w:rsidR="00B9180B" w:rsidRPr="00872C1F">
          <w:rPr>
            <w:b/>
            <w:bCs/>
            <w:noProof/>
            <w:webHidden/>
          </w:rPr>
          <w:fldChar w:fldCharType="begin"/>
        </w:r>
        <w:r w:rsidR="00B9180B" w:rsidRPr="00872C1F">
          <w:rPr>
            <w:b/>
            <w:bCs/>
            <w:noProof/>
            <w:webHidden/>
          </w:rPr>
          <w:instrText xml:space="preserve"> PAGEREF _Toc34294190 \h </w:instrText>
        </w:r>
        <w:r w:rsidR="00B9180B" w:rsidRPr="00872C1F">
          <w:rPr>
            <w:b/>
            <w:bCs/>
            <w:noProof/>
            <w:webHidden/>
          </w:rPr>
        </w:r>
        <w:r w:rsidR="00B9180B" w:rsidRPr="00872C1F">
          <w:rPr>
            <w:b/>
            <w:bCs/>
            <w:noProof/>
            <w:webHidden/>
          </w:rPr>
          <w:fldChar w:fldCharType="separate"/>
        </w:r>
        <w:r w:rsidR="00B9180B" w:rsidRPr="00872C1F">
          <w:rPr>
            <w:b/>
            <w:bCs/>
            <w:noProof/>
            <w:webHidden/>
          </w:rPr>
          <w:t>11</w:t>
        </w:r>
        <w:r w:rsidR="00B9180B" w:rsidRPr="00872C1F">
          <w:rPr>
            <w:b/>
            <w:bCs/>
            <w:noProof/>
            <w:webHidden/>
          </w:rPr>
          <w:fldChar w:fldCharType="end"/>
        </w:r>
      </w:hyperlink>
    </w:p>
    <w:p w14:paraId="3D3A713A" w14:textId="1666FDCA" w:rsidR="00B9180B" w:rsidRDefault="00A46631">
      <w:pPr>
        <w:pStyle w:val="TOC1"/>
        <w:rPr>
          <w:rFonts w:asciiTheme="minorHAnsi" w:eastAsiaTheme="minorEastAsia" w:hAnsiTheme="minorHAnsi" w:cstheme="minorBidi"/>
          <w:noProof/>
          <w:sz w:val="22"/>
          <w:szCs w:val="22"/>
        </w:rPr>
      </w:pPr>
      <w:hyperlink w:anchor="_Toc34294191" w:history="1">
        <w:r w:rsidR="00B9180B" w:rsidRPr="00816B5F">
          <w:rPr>
            <w:rStyle w:val="Hyperlink"/>
            <w:noProof/>
          </w:rPr>
          <w:t>X Document Sharing Exchange on FHIR (MHDS) Profile</w:t>
        </w:r>
        <w:r w:rsidR="00B9180B">
          <w:rPr>
            <w:noProof/>
            <w:webHidden/>
          </w:rPr>
          <w:tab/>
        </w:r>
        <w:r w:rsidR="00B9180B">
          <w:rPr>
            <w:noProof/>
            <w:webHidden/>
          </w:rPr>
          <w:fldChar w:fldCharType="begin"/>
        </w:r>
        <w:r w:rsidR="00B9180B">
          <w:rPr>
            <w:noProof/>
            <w:webHidden/>
          </w:rPr>
          <w:instrText xml:space="preserve"> PAGEREF _Toc34294191 \h </w:instrText>
        </w:r>
        <w:r w:rsidR="00B9180B">
          <w:rPr>
            <w:noProof/>
            <w:webHidden/>
          </w:rPr>
        </w:r>
        <w:r w:rsidR="00B9180B">
          <w:rPr>
            <w:noProof/>
            <w:webHidden/>
          </w:rPr>
          <w:fldChar w:fldCharType="separate"/>
        </w:r>
        <w:r w:rsidR="00B9180B">
          <w:rPr>
            <w:noProof/>
            <w:webHidden/>
          </w:rPr>
          <w:t>12</w:t>
        </w:r>
        <w:r w:rsidR="00B9180B">
          <w:rPr>
            <w:noProof/>
            <w:webHidden/>
          </w:rPr>
          <w:fldChar w:fldCharType="end"/>
        </w:r>
      </w:hyperlink>
    </w:p>
    <w:p w14:paraId="06168FF9" w14:textId="75BD2C14" w:rsidR="00B9180B" w:rsidRDefault="00A46631">
      <w:pPr>
        <w:pStyle w:val="TOC2"/>
        <w:rPr>
          <w:rFonts w:asciiTheme="minorHAnsi" w:eastAsiaTheme="minorEastAsia" w:hAnsiTheme="minorHAnsi" w:cstheme="minorBidi"/>
          <w:noProof/>
          <w:sz w:val="22"/>
          <w:szCs w:val="22"/>
        </w:rPr>
      </w:pPr>
      <w:hyperlink w:anchor="_Toc34294192" w:history="1">
        <w:r w:rsidR="00B9180B" w:rsidRPr="00816B5F">
          <w:rPr>
            <w:rStyle w:val="Hyperlink"/>
            <w:noProof/>
          </w:rPr>
          <w:t>X.1 MHDS Actors, Transactions, and Content Modules</w:t>
        </w:r>
        <w:r w:rsidR="00B9180B">
          <w:rPr>
            <w:noProof/>
            <w:webHidden/>
          </w:rPr>
          <w:tab/>
        </w:r>
        <w:r w:rsidR="00B9180B">
          <w:rPr>
            <w:noProof/>
            <w:webHidden/>
          </w:rPr>
          <w:fldChar w:fldCharType="begin"/>
        </w:r>
        <w:r w:rsidR="00B9180B">
          <w:rPr>
            <w:noProof/>
            <w:webHidden/>
          </w:rPr>
          <w:instrText xml:space="preserve"> PAGEREF _Toc34294192 \h </w:instrText>
        </w:r>
        <w:r w:rsidR="00B9180B">
          <w:rPr>
            <w:noProof/>
            <w:webHidden/>
          </w:rPr>
        </w:r>
        <w:r w:rsidR="00B9180B">
          <w:rPr>
            <w:noProof/>
            <w:webHidden/>
          </w:rPr>
          <w:fldChar w:fldCharType="separate"/>
        </w:r>
        <w:r w:rsidR="00B9180B">
          <w:rPr>
            <w:noProof/>
            <w:webHidden/>
          </w:rPr>
          <w:t>13</w:t>
        </w:r>
        <w:r w:rsidR="00B9180B">
          <w:rPr>
            <w:noProof/>
            <w:webHidden/>
          </w:rPr>
          <w:fldChar w:fldCharType="end"/>
        </w:r>
      </w:hyperlink>
    </w:p>
    <w:p w14:paraId="2A9DE507" w14:textId="563223F0" w:rsidR="00B9180B" w:rsidRDefault="00A46631">
      <w:pPr>
        <w:pStyle w:val="TOC3"/>
        <w:rPr>
          <w:rFonts w:asciiTheme="minorHAnsi" w:eastAsiaTheme="minorEastAsia" w:hAnsiTheme="minorHAnsi" w:cstheme="minorBidi"/>
          <w:noProof/>
          <w:sz w:val="22"/>
          <w:szCs w:val="22"/>
        </w:rPr>
      </w:pPr>
      <w:hyperlink w:anchor="_Toc34294193" w:history="1">
        <w:r w:rsidR="00B9180B" w:rsidRPr="00816B5F">
          <w:rPr>
            <w:rStyle w:val="Hyperlink"/>
            <w:bCs/>
            <w:noProof/>
          </w:rPr>
          <w:t>X.1.1 Actor Descriptions and Actor Profile Requirements</w:t>
        </w:r>
        <w:r w:rsidR="00B9180B">
          <w:rPr>
            <w:noProof/>
            <w:webHidden/>
          </w:rPr>
          <w:tab/>
        </w:r>
        <w:r w:rsidR="00B9180B">
          <w:rPr>
            <w:noProof/>
            <w:webHidden/>
          </w:rPr>
          <w:fldChar w:fldCharType="begin"/>
        </w:r>
        <w:r w:rsidR="00B9180B">
          <w:rPr>
            <w:noProof/>
            <w:webHidden/>
          </w:rPr>
          <w:instrText xml:space="preserve"> PAGEREF _Toc34294193 \h </w:instrText>
        </w:r>
        <w:r w:rsidR="00B9180B">
          <w:rPr>
            <w:noProof/>
            <w:webHidden/>
          </w:rPr>
        </w:r>
        <w:r w:rsidR="00B9180B">
          <w:rPr>
            <w:noProof/>
            <w:webHidden/>
          </w:rPr>
          <w:fldChar w:fldCharType="separate"/>
        </w:r>
        <w:r w:rsidR="00B9180B">
          <w:rPr>
            <w:noProof/>
            <w:webHidden/>
          </w:rPr>
          <w:t>16</w:t>
        </w:r>
        <w:r w:rsidR="00B9180B">
          <w:rPr>
            <w:noProof/>
            <w:webHidden/>
          </w:rPr>
          <w:fldChar w:fldCharType="end"/>
        </w:r>
      </w:hyperlink>
    </w:p>
    <w:p w14:paraId="0667FF69" w14:textId="4EAE8FDD" w:rsidR="00B9180B" w:rsidRDefault="00A46631">
      <w:pPr>
        <w:pStyle w:val="TOC4"/>
        <w:rPr>
          <w:rFonts w:asciiTheme="minorHAnsi" w:eastAsiaTheme="minorEastAsia" w:hAnsiTheme="minorHAnsi" w:cstheme="minorBidi"/>
          <w:noProof/>
          <w:sz w:val="22"/>
          <w:szCs w:val="22"/>
        </w:rPr>
      </w:pPr>
      <w:hyperlink w:anchor="_Toc34294194" w:history="1">
        <w:r w:rsidR="00B9180B" w:rsidRPr="00816B5F">
          <w:rPr>
            <w:rStyle w:val="Hyperlink"/>
            <w:noProof/>
          </w:rPr>
          <w:t>X.1.1.1 Document Registry</w:t>
        </w:r>
        <w:r w:rsidR="00B9180B">
          <w:rPr>
            <w:noProof/>
            <w:webHidden/>
          </w:rPr>
          <w:tab/>
        </w:r>
        <w:r w:rsidR="00B9180B">
          <w:rPr>
            <w:noProof/>
            <w:webHidden/>
          </w:rPr>
          <w:fldChar w:fldCharType="begin"/>
        </w:r>
        <w:r w:rsidR="00B9180B">
          <w:rPr>
            <w:noProof/>
            <w:webHidden/>
          </w:rPr>
          <w:instrText xml:space="preserve"> PAGEREF _Toc34294194 \h </w:instrText>
        </w:r>
        <w:r w:rsidR="00B9180B">
          <w:rPr>
            <w:noProof/>
            <w:webHidden/>
          </w:rPr>
        </w:r>
        <w:r w:rsidR="00B9180B">
          <w:rPr>
            <w:noProof/>
            <w:webHidden/>
          </w:rPr>
          <w:fldChar w:fldCharType="separate"/>
        </w:r>
        <w:r w:rsidR="00B9180B">
          <w:rPr>
            <w:noProof/>
            <w:webHidden/>
          </w:rPr>
          <w:t>16</w:t>
        </w:r>
        <w:r w:rsidR="00B9180B">
          <w:rPr>
            <w:noProof/>
            <w:webHidden/>
          </w:rPr>
          <w:fldChar w:fldCharType="end"/>
        </w:r>
      </w:hyperlink>
    </w:p>
    <w:p w14:paraId="5EBE05A8" w14:textId="2CE334C4" w:rsidR="00B9180B" w:rsidRDefault="00A46631">
      <w:pPr>
        <w:pStyle w:val="TOC5"/>
        <w:rPr>
          <w:rFonts w:asciiTheme="minorHAnsi" w:eastAsiaTheme="minorEastAsia" w:hAnsiTheme="minorHAnsi" w:cstheme="minorBidi"/>
          <w:noProof/>
          <w:sz w:val="22"/>
          <w:szCs w:val="22"/>
        </w:rPr>
      </w:pPr>
      <w:hyperlink w:anchor="_Toc34294195" w:history="1">
        <w:r w:rsidR="00B9180B" w:rsidRPr="00816B5F">
          <w:rPr>
            <w:rStyle w:val="Hyperlink"/>
            <w:noProof/>
          </w:rPr>
          <w:t>X.1.1.1.1 When the grouped MHD Document Recipient – is triggered</w:t>
        </w:r>
        <w:r w:rsidR="00B9180B">
          <w:rPr>
            <w:noProof/>
            <w:webHidden/>
          </w:rPr>
          <w:tab/>
        </w:r>
        <w:r w:rsidR="00B9180B">
          <w:rPr>
            <w:noProof/>
            <w:webHidden/>
          </w:rPr>
          <w:fldChar w:fldCharType="begin"/>
        </w:r>
        <w:r w:rsidR="00B9180B">
          <w:rPr>
            <w:noProof/>
            <w:webHidden/>
          </w:rPr>
          <w:instrText xml:space="preserve"> PAGEREF _Toc34294195 \h </w:instrText>
        </w:r>
        <w:r w:rsidR="00B9180B">
          <w:rPr>
            <w:noProof/>
            <w:webHidden/>
          </w:rPr>
        </w:r>
        <w:r w:rsidR="00B9180B">
          <w:rPr>
            <w:noProof/>
            <w:webHidden/>
          </w:rPr>
          <w:fldChar w:fldCharType="separate"/>
        </w:r>
        <w:r w:rsidR="00B9180B">
          <w:rPr>
            <w:noProof/>
            <w:webHidden/>
          </w:rPr>
          <w:t>17</w:t>
        </w:r>
        <w:r w:rsidR="00B9180B">
          <w:rPr>
            <w:noProof/>
            <w:webHidden/>
          </w:rPr>
          <w:fldChar w:fldCharType="end"/>
        </w:r>
      </w:hyperlink>
    </w:p>
    <w:p w14:paraId="3AEBE5CF" w14:textId="26B5B6FA" w:rsidR="00B9180B" w:rsidRDefault="00A46631">
      <w:pPr>
        <w:pStyle w:val="TOC5"/>
        <w:rPr>
          <w:rFonts w:asciiTheme="minorHAnsi" w:eastAsiaTheme="minorEastAsia" w:hAnsiTheme="minorHAnsi" w:cstheme="minorBidi"/>
          <w:noProof/>
          <w:sz w:val="22"/>
          <w:szCs w:val="22"/>
        </w:rPr>
      </w:pPr>
      <w:hyperlink w:anchor="_Toc34294196" w:history="1">
        <w:r w:rsidR="00B9180B" w:rsidRPr="00816B5F">
          <w:rPr>
            <w:rStyle w:val="Hyperlink"/>
            <w:noProof/>
          </w:rPr>
          <w:t>X.1.1.1.2 When the grouped MHD Document Responder – is triggered</w:t>
        </w:r>
        <w:r w:rsidR="00B9180B">
          <w:rPr>
            <w:noProof/>
            <w:webHidden/>
          </w:rPr>
          <w:tab/>
        </w:r>
        <w:r w:rsidR="00B9180B">
          <w:rPr>
            <w:noProof/>
            <w:webHidden/>
          </w:rPr>
          <w:fldChar w:fldCharType="begin"/>
        </w:r>
        <w:r w:rsidR="00B9180B">
          <w:rPr>
            <w:noProof/>
            <w:webHidden/>
          </w:rPr>
          <w:instrText xml:space="preserve"> PAGEREF _Toc34294196 \h </w:instrText>
        </w:r>
        <w:r w:rsidR="00B9180B">
          <w:rPr>
            <w:noProof/>
            <w:webHidden/>
          </w:rPr>
        </w:r>
        <w:r w:rsidR="00B9180B">
          <w:rPr>
            <w:noProof/>
            <w:webHidden/>
          </w:rPr>
          <w:fldChar w:fldCharType="separate"/>
        </w:r>
        <w:r w:rsidR="00B9180B">
          <w:rPr>
            <w:noProof/>
            <w:webHidden/>
          </w:rPr>
          <w:t>18</w:t>
        </w:r>
        <w:r w:rsidR="00B9180B">
          <w:rPr>
            <w:noProof/>
            <w:webHidden/>
          </w:rPr>
          <w:fldChar w:fldCharType="end"/>
        </w:r>
      </w:hyperlink>
    </w:p>
    <w:p w14:paraId="06DBFFA2" w14:textId="5A18F931" w:rsidR="00B9180B" w:rsidRDefault="00A46631">
      <w:pPr>
        <w:pStyle w:val="TOC5"/>
        <w:rPr>
          <w:rFonts w:asciiTheme="minorHAnsi" w:eastAsiaTheme="minorEastAsia" w:hAnsiTheme="minorHAnsi" w:cstheme="minorBidi"/>
          <w:noProof/>
          <w:sz w:val="22"/>
          <w:szCs w:val="22"/>
        </w:rPr>
      </w:pPr>
      <w:hyperlink w:anchor="_Toc34294197" w:history="1">
        <w:r w:rsidR="00B9180B" w:rsidRPr="00816B5F">
          <w:rPr>
            <w:rStyle w:val="Hyperlink"/>
            <w:noProof/>
          </w:rPr>
          <w:t>X.1.1.1.3 When the grouped PMIR Patient Identity Consumer – is triggered</w:t>
        </w:r>
        <w:r w:rsidR="00B9180B">
          <w:rPr>
            <w:noProof/>
            <w:webHidden/>
          </w:rPr>
          <w:tab/>
        </w:r>
        <w:r w:rsidR="00B9180B">
          <w:rPr>
            <w:noProof/>
            <w:webHidden/>
          </w:rPr>
          <w:fldChar w:fldCharType="begin"/>
        </w:r>
        <w:r w:rsidR="00B9180B">
          <w:rPr>
            <w:noProof/>
            <w:webHidden/>
          </w:rPr>
          <w:instrText xml:space="preserve"> PAGEREF _Toc34294197 \h </w:instrText>
        </w:r>
        <w:r w:rsidR="00B9180B">
          <w:rPr>
            <w:noProof/>
            <w:webHidden/>
          </w:rPr>
        </w:r>
        <w:r w:rsidR="00B9180B">
          <w:rPr>
            <w:noProof/>
            <w:webHidden/>
          </w:rPr>
          <w:fldChar w:fldCharType="separate"/>
        </w:r>
        <w:r w:rsidR="00B9180B">
          <w:rPr>
            <w:noProof/>
            <w:webHidden/>
          </w:rPr>
          <w:t>20</w:t>
        </w:r>
        <w:r w:rsidR="00B9180B">
          <w:rPr>
            <w:noProof/>
            <w:webHidden/>
          </w:rPr>
          <w:fldChar w:fldCharType="end"/>
        </w:r>
      </w:hyperlink>
    </w:p>
    <w:p w14:paraId="40EA9DA1" w14:textId="2235B1A2" w:rsidR="00B9180B" w:rsidRDefault="00A46631">
      <w:pPr>
        <w:pStyle w:val="TOC4"/>
        <w:rPr>
          <w:rFonts w:asciiTheme="minorHAnsi" w:eastAsiaTheme="minorEastAsia" w:hAnsiTheme="minorHAnsi" w:cstheme="minorBidi"/>
          <w:noProof/>
          <w:sz w:val="22"/>
          <w:szCs w:val="22"/>
        </w:rPr>
      </w:pPr>
      <w:hyperlink w:anchor="_Toc34294198" w:history="1">
        <w:r w:rsidR="00B9180B" w:rsidRPr="00816B5F">
          <w:rPr>
            <w:rStyle w:val="Hyperlink"/>
            <w:noProof/>
          </w:rPr>
          <w:t>X.1.1.2 Storage of Binary</w:t>
        </w:r>
        <w:r w:rsidR="00B9180B">
          <w:rPr>
            <w:noProof/>
            <w:webHidden/>
          </w:rPr>
          <w:tab/>
        </w:r>
        <w:r w:rsidR="00B9180B">
          <w:rPr>
            <w:noProof/>
            <w:webHidden/>
          </w:rPr>
          <w:fldChar w:fldCharType="begin"/>
        </w:r>
        <w:r w:rsidR="00B9180B">
          <w:rPr>
            <w:noProof/>
            <w:webHidden/>
          </w:rPr>
          <w:instrText xml:space="preserve"> PAGEREF _Toc34294198 \h </w:instrText>
        </w:r>
        <w:r w:rsidR="00B9180B">
          <w:rPr>
            <w:noProof/>
            <w:webHidden/>
          </w:rPr>
        </w:r>
        <w:r w:rsidR="00B9180B">
          <w:rPr>
            <w:noProof/>
            <w:webHidden/>
          </w:rPr>
          <w:fldChar w:fldCharType="separate"/>
        </w:r>
        <w:r w:rsidR="00B9180B">
          <w:rPr>
            <w:noProof/>
            <w:webHidden/>
          </w:rPr>
          <w:t>20</w:t>
        </w:r>
        <w:r w:rsidR="00B9180B">
          <w:rPr>
            <w:noProof/>
            <w:webHidden/>
          </w:rPr>
          <w:fldChar w:fldCharType="end"/>
        </w:r>
      </w:hyperlink>
    </w:p>
    <w:p w14:paraId="03ADF0AD" w14:textId="3B83AE7B" w:rsidR="00B9180B" w:rsidRDefault="00A46631">
      <w:pPr>
        <w:pStyle w:val="TOC2"/>
        <w:rPr>
          <w:rFonts w:asciiTheme="minorHAnsi" w:eastAsiaTheme="minorEastAsia" w:hAnsiTheme="minorHAnsi" w:cstheme="minorBidi"/>
          <w:noProof/>
          <w:sz w:val="22"/>
          <w:szCs w:val="22"/>
        </w:rPr>
      </w:pPr>
      <w:hyperlink w:anchor="_Toc34294199" w:history="1">
        <w:r w:rsidR="00B9180B" w:rsidRPr="00816B5F">
          <w:rPr>
            <w:rStyle w:val="Hyperlink"/>
            <w:noProof/>
          </w:rPr>
          <w:t>X.2 MHDS Actor Options</w:t>
        </w:r>
        <w:r w:rsidR="00B9180B">
          <w:rPr>
            <w:noProof/>
            <w:webHidden/>
          </w:rPr>
          <w:tab/>
        </w:r>
        <w:r w:rsidR="00B9180B">
          <w:rPr>
            <w:noProof/>
            <w:webHidden/>
          </w:rPr>
          <w:fldChar w:fldCharType="begin"/>
        </w:r>
        <w:r w:rsidR="00B9180B">
          <w:rPr>
            <w:noProof/>
            <w:webHidden/>
          </w:rPr>
          <w:instrText xml:space="preserve"> PAGEREF _Toc34294199 \h </w:instrText>
        </w:r>
        <w:r w:rsidR="00B9180B">
          <w:rPr>
            <w:noProof/>
            <w:webHidden/>
          </w:rPr>
        </w:r>
        <w:r w:rsidR="00B9180B">
          <w:rPr>
            <w:noProof/>
            <w:webHidden/>
          </w:rPr>
          <w:fldChar w:fldCharType="separate"/>
        </w:r>
        <w:r w:rsidR="00B9180B">
          <w:rPr>
            <w:noProof/>
            <w:webHidden/>
          </w:rPr>
          <w:t>21</w:t>
        </w:r>
        <w:r w:rsidR="00B9180B">
          <w:rPr>
            <w:noProof/>
            <w:webHidden/>
          </w:rPr>
          <w:fldChar w:fldCharType="end"/>
        </w:r>
      </w:hyperlink>
    </w:p>
    <w:p w14:paraId="42F6BF64" w14:textId="7F81A043" w:rsidR="00B9180B" w:rsidRDefault="00A46631">
      <w:pPr>
        <w:pStyle w:val="TOC3"/>
        <w:rPr>
          <w:rFonts w:asciiTheme="minorHAnsi" w:eastAsiaTheme="minorEastAsia" w:hAnsiTheme="minorHAnsi" w:cstheme="minorBidi"/>
          <w:noProof/>
          <w:sz w:val="22"/>
          <w:szCs w:val="22"/>
        </w:rPr>
      </w:pPr>
      <w:hyperlink w:anchor="_Toc34294200" w:history="1">
        <w:r w:rsidR="00B9180B" w:rsidRPr="00816B5F">
          <w:rPr>
            <w:rStyle w:val="Hyperlink"/>
            <w:noProof/>
          </w:rPr>
          <w:t>X.2.1 Authorization Option</w:t>
        </w:r>
        <w:r w:rsidR="00B9180B">
          <w:rPr>
            <w:noProof/>
            <w:webHidden/>
          </w:rPr>
          <w:tab/>
        </w:r>
        <w:r w:rsidR="00B9180B">
          <w:rPr>
            <w:noProof/>
            <w:webHidden/>
          </w:rPr>
          <w:fldChar w:fldCharType="begin"/>
        </w:r>
        <w:r w:rsidR="00B9180B">
          <w:rPr>
            <w:noProof/>
            <w:webHidden/>
          </w:rPr>
          <w:instrText xml:space="preserve"> PAGEREF _Toc34294200 \h </w:instrText>
        </w:r>
        <w:r w:rsidR="00B9180B">
          <w:rPr>
            <w:noProof/>
            <w:webHidden/>
          </w:rPr>
        </w:r>
        <w:r w:rsidR="00B9180B">
          <w:rPr>
            <w:noProof/>
            <w:webHidden/>
          </w:rPr>
          <w:fldChar w:fldCharType="separate"/>
        </w:r>
        <w:r w:rsidR="00B9180B">
          <w:rPr>
            <w:noProof/>
            <w:webHidden/>
          </w:rPr>
          <w:t>21</w:t>
        </w:r>
        <w:r w:rsidR="00B9180B">
          <w:rPr>
            <w:noProof/>
            <w:webHidden/>
          </w:rPr>
          <w:fldChar w:fldCharType="end"/>
        </w:r>
      </w:hyperlink>
    </w:p>
    <w:p w14:paraId="0F192F0E" w14:textId="40C8C2E7" w:rsidR="00B9180B" w:rsidRDefault="00A46631">
      <w:pPr>
        <w:pStyle w:val="TOC3"/>
        <w:rPr>
          <w:rFonts w:asciiTheme="minorHAnsi" w:eastAsiaTheme="minorEastAsia" w:hAnsiTheme="minorHAnsi" w:cstheme="minorBidi"/>
          <w:noProof/>
          <w:sz w:val="22"/>
          <w:szCs w:val="22"/>
        </w:rPr>
      </w:pPr>
      <w:hyperlink w:anchor="_Toc34294201" w:history="1">
        <w:r w:rsidR="00B9180B" w:rsidRPr="00816B5F">
          <w:rPr>
            <w:rStyle w:val="Hyperlink"/>
            <w:noProof/>
          </w:rPr>
          <w:t>X.2.2 Consent Manager Option</w:t>
        </w:r>
        <w:r w:rsidR="00B9180B">
          <w:rPr>
            <w:noProof/>
            <w:webHidden/>
          </w:rPr>
          <w:tab/>
        </w:r>
        <w:r w:rsidR="00B9180B">
          <w:rPr>
            <w:noProof/>
            <w:webHidden/>
          </w:rPr>
          <w:fldChar w:fldCharType="begin"/>
        </w:r>
        <w:r w:rsidR="00B9180B">
          <w:rPr>
            <w:noProof/>
            <w:webHidden/>
          </w:rPr>
          <w:instrText xml:space="preserve"> PAGEREF _Toc34294201 \h </w:instrText>
        </w:r>
        <w:r w:rsidR="00B9180B">
          <w:rPr>
            <w:noProof/>
            <w:webHidden/>
          </w:rPr>
        </w:r>
        <w:r w:rsidR="00B9180B">
          <w:rPr>
            <w:noProof/>
            <w:webHidden/>
          </w:rPr>
          <w:fldChar w:fldCharType="separate"/>
        </w:r>
        <w:r w:rsidR="00B9180B">
          <w:rPr>
            <w:noProof/>
            <w:webHidden/>
          </w:rPr>
          <w:t>22</w:t>
        </w:r>
        <w:r w:rsidR="00B9180B">
          <w:rPr>
            <w:noProof/>
            <w:webHidden/>
          </w:rPr>
          <w:fldChar w:fldCharType="end"/>
        </w:r>
      </w:hyperlink>
    </w:p>
    <w:p w14:paraId="542EE9C0" w14:textId="6674F4DE" w:rsidR="00B9180B" w:rsidRDefault="00A46631">
      <w:pPr>
        <w:pStyle w:val="TOC3"/>
        <w:rPr>
          <w:rFonts w:asciiTheme="minorHAnsi" w:eastAsiaTheme="minorEastAsia" w:hAnsiTheme="minorHAnsi" w:cstheme="minorBidi"/>
          <w:noProof/>
          <w:sz w:val="22"/>
          <w:szCs w:val="22"/>
        </w:rPr>
      </w:pPr>
      <w:hyperlink w:anchor="_Toc34294202" w:history="1">
        <w:r w:rsidR="00B9180B" w:rsidRPr="00816B5F">
          <w:rPr>
            <w:rStyle w:val="Hyperlink"/>
            <w:noProof/>
          </w:rPr>
          <w:t>X.2.3 SVCM Validation Option</w:t>
        </w:r>
        <w:r w:rsidR="00B9180B">
          <w:rPr>
            <w:noProof/>
            <w:webHidden/>
          </w:rPr>
          <w:tab/>
        </w:r>
        <w:r w:rsidR="00B9180B">
          <w:rPr>
            <w:noProof/>
            <w:webHidden/>
          </w:rPr>
          <w:fldChar w:fldCharType="begin"/>
        </w:r>
        <w:r w:rsidR="00B9180B">
          <w:rPr>
            <w:noProof/>
            <w:webHidden/>
          </w:rPr>
          <w:instrText xml:space="preserve"> PAGEREF _Toc34294202 \h </w:instrText>
        </w:r>
        <w:r w:rsidR="00B9180B">
          <w:rPr>
            <w:noProof/>
            <w:webHidden/>
          </w:rPr>
        </w:r>
        <w:r w:rsidR="00B9180B">
          <w:rPr>
            <w:noProof/>
            <w:webHidden/>
          </w:rPr>
          <w:fldChar w:fldCharType="separate"/>
        </w:r>
        <w:r w:rsidR="00B9180B">
          <w:rPr>
            <w:noProof/>
            <w:webHidden/>
          </w:rPr>
          <w:t>25</w:t>
        </w:r>
        <w:r w:rsidR="00B9180B">
          <w:rPr>
            <w:noProof/>
            <w:webHidden/>
          </w:rPr>
          <w:fldChar w:fldCharType="end"/>
        </w:r>
      </w:hyperlink>
    </w:p>
    <w:p w14:paraId="26CA5766" w14:textId="3A17BFF7" w:rsidR="00B9180B" w:rsidRDefault="00A46631">
      <w:pPr>
        <w:pStyle w:val="TOC3"/>
        <w:rPr>
          <w:rFonts w:asciiTheme="minorHAnsi" w:eastAsiaTheme="minorEastAsia" w:hAnsiTheme="minorHAnsi" w:cstheme="minorBidi"/>
          <w:noProof/>
          <w:sz w:val="22"/>
          <w:szCs w:val="22"/>
        </w:rPr>
      </w:pPr>
      <w:hyperlink w:anchor="_Toc34294203" w:history="1">
        <w:r w:rsidR="00B9180B" w:rsidRPr="00816B5F">
          <w:rPr>
            <w:rStyle w:val="Hyperlink"/>
            <w:noProof/>
          </w:rPr>
          <w:t>X.2.4 UnContained Reference Option</w:t>
        </w:r>
        <w:r w:rsidR="00B9180B">
          <w:rPr>
            <w:noProof/>
            <w:webHidden/>
          </w:rPr>
          <w:tab/>
        </w:r>
        <w:r w:rsidR="00B9180B">
          <w:rPr>
            <w:noProof/>
            <w:webHidden/>
          </w:rPr>
          <w:fldChar w:fldCharType="begin"/>
        </w:r>
        <w:r w:rsidR="00B9180B">
          <w:rPr>
            <w:noProof/>
            <w:webHidden/>
          </w:rPr>
          <w:instrText xml:space="preserve"> PAGEREF _Toc34294203 \h </w:instrText>
        </w:r>
        <w:r w:rsidR="00B9180B">
          <w:rPr>
            <w:noProof/>
            <w:webHidden/>
          </w:rPr>
        </w:r>
        <w:r w:rsidR="00B9180B">
          <w:rPr>
            <w:noProof/>
            <w:webHidden/>
          </w:rPr>
          <w:fldChar w:fldCharType="separate"/>
        </w:r>
        <w:r w:rsidR="00B9180B">
          <w:rPr>
            <w:noProof/>
            <w:webHidden/>
          </w:rPr>
          <w:t>25</w:t>
        </w:r>
        <w:r w:rsidR="00B9180B">
          <w:rPr>
            <w:noProof/>
            <w:webHidden/>
          </w:rPr>
          <w:fldChar w:fldCharType="end"/>
        </w:r>
      </w:hyperlink>
    </w:p>
    <w:p w14:paraId="3B87A611" w14:textId="4A25AB77" w:rsidR="00B9180B" w:rsidRDefault="00A46631">
      <w:pPr>
        <w:pStyle w:val="TOC2"/>
        <w:rPr>
          <w:rFonts w:asciiTheme="minorHAnsi" w:eastAsiaTheme="minorEastAsia" w:hAnsiTheme="minorHAnsi" w:cstheme="minorBidi"/>
          <w:noProof/>
          <w:sz w:val="22"/>
          <w:szCs w:val="22"/>
        </w:rPr>
      </w:pPr>
      <w:hyperlink w:anchor="_Toc34294204" w:history="1">
        <w:r w:rsidR="00B9180B" w:rsidRPr="00816B5F">
          <w:rPr>
            <w:rStyle w:val="Hyperlink"/>
            <w:noProof/>
          </w:rPr>
          <w:t>X.3 MHDS Required Actor Groupings</w:t>
        </w:r>
        <w:r w:rsidR="00B9180B">
          <w:rPr>
            <w:noProof/>
            <w:webHidden/>
          </w:rPr>
          <w:tab/>
        </w:r>
        <w:r w:rsidR="00B9180B">
          <w:rPr>
            <w:noProof/>
            <w:webHidden/>
          </w:rPr>
          <w:fldChar w:fldCharType="begin"/>
        </w:r>
        <w:r w:rsidR="00B9180B">
          <w:rPr>
            <w:noProof/>
            <w:webHidden/>
          </w:rPr>
          <w:instrText xml:space="preserve"> PAGEREF _Toc34294204 \h </w:instrText>
        </w:r>
        <w:r w:rsidR="00B9180B">
          <w:rPr>
            <w:noProof/>
            <w:webHidden/>
          </w:rPr>
        </w:r>
        <w:r w:rsidR="00B9180B">
          <w:rPr>
            <w:noProof/>
            <w:webHidden/>
          </w:rPr>
          <w:fldChar w:fldCharType="separate"/>
        </w:r>
        <w:r w:rsidR="00B9180B">
          <w:rPr>
            <w:noProof/>
            <w:webHidden/>
          </w:rPr>
          <w:t>26</w:t>
        </w:r>
        <w:r w:rsidR="00B9180B">
          <w:rPr>
            <w:noProof/>
            <w:webHidden/>
          </w:rPr>
          <w:fldChar w:fldCharType="end"/>
        </w:r>
      </w:hyperlink>
    </w:p>
    <w:p w14:paraId="5DFAB4FD" w14:textId="6429CDA1" w:rsidR="00B9180B" w:rsidRDefault="00A46631">
      <w:pPr>
        <w:pStyle w:val="TOC2"/>
        <w:rPr>
          <w:rFonts w:asciiTheme="minorHAnsi" w:eastAsiaTheme="minorEastAsia" w:hAnsiTheme="minorHAnsi" w:cstheme="minorBidi"/>
          <w:noProof/>
          <w:sz w:val="22"/>
          <w:szCs w:val="22"/>
        </w:rPr>
      </w:pPr>
      <w:hyperlink w:anchor="_Toc34294205" w:history="1">
        <w:r w:rsidR="00B9180B" w:rsidRPr="00816B5F">
          <w:rPr>
            <w:rStyle w:val="Hyperlink"/>
            <w:noProof/>
          </w:rPr>
          <w:t>X.4 MHDS Overview</w:t>
        </w:r>
        <w:r w:rsidR="00B9180B">
          <w:rPr>
            <w:noProof/>
            <w:webHidden/>
          </w:rPr>
          <w:tab/>
        </w:r>
        <w:r w:rsidR="00B9180B">
          <w:rPr>
            <w:noProof/>
            <w:webHidden/>
          </w:rPr>
          <w:fldChar w:fldCharType="begin"/>
        </w:r>
        <w:r w:rsidR="00B9180B">
          <w:rPr>
            <w:noProof/>
            <w:webHidden/>
          </w:rPr>
          <w:instrText xml:space="preserve"> PAGEREF _Toc34294205 \h </w:instrText>
        </w:r>
        <w:r w:rsidR="00B9180B">
          <w:rPr>
            <w:noProof/>
            <w:webHidden/>
          </w:rPr>
        </w:r>
        <w:r w:rsidR="00B9180B">
          <w:rPr>
            <w:noProof/>
            <w:webHidden/>
          </w:rPr>
          <w:fldChar w:fldCharType="separate"/>
        </w:r>
        <w:r w:rsidR="00B9180B">
          <w:rPr>
            <w:noProof/>
            <w:webHidden/>
          </w:rPr>
          <w:t>27</w:t>
        </w:r>
        <w:r w:rsidR="00B9180B">
          <w:rPr>
            <w:noProof/>
            <w:webHidden/>
          </w:rPr>
          <w:fldChar w:fldCharType="end"/>
        </w:r>
      </w:hyperlink>
    </w:p>
    <w:p w14:paraId="75FE2D71" w14:textId="55DDC862" w:rsidR="00B9180B" w:rsidRDefault="00A46631">
      <w:pPr>
        <w:pStyle w:val="TOC3"/>
        <w:rPr>
          <w:rFonts w:asciiTheme="minorHAnsi" w:eastAsiaTheme="minorEastAsia" w:hAnsiTheme="minorHAnsi" w:cstheme="minorBidi"/>
          <w:noProof/>
          <w:sz w:val="22"/>
          <w:szCs w:val="22"/>
        </w:rPr>
      </w:pPr>
      <w:hyperlink w:anchor="_Toc34294206" w:history="1">
        <w:r w:rsidR="00B9180B" w:rsidRPr="00816B5F">
          <w:rPr>
            <w:rStyle w:val="Hyperlink"/>
            <w:noProof/>
          </w:rPr>
          <w:t>X.4.1 Concepts</w:t>
        </w:r>
        <w:r w:rsidR="00B9180B">
          <w:rPr>
            <w:noProof/>
            <w:webHidden/>
          </w:rPr>
          <w:tab/>
        </w:r>
        <w:r w:rsidR="00B9180B">
          <w:rPr>
            <w:noProof/>
            <w:webHidden/>
          </w:rPr>
          <w:fldChar w:fldCharType="begin"/>
        </w:r>
        <w:r w:rsidR="00B9180B">
          <w:rPr>
            <w:noProof/>
            <w:webHidden/>
          </w:rPr>
          <w:instrText xml:space="preserve"> PAGEREF _Toc34294206 \h </w:instrText>
        </w:r>
        <w:r w:rsidR="00B9180B">
          <w:rPr>
            <w:noProof/>
            <w:webHidden/>
          </w:rPr>
        </w:r>
        <w:r w:rsidR="00B9180B">
          <w:rPr>
            <w:noProof/>
            <w:webHidden/>
          </w:rPr>
          <w:fldChar w:fldCharType="separate"/>
        </w:r>
        <w:r w:rsidR="00B9180B">
          <w:rPr>
            <w:noProof/>
            <w:webHidden/>
          </w:rPr>
          <w:t>27</w:t>
        </w:r>
        <w:r w:rsidR="00B9180B">
          <w:rPr>
            <w:noProof/>
            <w:webHidden/>
          </w:rPr>
          <w:fldChar w:fldCharType="end"/>
        </w:r>
      </w:hyperlink>
    </w:p>
    <w:p w14:paraId="33223898" w14:textId="7EB9EA1D" w:rsidR="00B9180B" w:rsidRDefault="00A46631">
      <w:pPr>
        <w:pStyle w:val="TOC3"/>
        <w:rPr>
          <w:rFonts w:asciiTheme="minorHAnsi" w:eastAsiaTheme="minorEastAsia" w:hAnsiTheme="minorHAnsi" w:cstheme="minorBidi"/>
          <w:noProof/>
          <w:sz w:val="22"/>
          <w:szCs w:val="22"/>
        </w:rPr>
      </w:pPr>
      <w:hyperlink w:anchor="_Toc34294207" w:history="1">
        <w:r w:rsidR="00B9180B" w:rsidRPr="00816B5F">
          <w:rPr>
            <w:rStyle w:val="Hyperlink"/>
            <w:noProof/>
          </w:rPr>
          <w:t>X.4.2 Use Cases</w:t>
        </w:r>
        <w:r w:rsidR="00B9180B">
          <w:rPr>
            <w:noProof/>
            <w:webHidden/>
          </w:rPr>
          <w:tab/>
        </w:r>
        <w:r w:rsidR="00B9180B">
          <w:rPr>
            <w:noProof/>
            <w:webHidden/>
          </w:rPr>
          <w:fldChar w:fldCharType="begin"/>
        </w:r>
        <w:r w:rsidR="00B9180B">
          <w:rPr>
            <w:noProof/>
            <w:webHidden/>
          </w:rPr>
          <w:instrText xml:space="preserve"> PAGEREF _Toc34294207 \h </w:instrText>
        </w:r>
        <w:r w:rsidR="00B9180B">
          <w:rPr>
            <w:noProof/>
            <w:webHidden/>
          </w:rPr>
        </w:r>
        <w:r w:rsidR="00B9180B">
          <w:rPr>
            <w:noProof/>
            <w:webHidden/>
          </w:rPr>
          <w:fldChar w:fldCharType="separate"/>
        </w:r>
        <w:r w:rsidR="00B9180B">
          <w:rPr>
            <w:noProof/>
            <w:webHidden/>
          </w:rPr>
          <w:t>27</w:t>
        </w:r>
        <w:r w:rsidR="00B9180B">
          <w:rPr>
            <w:noProof/>
            <w:webHidden/>
          </w:rPr>
          <w:fldChar w:fldCharType="end"/>
        </w:r>
      </w:hyperlink>
    </w:p>
    <w:p w14:paraId="42E1F277" w14:textId="6687E714" w:rsidR="00B9180B" w:rsidRDefault="00A46631">
      <w:pPr>
        <w:pStyle w:val="TOC4"/>
        <w:rPr>
          <w:rFonts w:asciiTheme="minorHAnsi" w:eastAsiaTheme="minorEastAsia" w:hAnsiTheme="minorHAnsi" w:cstheme="minorBidi"/>
          <w:noProof/>
          <w:sz w:val="22"/>
          <w:szCs w:val="22"/>
        </w:rPr>
      </w:pPr>
      <w:hyperlink w:anchor="_Toc34294208" w:history="1">
        <w:r w:rsidR="00B9180B" w:rsidRPr="00816B5F">
          <w:rPr>
            <w:rStyle w:val="Hyperlink"/>
            <w:noProof/>
          </w:rPr>
          <w:t>X.4.2.1 Use Case #1: Publication of a new document with persistence</w:t>
        </w:r>
        <w:r w:rsidR="00B9180B">
          <w:rPr>
            <w:noProof/>
            <w:webHidden/>
          </w:rPr>
          <w:tab/>
        </w:r>
        <w:r w:rsidR="00B9180B">
          <w:rPr>
            <w:noProof/>
            <w:webHidden/>
          </w:rPr>
          <w:fldChar w:fldCharType="begin"/>
        </w:r>
        <w:r w:rsidR="00B9180B">
          <w:rPr>
            <w:noProof/>
            <w:webHidden/>
          </w:rPr>
          <w:instrText xml:space="preserve"> PAGEREF _Toc34294208 \h </w:instrText>
        </w:r>
        <w:r w:rsidR="00B9180B">
          <w:rPr>
            <w:noProof/>
            <w:webHidden/>
          </w:rPr>
        </w:r>
        <w:r w:rsidR="00B9180B">
          <w:rPr>
            <w:noProof/>
            <w:webHidden/>
          </w:rPr>
          <w:fldChar w:fldCharType="separate"/>
        </w:r>
        <w:r w:rsidR="00B9180B">
          <w:rPr>
            <w:noProof/>
            <w:webHidden/>
          </w:rPr>
          <w:t>27</w:t>
        </w:r>
        <w:r w:rsidR="00B9180B">
          <w:rPr>
            <w:noProof/>
            <w:webHidden/>
          </w:rPr>
          <w:fldChar w:fldCharType="end"/>
        </w:r>
      </w:hyperlink>
    </w:p>
    <w:p w14:paraId="711F9180" w14:textId="5020261B" w:rsidR="00B9180B" w:rsidRDefault="00A46631">
      <w:pPr>
        <w:pStyle w:val="TOC4"/>
        <w:rPr>
          <w:rFonts w:asciiTheme="minorHAnsi" w:eastAsiaTheme="minorEastAsia" w:hAnsiTheme="minorHAnsi" w:cstheme="minorBidi"/>
          <w:noProof/>
          <w:sz w:val="22"/>
          <w:szCs w:val="22"/>
        </w:rPr>
      </w:pPr>
      <w:hyperlink w:anchor="_Toc34294209" w:history="1">
        <w:r w:rsidR="00B9180B" w:rsidRPr="00816B5F">
          <w:rPr>
            <w:rStyle w:val="Hyperlink"/>
            <w:noProof/>
          </w:rPr>
          <w:t>X.4.2.2 Use Case #2: Update of patient identity after an authorized Merge</w:t>
        </w:r>
        <w:r w:rsidR="00B9180B">
          <w:rPr>
            <w:noProof/>
            <w:webHidden/>
          </w:rPr>
          <w:tab/>
        </w:r>
        <w:r w:rsidR="00B9180B">
          <w:rPr>
            <w:noProof/>
            <w:webHidden/>
          </w:rPr>
          <w:fldChar w:fldCharType="begin"/>
        </w:r>
        <w:r w:rsidR="00B9180B">
          <w:rPr>
            <w:noProof/>
            <w:webHidden/>
          </w:rPr>
          <w:instrText xml:space="preserve"> PAGEREF _Toc34294209 \h </w:instrText>
        </w:r>
        <w:r w:rsidR="00B9180B">
          <w:rPr>
            <w:noProof/>
            <w:webHidden/>
          </w:rPr>
        </w:r>
        <w:r w:rsidR="00B9180B">
          <w:rPr>
            <w:noProof/>
            <w:webHidden/>
          </w:rPr>
          <w:fldChar w:fldCharType="separate"/>
        </w:r>
        <w:r w:rsidR="00B9180B">
          <w:rPr>
            <w:noProof/>
            <w:webHidden/>
          </w:rPr>
          <w:t>28</w:t>
        </w:r>
        <w:r w:rsidR="00B9180B">
          <w:rPr>
            <w:noProof/>
            <w:webHidden/>
          </w:rPr>
          <w:fldChar w:fldCharType="end"/>
        </w:r>
      </w:hyperlink>
    </w:p>
    <w:p w14:paraId="631DC645" w14:textId="507561C9" w:rsidR="00B9180B" w:rsidRDefault="00A46631">
      <w:pPr>
        <w:pStyle w:val="TOC4"/>
        <w:rPr>
          <w:rFonts w:asciiTheme="minorHAnsi" w:eastAsiaTheme="minorEastAsia" w:hAnsiTheme="minorHAnsi" w:cstheme="minorBidi"/>
          <w:noProof/>
          <w:sz w:val="22"/>
          <w:szCs w:val="22"/>
        </w:rPr>
      </w:pPr>
      <w:hyperlink w:anchor="_Toc34294210" w:history="1">
        <w:r w:rsidR="00B9180B" w:rsidRPr="00816B5F">
          <w:rPr>
            <w:rStyle w:val="Hyperlink"/>
            <w:noProof/>
          </w:rPr>
          <w:t>X.4.2.3 Use Case #3: Discovery and Retrieval of existing documents</w:t>
        </w:r>
        <w:r w:rsidR="00B9180B">
          <w:rPr>
            <w:noProof/>
            <w:webHidden/>
          </w:rPr>
          <w:tab/>
        </w:r>
        <w:r w:rsidR="00B9180B">
          <w:rPr>
            <w:noProof/>
            <w:webHidden/>
          </w:rPr>
          <w:fldChar w:fldCharType="begin"/>
        </w:r>
        <w:r w:rsidR="00B9180B">
          <w:rPr>
            <w:noProof/>
            <w:webHidden/>
          </w:rPr>
          <w:instrText xml:space="preserve"> PAGEREF _Toc34294210 \h </w:instrText>
        </w:r>
        <w:r w:rsidR="00B9180B">
          <w:rPr>
            <w:noProof/>
            <w:webHidden/>
          </w:rPr>
        </w:r>
        <w:r w:rsidR="00B9180B">
          <w:rPr>
            <w:noProof/>
            <w:webHidden/>
          </w:rPr>
          <w:fldChar w:fldCharType="separate"/>
        </w:r>
        <w:r w:rsidR="00B9180B">
          <w:rPr>
            <w:noProof/>
            <w:webHidden/>
          </w:rPr>
          <w:t>28</w:t>
        </w:r>
        <w:r w:rsidR="00B9180B">
          <w:rPr>
            <w:noProof/>
            <w:webHidden/>
          </w:rPr>
          <w:fldChar w:fldCharType="end"/>
        </w:r>
      </w:hyperlink>
    </w:p>
    <w:p w14:paraId="084C3F21" w14:textId="0D2841B5" w:rsidR="00B9180B" w:rsidRDefault="00A46631">
      <w:pPr>
        <w:pStyle w:val="TOC4"/>
        <w:rPr>
          <w:rFonts w:asciiTheme="minorHAnsi" w:eastAsiaTheme="minorEastAsia" w:hAnsiTheme="minorHAnsi" w:cstheme="minorBidi"/>
          <w:noProof/>
          <w:sz w:val="22"/>
          <w:szCs w:val="22"/>
        </w:rPr>
      </w:pPr>
      <w:hyperlink w:anchor="_Toc34294211" w:history="1">
        <w:r w:rsidR="00B9180B" w:rsidRPr="00816B5F">
          <w:rPr>
            <w:rStyle w:val="Hyperlink"/>
            <w:noProof/>
          </w:rPr>
          <w:t>X.4.2.4 Use Case #4: Consent Management for disclosure under Use Case #3</w:t>
        </w:r>
        <w:r w:rsidR="00B9180B">
          <w:rPr>
            <w:noProof/>
            <w:webHidden/>
          </w:rPr>
          <w:tab/>
        </w:r>
        <w:r w:rsidR="00B9180B">
          <w:rPr>
            <w:noProof/>
            <w:webHidden/>
          </w:rPr>
          <w:fldChar w:fldCharType="begin"/>
        </w:r>
        <w:r w:rsidR="00B9180B">
          <w:rPr>
            <w:noProof/>
            <w:webHidden/>
          </w:rPr>
          <w:instrText xml:space="preserve"> PAGEREF _Toc34294211 \h </w:instrText>
        </w:r>
        <w:r w:rsidR="00B9180B">
          <w:rPr>
            <w:noProof/>
            <w:webHidden/>
          </w:rPr>
        </w:r>
        <w:r w:rsidR="00B9180B">
          <w:rPr>
            <w:noProof/>
            <w:webHidden/>
          </w:rPr>
          <w:fldChar w:fldCharType="separate"/>
        </w:r>
        <w:r w:rsidR="00B9180B">
          <w:rPr>
            <w:noProof/>
            <w:webHidden/>
          </w:rPr>
          <w:t>28</w:t>
        </w:r>
        <w:r w:rsidR="00B9180B">
          <w:rPr>
            <w:noProof/>
            <w:webHidden/>
          </w:rPr>
          <w:fldChar w:fldCharType="end"/>
        </w:r>
      </w:hyperlink>
    </w:p>
    <w:p w14:paraId="701E8457" w14:textId="2F796C5A" w:rsidR="00B9180B" w:rsidRDefault="00A46631">
      <w:pPr>
        <w:pStyle w:val="TOC2"/>
        <w:rPr>
          <w:rFonts w:asciiTheme="minorHAnsi" w:eastAsiaTheme="minorEastAsia" w:hAnsiTheme="minorHAnsi" w:cstheme="minorBidi"/>
          <w:noProof/>
          <w:sz w:val="22"/>
          <w:szCs w:val="22"/>
        </w:rPr>
      </w:pPr>
      <w:hyperlink w:anchor="_Toc34294212" w:history="1">
        <w:r w:rsidR="00B9180B" w:rsidRPr="00816B5F">
          <w:rPr>
            <w:rStyle w:val="Hyperlink"/>
            <w:noProof/>
          </w:rPr>
          <w:t>X.5 MHDS Security Considerations</w:t>
        </w:r>
        <w:r w:rsidR="00B9180B">
          <w:rPr>
            <w:noProof/>
            <w:webHidden/>
          </w:rPr>
          <w:tab/>
        </w:r>
        <w:r w:rsidR="00B9180B">
          <w:rPr>
            <w:noProof/>
            <w:webHidden/>
          </w:rPr>
          <w:fldChar w:fldCharType="begin"/>
        </w:r>
        <w:r w:rsidR="00B9180B">
          <w:rPr>
            <w:noProof/>
            <w:webHidden/>
          </w:rPr>
          <w:instrText xml:space="preserve"> PAGEREF _Toc34294212 \h </w:instrText>
        </w:r>
        <w:r w:rsidR="00B9180B">
          <w:rPr>
            <w:noProof/>
            <w:webHidden/>
          </w:rPr>
        </w:r>
        <w:r w:rsidR="00B9180B">
          <w:rPr>
            <w:noProof/>
            <w:webHidden/>
          </w:rPr>
          <w:fldChar w:fldCharType="separate"/>
        </w:r>
        <w:r w:rsidR="00B9180B">
          <w:rPr>
            <w:noProof/>
            <w:webHidden/>
          </w:rPr>
          <w:t>28</w:t>
        </w:r>
        <w:r w:rsidR="00B9180B">
          <w:rPr>
            <w:noProof/>
            <w:webHidden/>
          </w:rPr>
          <w:fldChar w:fldCharType="end"/>
        </w:r>
      </w:hyperlink>
    </w:p>
    <w:p w14:paraId="5DC7F604" w14:textId="518A571A" w:rsidR="00B9180B" w:rsidRDefault="00A46631">
      <w:pPr>
        <w:pStyle w:val="TOC3"/>
        <w:rPr>
          <w:rFonts w:asciiTheme="minorHAnsi" w:eastAsiaTheme="minorEastAsia" w:hAnsiTheme="minorHAnsi" w:cstheme="minorBidi"/>
          <w:noProof/>
          <w:sz w:val="22"/>
          <w:szCs w:val="22"/>
        </w:rPr>
      </w:pPr>
      <w:hyperlink w:anchor="_Toc34294213" w:history="1">
        <w:r w:rsidR="00B9180B" w:rsidRPr="00816B5F">
          <w:rPr>
            <w:rStyle w:val="Hyperlink"/>
            <w:noProof/>
          </w:rPr>
          <w:t>X.5.1 Policies and Risk Management</w:t>
        </w:r>
        <w:r w:rsidR="00B9180B">
          <w:rPr>
            <w:noProof/>
            <w:webHidden/>
          </w:rPr>
          <w:tab/>
        </w:r>
        <w:r w:rsidR="00B9180B">
          <w:rPr>
            <w:noProof/>
            <w:webHidden/>
          </w:rPr>
          <w:fldChar w:fldCharType="begin"/>
        </w:r>
        <w:r w:rsidR="00B9180B">
          <w:rPr>
            <w:noProof/>
            <w:webHidden/>
          </w:rPr>
          <w:instrText xml:space="preserve"> PAGEREF _Toc34294213 \h </w:instrText>
        </w:r>
        <w:r w:rsidR="00B9180B">
          <w:rPr>
            <w:noProof/>
            <w:webHidden/>
          </w:rPr>
        </w:r>
        <w:r w:rsidR="00B9180B">
          <w:rPr>
            <w:noProof/>
            <w:webHidden/>
          </w:rPr>
          <w:fldChar w:fldCharType="separate"/>
        </w:r>
        <w:r w:rsidR="00B9180B">
          <w:rPr>
            <w:noProof/>
            <w:webHidden/>
          </w:rPr>
          <w:t>29</w:t>
        </w:r>
        <w:r w:rsidR="00B9180B">
          <w:rPr>
            <w:noProof/>
            <w:webHidden/>
          </w:rPr>
          <w:fldChar w:fldCharType="end"/>
        </w:r>
      </w:hyperlink>
    </w:p>
    <w:p w14:paraId="5B35CD65" w14:textId="4C989CE6" w:rsidR="00B9180B" w:rsidRDefault="00A46631">
      <w:pPr>
        <w:pStyle w:val="TOC3"/>
        <w:rPr>
          <w:rFonts w:asciiTheme="minorHAnsi" w:eastAsiaTheme="minorEastAsia" w:hAnsiTheme="minorHAnsi" w:cstheme="minorBidi"/>
          <w:noProof/>
          <w:sz w:val="22"/>
          <w:szCs w:val="22"/>
        </w:rPr>
      </w:pPr>
      <w:hyperlink w:anchor="_Toc34294214" w:history="1">
        <w:r w:rsidR="00B9180B" w:rsidRPr="00816B5F">
          <w:rPr>
            <w:rStyle w:val="Hyperlink"/>
            <w:noProof/>
          </w:rPr>
          <w:t>X.5.2 Technical Security and Privacy controls</w:t>
        </w:r>
        <w:r w:rsidR="00B9180B">
          <w:rPr>
            <w:noProof/>
            <w:webHidden/>
          </w:rPr>
          <w:tab/>
        </w:r>
        <w:r w:rsidR="00B9180B">
          <w:rPr>
            <w:noProof/>
            <w:webHidden/>
          </w:rPr>
          <w:fldChar w:fldCharType="begin"/>
        </w:r>
        <w:r w:rsidR="00B9180B">
          <w:rPr>
            <w:noProof/>
            <w:webHidden/>
          </w:rPr>
          <w:instrText xml:space="preserve"> PAGEREF _Toc34294214 \h </w:instrText>
        </w:r>
        <w:r w:rsidR="00B9180B">
          <w:rPr>
            <w:noProof/>
            <w:webHidden/>
          </w:rPr>
        </w:r>
        <w:r w:rsidR="00B9180B">
          <w:rPr>
            <w:noProof/>
            <w:webHidden/>
          </w:rPr>
          <w:fldChar w:fldCharType="separate"/>
        </w:r>
        <w:r w:rsidR="00B9180B">
          <w:rPr>
            <w:noProof/>
            <w:webHidden/>
          </w:rPr>
          <w:t>30</w:t>
        </w:r>
        <w:r w:rsidR="00B9180B">
          <w:rPr>
            <w:noProof/>
            <w:webHidden/>
          </w:rPr>
          <w:fldChar w:fldCharType="end"/>
        </w:r>
      </w:hyperlink>
    </w:p>
    <w:p w14:paraId="3A1582A5" w14:textId="3800335C" w:rsidR="00B9180B" w:rsidRDefault="00A46631">
      <w:pPr>
        <w:pStyle w:val="TOC3"/>
        <w:rPr>
          <w:rFonts w:asciiTheme="minorHAnsi" w:eastAsiaTheme="minorEastAsia" w:hAnsiTheme="minorHAnsi" w:cstheme="minorBidi"/>
          <w:noProof/>
          <w:sz w:val="22"/>
          <w:szCs w:val="22"/>
        </w:rPr>
      </w:pPr>
      <w:hyperlink w:anchor="_Toc34294215" w:history="1">
        <w:r w:rsidR="00B9180B" w:rsidRPr="00816B5F">
          <w:rPr>
            <w:rStyle w:val="Hyperlink"/>
            <w:noProof/>
          </w:rPr>
          <w:t>X.5.3 Applying Security and Privacy to Document Sharing</w:t>
        </w:r>
        <w:r w:rsidR="00B9180B">
          <w:rPr>
            <w:noProof/>
            <w:webHidden/>
          </w:rPr>
          <w:tab/>
        </w:r>
        <w:r w:rsidR="00B9180B">
          <w:rPr>
            <w:noProof/>
            <w:webHidden/>
          </w:rPr>
          <w:fldChar w:fldCharType="begin"/>
        </w:r>
        <w:r w:rsidR="00B9180B">
          <w:rPr>
            <w:noProof/>
            <w:webHidden/>
          </w:rPr>
          <w:instrText xml:space="preserve"> PAGEREF _Toc34294215 \h </w:instrText>
        </w:r>
        <w:r w:rsidR="00B9180B">
          <w:rPr>
            <w:noProof/>
            <w:webHidden/>
          </w:rPr>
        </w:r>
        <w:r w:rsidR="00B9180B">
          <w:rPr>
            <w:noProof/>
            <w:webHidden/>
          </w:rPr>
          <w:fldChar w:fldCharType="separate"/>
        </w:r>
        <w:r w:rsidR="00B9180B">
          <w:rPr>
            <w:noProof/>
            <w:webHidden/>
          </w:rPr>
          <w:t>31</w:t>
        </w:r>
        <w:r w:rsidR="00B9180B">
          <w:rPr>
            <w:noProof/>
            <w:webHidden/>
          </w:rPr>
          <w:fldChar w:fldCharType="end"/>
        </w:r>
      </w:hyperlink>
    </w:p>
    <w:p w14:paraId="6641BD72" w14:textId="48FB6B9B" w:rsidR="00B9180B" w:rsidRDefault="00A46631">
      <w:pPr>
        <w:pStyle w:val="TOC4"/>
        <w:rPr>
          <w:rFonts w:asciiTheme="minorHAnsi" w:eastAsiaTheme="minorEastAsia" w:hAnsiTheme="minorHAnsi" w:cstheme="minorBidi"/>
          <w:noProof/>
          <w:sz w:val="22"/>
          <w:szCs w:val="22"/>
        </w:rPr>
      </w:pPr>
      <w:hyperlink w:anchor="_Toc34294216" w:history="1">
        <w:r w:rsidR="00B9180B" w:rsidRPr="00816B5F">
          <w:rPr>
            <w:rStyle w:val="Hyperlink"/>
            <w:noProof/>
          </w:rPr>
          <w:t>X.5.3.1 Basic Security</w:t>
        </w:r>
        <w:r w:rsidR="00B9180B">
          <w:rPr>
            <w:noProof/>
            <w:webHidden/>
          </w:rPr>
          <w:tab/>
        </w:r>
        <w:r w:rsidR="00B9180B">
          <w:rPr>
            <w:noProof/>
            <w:webHidden/>
          </w:rPr>
          <w:fldChar w:fldCharType="begin"/>
        </w:r>
        <w:r w:rsidR="00B9180B">
          <w:rPr>
            <w:noProof/>
            <w:webHidden/>
          </w:rPr>
          <w:instrText xml:space="preserve"> PAGEREF _Toc34294216 \h </w:instrText>
        </w:r>
        <w:r w:rsidR="00B9180B">
          <w:rPr>
            <w:noProof/>
            <w:webHidden/>
          </w:rPr>
        </w:r>
        <w:r w:rsidR="00B9180B">
          <w:rPr>
            <w:noProof/>
            <w:webHidden/>
          </w:rPr>
          <w:fldChar w:fldCharType="separate"/>
        </w:r>
        <w:r w:rsidR="00B9180B">
          <w:rPr>
            <w:noProof/>
            <w:webHidden/>
          </w:rPr>
          <w:t>32</w:t>
        </w:r>
        <w:r w:rsidR="00B9180B">
          <w:rPr>
            <w:noProof/>
            <w:webHidden/>
          </w:rPr>
          <w:fldChar w:fldCharType="end"/>
        </w:r>
      </w:hyperlink>
    </w:p>
    <w:p w14:paraId="030D9F86" w14:textId="4CDE1E6B" w:rsidR="00B9180B" w:rsidRDefault="00A46631">
      <w:pPr>
        <w:pStyle w:val="TOC4"/>
        <w:rPr>
          <w:rFonts w:asciiTheme="minorHAnsi" w:eastAsiaTheme="minorEastAsia" w:hAnsiTheme="minorHAnsi" w:cstheme="minorBidi"/>
          <w:noProof/>
          <w:sz w:val="22"/>
          <w:szCs w:val="22"/>
        </w:rPr>
      </w:pPr>
      <w:hyperlink w:anchor="_Toc34294217" w:history="1">
        <w:r w:rsidR="00B9180B" w:rsidRPr="00816B5F">
          <w:rPr>
            <w:rStyle w:val="Hyperlink"/>
            <w:noProof/>
          </w:rPr>
          <w:t>X.5.3.2 Protecting different types of documents</w:t>
        </w:r>
        <w:r w:rsidR="00B9180B">
          <w:rPr>
            <w:noProof/>
            <w:webHidden/>
          </w:rPr>
          <w:tab/>
        </w:r>
        <w:r w:rsidR="00B9180B">
          <w:rPr>
            <w:noProof/>
            <w:webHidden/>
          </w:rPr>
          <w:fldChar w:fldCharType="begin"/>
        </w:r>
        <w:r w:rsidR="00B9180B">
          <w:rPr>
            <w:noProof/>
            <w:webHidden/>
          </w:rPr>
          <w:instrText xml:space="preserve"> PAGEREF _Toc34294217 \h </w:instrText>
        </w:r>
        <w:r w:rsidR="00B9180B">
          <w:rPr>
            <w:noProof/>
            <w:webHidden/>
          </w:rPr>
        </w:r>
        <w:r w:rsidR="00B9180B">
          <w:rPr>
            <w:noProof/>
            <w:webHidden/>
          </w:rPr>
          <w:fldChar w:fldCharType="separate"/>
        </w:r>
        <w:r w:rsidR="00B9180B">
          <w:rPr>
            <w:noProof/>
            <w:webHidden/>
          </w:rPr>
          <w:t>32</w:t>
        </w:r>
        <w:r w:rsidR="00B9180B">
          <w:rPr>
            <w:noProof/>
            <w:webHidden/>
          </w:rPr>
          <w:fldChar w:fldCharType="end"/>
        </w:r>
      </w:hyperlink>
    </w:p>
    <w:p w14:paraId="3CAD9ABE" w14:textId="7FA764B5" w:rsidR="00B9180B" w:rsidRDefault="00A46631">
      <w:pPr>
        <w:pStyle w:val="TOC4"/>
        <w:rPr>
          <w:rFonts w:asciiTheme="minorHAnsi" w:eastAsiaTheme="minorEastAsia" w:hAnsiTheme="minorHAnsi" w:cstheme="minorBidi"/>
          <w:noProof/>
          <w:sz w:val="22"/>
          <w:szCs w:val="22"/>
        </w:rPr>
      </w:pPr>
      <w:hyperlink w:anchor="_Toc34294218" w:history="1">
        <w:r w:rsidR="00B9180B" w:rsidRPr="00816B5F">
          <w:rPr>
            <w:rStyle w:val="Hyperlink"/>
            <w:noProof/>
          </w:rPr>
          <w:t>X.5.3.3 Patient Privacy Consent to participate in Document Sharing</w:t>
        </w:r>
        <w:r w:rsidR="00B9180B">
          <w:rPr>
            <w:noProof/>
            <w:webHidden/>
          </w:rPr>
          <w:tab/>
        </w:r>
        <w:r w:rsidR="00B9180B">
          <w:rPr>
            <w:noProof/>
            <w:webHidden/>
          </w:rPr>
          <w:fldChar w:fldCharType="begin"/>
        </w:r>
        <w:r w:rsidR="00B9180B">
          <w:rPr>
            <w:noProof/>
            <w:webHidden/>
          </w:rPr>
          <w:instrText xml:space="preserve"> PAGEREF _Toc34294218 \h </w:instrText>
        </w:r>
        <w:r w:rsidR="00B9180B">
          <w:rPr>
            <w:noProof/>
            <w:webHidden/>
          </w:rPr>
        </w:r>
        <w:r w:rsidR="00B9180B">
          <w:rPr>
            <w:noProof/>
            <w:webHidden/>
          </w:rPr>
          <w:fldChar w:fldCharType="separate"/>
        </w:r>
        <w:r w:rsidR="00B9180B">
          <w:rPr>
            <w:noProof/>
            <w:webHidden/>
          </w:rPr>
          <w:t>34</w:t>
        </w:r>
        <w:r w:rsidR="00B9180B">
          <w:rPr>
            <w:noProof/>
            <w:webHidden/>
          </w:rPr>
          <w:fldChar w:fldCharType="end"/>
        </w:r>
      </w:hyperlink>
    </w:p>
    <w:p w14:paraId="6B16344E" w14:textId="7EE809DB" w:rsidR="00B9180B" w:rsidRDefault="00A46631">
      <w:pPr>
        <w:pStyle w:val="TOC4"/>
        <w:rPr>
          <w:rFonts w:asciiTheme="minorHAnsi" w:eastAsiaTheme="minorEastAsia" w:hAnsiTheme="minorHAnsi" w:cstheme="minorBidi"/>
          <w:noProof/>
          <w:sz w:val="22"/>
          <w:szCs w:val="22"/>
        </w:rPr>
      </w:pPr>
      <w:hyperlink w:anchor="_Toc34294219" w:history="1">
        <w:r w:rsidR="00B9180B" w:rsidRPr="00816B5F">
          <w:rPr>
            <w:rStyle w:val="Hyperlink"/>
            <w:noProof/>
          </w:rPr>
          <w:t>X.5.3.4 Security and Privacy in a Patient Safety Environment</w:t>
        </w:r>
        <w:r w:rsidR="00B9180B">
          <w:rPr>
            <w:noProof/>
            <w:webHidden/>
          </w:rPr>
          <w:tab/>
        </w:r>
        <w:r w:rsidR="00B9180B">
          <w:rPr>
            <w:noProof/>
            <w:webHidden/>
          </w:rPr>
          <w:fldChar w:fldCharType="begin"/>
        </w:r>
        <w:r w:rsidR="00B9180B">
          <w:rPr>
            <w:noProof/>
            <w:webHidden/>
          </w:rPr>
          <w:instrText xml:space="preserve"> PAGEREF _Toc34294219 \h </w:instrText>
        </w:r>
        <w:r w:rsidR="00B9180B">
          <w:rPr>
            <w:noProof/>
            <w:webHidden/>
          </w:rPr>
        </w:r>
        <w:r w:rsidR="00B9180B">
          <w:rPr>
            <w:noProof/>
            <w:webHidden/>
          </w:rPr>
          <w:fldChar w:fldCharType="separate"/>
        </w:r>
        <w:r w:rsidR="00B9180B">
          <w:rPr>
            <w:noProof/>
            <w:webHidden/>
          </w:rPr>
          <w:t>35</w:t>
        </w:r>
        <w:r w:rsidR="00B9180B">
          <w:rPr>
            <w:noProof/>
            <w:webHidden/>
          </w:rPr>
          <w:fldChar w:fldCharType="end"/>
        </w:r>
      </w:hyperlink>
    </w:p>
    <w:p w14:paraId="4DE1778A" w14:textId="3CB2F2F0" w:rsidR="00B9180B" w:rsidRDefault="00A46631">
      <w:pPr>
        <w:pStyle w:val="TOC3"/>
        <w:rPr>
          <w:rFonts w:asciiTheme="minorHAnsi" w:eastAsiaTheme="minorEastAsia" w:hAnsiTheme="minorHAnsi" w:cstheme="minorBidi"/>
          <w:noProof/>
          <w:sz w:val="22"/>
          <w:szCs w:val="22"/>
        </w:rPr>
      </w:pPr>
      <w:hyperlink w:anchor="_Toc34294220" w:history="1">
        <w:r w:rsidR="00B9180B" w:rsidRPr="00816B5F">
          <w:rPr>
            <w:rStyle w:val="Hyperlink"/>
            <w:noProof/>
          </w:rPr>
          <w:t>X.5.4 IHE Security and Privacy Controls</w:t>
        </w:r>
        <w:r w:rsidR="00B9180B">
          <w:rPr>
            <w:noProof/>
            <w:webHidden/>
          </w:rPr>
          <w:tab/>
        </w:r>
        <w:r w:rsidR="00B9180B">
          <w:rPr>
            <w:noProof/>
            <w:webHidden/>
          </w:rPr>
          <w:fldChar w:fldCharType="begin"/>
        </w:r>
        <w:r w:rsidR="00B9180B">
          <w:rPr>
            <w:noProof/>
            <w:webHidden/>
          </w:rPr>
          <w:instrText xml:space="preserve"> PAGEREF _Toc34294220 \h </w:instrText>
        </w:r>
        <w:r w:rsidR="00B9180B">
          <w:rPr>
            <w:noProof/>
            <w:webHidden/>
          </w:rPr>
        </w:r>
        <w:r w:rsidR="00B9180B">
          <w:rPr>
            <w:noProof/>
            <w:webHidden/>
          </w:rPr>
          <w:fldChar w:fldCharType="separate"/>
        </w:r>
        <w:r w:rsidR="00B9180B">
          <w:rPr>
            <w:noProof/>
            <w:webHidden/>
          </w:rPr>
          <w:t>35</w:t>
        </w:r>
        <w:r w:rsidR="00B9180B">
          <w:rPr>
            <w:noProof/>
            <w:webHidden/>
          </w:rPr>
          <w:fldChar w:fldCharType="end"/>
        </w:r>
      </w:hyperlink>
    </w:p>
    <w:p w14:paraId="5DB3D5DA" w14:textId="53AF06A4" w:rsidR="00B9180B" w:rsidRDefault="00A46631">
      <w:pPr>
        <w:pStyle w:val="TOC2"/>
        <w:rPr>
          <w:rFonts w:asciiTheme="minorHAnsi" w:eastAsiaTheme="minorEastAsia" w:hAnsiTheme="minorHAnsi" w:cstheme="minorBidi"/>
          <w:noProof/>
          <w:sz w:val="22"/>
          <w:szCs w:val="22"/>
        </w:rPr>
      </w:pPr>
      <w:hyperlink w:anchor="_Toc34294221" w:history="1">
        <w:r w:rsidR="00B9180B" w:rsidRPr="00816B5F">
          <w:rPr>
            <w:rStyle w:val="Hyperlink"/>
            <w:noProof/>
          </w:rPr>
          <w:t>X.6 MHDS Cross Profile Considerations</w:t>
        </w:r>
        <w:r w:rsidR="00B9180B">
          <w:rPr>
            <w:noProof/>
            <w:webHidden/>
          </w:rPr>
          <w:tab/>
        </w:r>
        <w:r w:rsidR="00B9180B">
          <w:rPr>
            <w:noProof/>
            <w:webHidden/>
          </w:rPr>
          <w:fldChar w:fldCharType="begin"/>
        </w:r>
        <w:r w:rsidR="00B9180B">
          <w:rPr>
            <w:noProof/>
            <w:webHidden/>
          </w:rPr>
          <w:instrText xml:space="preserve"> PAGEREF _Toc34294221 \h </w:instrText>
        </w:r>
        <w:r w:rsidR="00B9180B">
          <w:rPr>
            <w:noProof/>
            <w:webHidden/>
          </w:rPr>
        </w:r>
        <w:r w:rsidR="00B9180B">
          <w:rPr>
            <w:noProof/>
            <w:webHidden/>
          </w:rPr>
          <w:fldChar w:fldCharType="separate"/>
        </w:r>
        <w:r w:rsidR="00B9180B">
          <w:rPr>
            <w:noProof/>
            <w:webHidden/>
          </w:rPr>
          <w:t>36</w:t>
        </w:r>
        <w:r w:rsidR="00B9180B">
          <w:rPr>
            <w:noProof/>
            <w:webHidden/>
          </w:rPr>
          <w:fldChar w:fldCharType="end"/>
        </w:r>
      </w:hyperlink>
    </w:p>
    <w:p w14:paraId="571FFB8A" w14:textId="730FBC9C" w:rsidR="00B9180B" w:rsidRDefault="00A46631">
      <w:pPr>
        <w:pStyle w:val="TOC3"/>
        <w:rPr>
          <w:rFonts w:asciiTheme="minorHAnsi" w:eastAsiaTheme="minorEastAsia" w:hAnsiTheme="minorHAnsi" w:cstheme="minorBidi"/>
          <w:noProof/>
          <w:sz w:val="22"/>
          <w:szCs w:val="22"/>
        </w:rPr>
      </w:pPr>
      <w:hyperlink w:anchor="_Toc34294222" w:history="1">
        <w:r w:rsidR="00B9180B" w:rsidRPr="00816B5F">
          <w:rPr>
            <w:rStyle w:val="Hyperlink"/>
            <w:noProof/>
          </w:rPr>
          <w:t>X.6.1 Interaction Diagram for the MHDS environment.</w:t>
        </w:r>
        <w:r w:rsidR="00B9180B">
          <w:rPr>
            <w:noProof/>
            <w:webHidden/>
          </w:rPr>
          <w:tab/>
        </w:r>
        <w:r w:rsidR="00B9180B">
          <w:rPr>
            <w:noProof/>
            <w:webHidden/>
          </w:rPr>
          <w:fldChar w:fldCharType="begin"/>
        </w:r>
        <w:r w:rsidR="00B9180B">
          <w:rPr>
            <w:noProof/>
            <w:webHidden/>
          </w:rPr>
          <w:instrText xml:space="preserve"> PAGEREF _Toc34294222 \h </w:instrText>
        </w:r>
        <w:r w:rsidR="00B9180B">
          <w:rPr>
            <w:noProof/>
            <w:webHidden/>
          </w:rPr>
        </w:r>
        <w:r w:rsidR="00B9180B">
          <w:rPr>
            <w:noProof/>
            <w:webHidden/>
          </w:rPr>
          <w:fldChar w:fldCharType="separate"/>
        </w:r>
        <w:r w:rsidR="00B9180B">
          <w:rPr>
            <w:noProof/>
            <w:webHidden/>
          </w:rPr>
          <w:t>36</w:t>
        </w:r>
        <w:r w:rsidR="00B9180B">
          <w:rPr>
            <w:noProof/>
            <w:webHidden/>
          </w:rPr>
          <w:fldChar w:fldCharType="end"/>
        </w:r>
      </w:hyperlink>
    </w:p>
    <w:p w14:paraId="0101B3D4" w14:textId="60108889" w:rsidR="00B9180B" w:rsidRDefault="00A46631">
      <w:pPr>
        <w:pStyle w:val="TOC3"/>
        <w:rPr>
          <w:rFonts w:asciiTheme="minorHAnsi" w:eastAsiaTheme="minorEastAsia" w:hAnsiTheme="minorHAnsi" w:cstheme="minorBidi"/>
          <w:noProof/>
          <w:sz w:val="22"/>
          <w:szCs w:val="22"/>
        </w:rPr>
      </w:pPr>
      <w:hyperlink w:anchor="_Toc34294223" w:history="1">
        <w:r w:rsidR="00B9180B" w:rsidRPr="00816B5F">
          <w:rPr>
            <w:rStyle w:val="Hyperlink"/>
            <w:noProof/>
          </w:rPr>
          <w:t>X.6.2 Typical Client System Designs</w:t>
        </w:r>
        <w:r w:rsidR="00B9180B">
          <w:rPr>
            <w:noProof/>
            <w:webHidden/>
          </w:rPr>
          <w:tab/>
        </w:r>
        <w:r w:rsidR="00B9180B">
          <w:rPr>
            <w:noProof/>
            <w:webHidden/>
          </w:rPr>
          <w:fldChar w:fldCharType="begin"/>
        </w:r>
        <w:r w:rsidR="00B9180B">
          <w:rPr>
            <w:noProof/>
            <w:webHidden/>
          </w:rPr>
          <w:instrText xml:space="preserve"> PAGEREF _Toc34294223 \h </w:instrText>
        </w:r>
        <w:r w:rsidR="00B9180B">
          <w:rPr>
            <w:noProof/>
            <w:webHidden/>
          </w:rPr>
        </w:r>
        <w:r w:rsidR="00B9180B">
          <w:rPr>
            <w:noProof/>
            <w:webHidden/>
          </w:rPr>
          <w:fldChar w:fldCharType="separate"/>
        </w:r>
        <w:r w:rsidR="00B9180B">
          <w:rPr>
            <w:noProof/>
            <w:webHidden/>
          </w:rPr>
          <w:t>40</w:t>
        </w:r>
        <w:r w:rsidR="00B9180B">
          <w:rPr>
            <w:noProof/>
            <w:webHidden/>
          </w:rPr>
          <w:fldChar w:fldCharType="end"/>
        </w:r>
      </w:hyperlink>
    </w:p>
    <w:p w14:paraId="395C8590" w14:textId="0A306AA6" w:rsidR="00B9180B" w:rsidRDefault="00A46631">
      <w:pPr>
        <w:pStyle w:val="TOC4"/>
        <w:rPr>
          <w:rFonts w:asciiTheme="minorHAnsi" w:eastAsiaTheme="minorEastAsia" w:hAnsiTheme="minorHAnsi" w:cstheme="minorBidi"/>
          <w:noProof/>
          <w:sz w:val="22"/>
          <w:szCs w:val="22"/>
        </w:rPr>
      </w:pPr>
      <w:hyperlink w:anchor="_Toc34294224" w:history="1">
        <w:r w:rsidR="00B9180B" w:rsidRPr="00816B5F">
          <w:rPr>
            <w:rStyle w:val="Hyperlink"/>
            <w:noProof/>
          </w:rPr>
          <w:t>X.6.2.1 System that publishes documents System Design</w:t>
        </w:r>
        <w:r w:rsidR="00B9180B">
          <w:rPr>
            <w:noProof/>
            <w:webHidden/>
          </w:rPr>
          <w:tab/>
        </w:r>
        <w:r w:rsidR="00B9180B">
          <w:rPr>
            <w:noProof/>
            <w:webHidden/>
          </w:rPr>
          <w:fldChar w:fldCharType="begin"/>
        </w:r>
        <w:r w:rsidR="00B9180B">
          <w:rPr>
            <w:noProof/>
            <w:webHidden/>
          </w:rPr>
          <w:instrText xml:space="preserve"> PAGEREF _Toc34294224 \h </w:instrText>
        </w:r>
        <w:r w:rsidR="00B9180B">
          <w:rPr>
            <w:noProof/>
            <w:webHidden/>
          </w:rPr>
        </w:r>
        <w:r w:rsidR="00B9180B">
          <w:rPr>
            <w:noProof/>
            <w:webHidden/>
          </w:rPr>
          <w:fldChar w:fldCharType="separate"/>
        </w:r>
        <w:r w:rsidR="00B9180B">
          <w:rPr>
            <w:noProof/>
            <w:webHidden/>
          </w:rPr>
          <w:t>40</w:t>
        </w:r>
        <w:r w:rsidR="00B9180B">
          <w:rPr>
            <w:noProof/>
            <w:webHidden/>
          </w:rPr>
          <w:fldChar w:fldCharType="end"/>
        </w:r>
      </w:hyperlink>
    </w:p>
    <w:p w14:paraId="2D7CABF9" w14:textId="39D2B8CC" w:rsidR="00B9180B" w:rsidRDefault="00A46631">
      <w:pPr>
        <w:pStyle w:val="TOC4"/>
        <w:rPr>
          <w:rFonts w:asciiTheme="minorHAnsi" w:eastAsiaTheme="minorEastAsia" w:hAnsiTheme="minorHAnsi" w:cstheme="minorBidi"/>
          <w:noProof/>
          <w:sz w:val="22"/>
          <w:szCs w:val="22"/>
        </w:rPr>
      </w:pPr>
      <w:hyperlink w:anchor="_Toc34294225" w:history="1">
        <w:r w:rsidR="00B9180B" w:rsidRPr="00816B5F">
          <w:rPr>
            <w:rStyle w:val="Hyperlink"/>
            <w:noProof/>
          </w:rPr>
          <w:t>X.6.2.2 System that consumes documents System Design</w:t>
        </w:r>
        <w:r w:rsidR="00B9180B">
          <w:rPr>
            <w:noProof/>
            <w:webHidden/>
          </w:rPr>
          <w:tab/>
        </w:r>
        <w:r w:rsidR="00B9180B">
          <w:rPr>
            <w:noProof/>
            <w:webHidden/>
          </w:rPr>
          <w:fldChar w:fldCharType="begin"/>
        </w:r>
        <w:r w:rsidR="00B9180B">
          <w:rPr>
            <w:noProof/>
            <w:webHidden/>
          </w:rPr>
          <w:instrText xml:space="preserve"> PAGEREF _Toc34294225 \h </w:instrText>
        </w:r>
        <w:r w:rsidR="00B9180B">
          <w:rPr>
            <w:noProof/>
            <w:webHidden/>
          </w:rPr>
        </w:r>
        <w:r w:rsidR="00B9180B">
          <w:rPr>
            <w:noProof/>
            <w:webHidden/>
          </w:rPr>
          <w:fldChar w:fldCharType="separate"/>
        </w:r>
        <w:r w:rsidR="00B9180B">
          <w:rPr>
            <w:noProof/>
            <w:webHidden/>
          </w:rPr>
          <w:t>41</w:t>
        </w:r>
        <w:r w:rsidR="00B9180B">
          <w:rPr>
            <w:noProof/>
            <w:webHidden/>
          </w:rPr>
          <w:fldChar w:fldCharType="end"/>
        </w:r>
      </w:hyperlink>
    </w:p>
    <w:p w14:paraId="22DE396A" w14:textId="1642E2D5" w:rsidR="00B9180B" w:rsidRDefault="00A46631">
      <w:pPr>
        <w:pStyle w:val="TOC4"/>
        <w:rPr>
          <w:rFonts w:asciiTheme="minorHAnsi" w:eastAsiaTheme="minorEastAsia" w:hAnsiTheme="minorHAnsi" w:cstheme="minorBidi"/>
          <w:noProof/>
          <w:sz w:val="22"/>
          <w:szCs w:val="22"/>
        </w:rPr>
      </w:pPr>
      <w:hyperlink w:anchor="_Toc34294226" w:history="1">
        <w:r w:rsidR="00B9180B" w:rsidRPr="00816B5F">
          <w:rPr>
            <w:rStyle w:val="Hyperlink"/>
            <w:noProof/>
          </w:rPr>
          <w:t>X.6.2.3 System that consumes clinical data elements Systems Design</w:t>
        </w:r>
        <w:r w:rsidR="00B9180B">
          <w:rPr>
            <w:noProof/>
            <w:webHidden/>
          </w:rPr>
          <w:tab/>
        </w:r>
        <w:r w:rsidR="00B9180B">
          <w:rPr>
            <w:noProof/>
            <w:webHidden/>
          </w:rPr>
          <w:fldChar w:fldCharType="begin"/>
        </w:r>
        <w:r w:rsidR="00B9180B">
          <w:rPr>
            <w:noProof/>
            <w:webHidden/>
          </w:rPr>
          <w:instrText xml:space="preserve"> PAGEREF _Toc34294226 \h </w:instrText>
        </w:r>
        <w:r w:rsidR="00B9180B">
          <w:rPr>
            <w:noProof/>
            <w:webHidden/>
          </w:rPr>
        </w:r>
        <w:r w:rsidR="00B9180B">
          <w:rPr>
            <w:noProof/>
            <w:webHidden/>
          </w:rPr>
          <w:fldChar w:fldCharType="separate"/>
        </w:r>
        <w:r w:rsidR="00B9180B">
          <w:rPr>
            <w:noProof/>
            <w:webHidden/>
          </w:rPr>
          <w:t>41</w:t>
        </w:r>
        <w:r w:rsidR="00B9180B">
          <w:rPr>
            <w:noProof/>
            <w:webHidden/>
          </w:rPr>
          <w:fldChar w:fldCharType="end"/>
        </w:r>
      </w:hyperlink>
    </w:p>
    <w:p w14:paraId="424D55B3" w14:textId="2057A840" w:rsidR="00B9180B" w:rsidRDefault="00A46631">
      <w:pPr>
        <w:pStyle w:val="TOC4"/>
        <w:rPr>
          <w:rFonts w:asciiTheme="minorHAnsi" w:eastAsiaTheme="minorEastAsia" w:hAnsiTheme="minorHAnsi" w:cstheme="minorBidi"/>
          <w:noProof/>
          <w:sz w:val="22"/>
          <w:szCs w:val="22"/>
        </w:rPr>
      </w:pPr>
      <w:hyperlink w:anchor="_Toc34294227" w:history="1">
        <w:r w:rsidR="00B9180B" w:rsidRPr="00816B5F">
          <w:rPr>
            <w:rStyle w:val="Hyperlink"/>
            <w:noProof/>
          </w:rPr>
          <w:t>X.6.2.4 Central Infrastructure as a single system</w:t>
        </w:r>
        <w:r w:rsidR="00B9180B">
          <w:rPr>
            <w:noProof/>
            <w:webHidden/>
          </w:rPr>
          <w:tab/>
        </w:r>
        <w:r w:rsidR="00B9180B">
          <w:rPr>
            <w:noProof/>
            <w:webHidden/>
          </w:rPr>
          <w:fldChar w:fldCharType="begin"/>
        </w:r>
        <w:r w:rsidR="00B9180B">
          <w:rPr>
            <w:noProof/>
            <w:webHidden/>
          </w:rPr>
          <w:instrText xml:space="preserve"> PAGEREF _Toc34294227 \h </w:instrText>
        </w:r>
        <w:r w:rsidR="00B9180B">
          <w:rPr>
            <w:noProof/>
            <w:webHidden/>
          </w:rPr>
        </w:r>
        <w:r w:rsidR="00B9180B">
          <w:rPr>
            <w:noProof/>
            <w:webHidden/>
          </w:rPr>
          <w:fldChar w:fldCharType="separate"/>
        </w:r>
        <w:r w:rsidR="00B9180B">
          <w:rPr>
            <w:noProof/>
            <w:webHidden/>
          </w:rPr>
          <w:t>42</w:t>
        </w:r>
        <w:r w:rsidR="00B9180B">
          <w:rPr>
            <w:noProof/>
            <w:webHidden/>
          </w:rPr>
          <w:fldChar w:fldCharType="end"/>
        </w:r>
      </w:hyperlink>
    </w:p>
    <w:p w14:paraId="2BDD84BA" w14:textId="584EAA8F" w:rsidR="00B9180B" w:rsidRDefault="00A46631">
      <w:pPr>
        <w:pStyle w:val="TOC2"/>
        <w:rPr>
          <w:rFonts w:asciiTheme="minorHAnsi" w:eastAsiaTheme="minorEastAsia" w:hAnsiTheme="minorHAnsi" w:cstheme="minorBidi"/>
          <w:noProof/>
          <w:sz w:val="22"/>
          <w:szCs w:val="22"/>
        </w:rPr>
      </w:pPr>
      <w:hyperlink w:anchor="_Toc34294228" w:history="1">
        <w:r w:rsidR="00B9180B" w:rsidRPr="00816B5F">
          <w:rPr>
            <w:rStyle w:val="Hyperlink"/>
            <w:noProof/>
          </w:rPr>
          <w:t>X.7 MHDS Background</w:t>
        </w:r>
        <w:r w:rsidR="00B9180B">
          <w:rPr>
            <w:noProof/>
            <w:webHidden/>
          </w:rPr>
          <w:tab/>
        </w:r>
        <w:r w:rsidR="00B9180B">
          <w:rPr>
            <w:noProof/>
            <w:webHidden/>
          </w:rPr>
          <w:fldChar w:fldCharType="begin"/>
        </w:r>
        <w:r w:rsidR="00B9180B">
          <w:rPr>
            <w:noProof/>
            <w:webHidden/>
          </w:rPr>
          <w:instrText xml:space="preserve"> PAGEREF _Toc34294228 \h </w:instrText>
        </w:r>
        <w:r w:rsidR="00B9180B">
          <w:rPr>
            <w:noProof/>
            <w:webHidden/>
          </w:rPr>
        </w:r>
        <w:r w:rsidR="00B9180B">
          <w:rPr>
            <w:noProof/>
            <w:webHidden/>
          </w:rPr>
          <w:fldChar w:fldCharType="separate"/>
        </w:r>
        <w:r w:rsidR="00B9180B">
          <w:rPr>
            <w:noProof/>
            <w:webHidden/>
          </w:rPr>
          <w:t>44</w:t>
        </w:r>
        <w:r w:rsidR="00B9180B">
          <w:rPr>
            <w:noProof/>
            <w:webHidden/>
          </w:rPr>
          <w:fldChar w:fldCharType="end"/>
        </w:r>
      </w:hyperlink>
    </w:p>
    <w:p w14:paraId="6C399F18" w14:textId="261D84C8" w:rsidR="00B9180B" w:rsidRDefault="00A46631">
      <w:pPr>
        <w:pStyle w:val="TOC3"/>
        <w:rPr>
          <w:rFonts w:asciiTheme="minorHAnsi" w:eastAsiaTheme="minorEastAsia" w:hAnsiTheme="minorHAnsi" w:cstheme="minorBidi"/>
          <w:noProof/>
          <w:sz w:val="22"/>
          <w:szCs w:val="22"/>
        </w:rPr>
      </w:pPr>
      <w:hyperlink w:anchor="_Toc34294229" w:history="1">
        <w:r w:rsidR="00B9180B" w:rsidRPr="00816B5F">
          <w:rPr>
            <w:rStyle w:val="Hyperlink"/>
            <w:bCs/>
            <w:noProof/>
          </w:rPr>
          <w:t>X.7.1 Overview</w:t>
        </w:r>
        <w:r w:rsidR="00B9180B">
          <w:rPr>
            <w:noProof/>
            <w:webHidden/>
          </w:rPr>
          <w:tab/>
        </w:r>
        <w:r w:rsidR="00B9180B">
          <w:rPr>
            <w:noProof/>
            <w:webHidden/>
          </w:rPr>
          <w:fldChar w:fldCharType="begin"/>
        </w:r>
        <w:r w:rsidR="00B9180B">
          <w:rPr>
            <w:noProof/>
            <w:webHidden/>
          </w:rPr>
          <w:instrText xml:space="preserve"> PAGEREF _Toc34294229 \h </w:instrText>
        </w:r>
        <w:r w:rsidR="00B9180B">
          <w:rPr>
            <w:noProof/>
            <w:webHidden/>
          </w:rPr>
        </w:r>
        <w:r w:rsidR="00B9180B">
          <w:rPr>
            <w:noProof/>
            <w:webHidden/>
          </w:rPr>
          <w:fldChar w:fldCharType="separate"/>
        </w:r>
        <w:r w:rsidR="00B9180B">
          <w:rPr>
            <w:noProof/>
            <w:webHidden/>
          </w:rPr>
          <w:t>44</w:t>
        </w:r>
        <w:r w:rsidR="00B9180B">
          <w:rPr>
            <w:noProof/>
            <w:webHidden/>
          </w:rPr>
          <w:fldChar w:fldCharType="end"/>
        </w:r>
      </w:hyperlink>
    </w:p>
    <w:p w14:paraId="79995F84" w14:textId="534DF1C8" w:rsidR="00B9180B" w:rsidRDefault="00A46631">
      <w:pPr>
        <w:pStyle w:val="TOC3"/>
        <w:rPr>
          <w:rFonts w:asciiTheme="minorHAnsi" w:eastAsiaTheme="minorEastAsia" w:hAnsiTheme="minorHAnsi" w:cstheme="minorBidi"/>
          <w:noProof/>
          <w:sz w:val="22"/>
          <w:szCs w:val="22"/>
        </w:rPr>
      </w:pPr>
      <w:hyperlink w:anchor="_Toc34294230" w:history="1">
        <w:r w:rsidR="00B9180B" w:rsidRPr="00816B5F">
          <w:rPr>
            <w:rStyle w:val="Hyperlink"/>
            <w:bCs/>
            <w:noProof/>
          </w:rPr>
          <w:t xml:space="preserve">X.7.2 </w:t>
        </w:r>
        <w:r w:rsidR="00B9180B" w:rsidRPr="00816B5F">
          <w:rPr>
            <w:rStyle w:val="Hyperlink"/>
            <w:noProof/>
          </w:rPr>
          <w:t>Principles of IHE for Health Document Sharing</w:t>
        </w:r>
        <w:r w:rsidR="00B9180B">
          <w:rPr>
            <w:noProof/>
            <w:webHidden/>
          </w:rPr>
          <w:tab/>
        </w:r>
        <w:r w:rsidR="00B9180B">
          <w:rPr>
            <w:noProof/>
            <w:webHidden/>
          </w:rPr>
          <w:fldChar w:fldCharType="begin"/>
        </w:r>
        <w:r w:rsidR="00B9180B">
          <w:rPr>
            <w:noProof/>
            <w:webHidden/>
          </w:rPr>
          <w:instrText xml:space="preserve"> PAGEREF _Toc34294230 \h </w:instrText>
        </w:r>
        <w:r w:rsidR="00B9180B">
          <w:rPr>
            <w:noProof/>
            <w:webHidden/>
          </w:rPr>
        </w:r>
        <w:r w:rsidR="00B9180B">
          <w:rPr>
            <w:noProof/>
            <w:webHidden/>
          </w:rPr>
          <w:fldChar w:fldCharType="separate"/>
        </w:r>
        <w:r w:rsidR="00B9180B">
          <w:rPr>
            <w:noProof/>
            <w:webHidden/>
          </w:rPr>
          <w:t>46</w:t>
        </w:r>
        <w:r w:rsidR="00B9180B">
          <w:rPr>
            <w:noProof/>
            <w:webHidden/>
          </w:rPr>
          <w:fldChar w:fldCharType="end"/>
        </w:r>
      </w:hyperlink>
    </w:p>
    <w:p w14:paraId="0BF23847" w14:textId="7DF59469" w:rsidR="00B9180B" w:rsidRDefault="00A46631">
      <w:pPr>
        <w:pStyle w:val="TOC4"/>
        <w:rPr>
          <w:rFonts w:asciiTheme="minorHAnsi" w:eastAsiaTheme="minorEastAsia" w:hAnsiTheme="minorHAnsi" w:cstheme="minorBidi"/>
          <w:noProof/>
          <w:sz w:val="22"/>
          <w:szCs w:val="22"/>
        </w:rPr>
      </w:pPr>
      <w:hyperlink w:anchor="_Toc34294231" w:history="1">
        <w:r w:rsidR="00B9180B" w:rsidRPr="00816B5F">
          <w:rPr>
            <w:rStyle w:val="Hyperlink"/>
            <w:noProof/>
          </w:rPr>
          <w:t>X.7.2.1 General IHE principles</w:t>
        </w:r>
        <w:r w:rsidR="00B9180B">
          <w:rPr>
            <w:noProof/>
            <w:webHidden/>
          </w:rPr>
          <w:tab/>
        </w:r>
        <w:r w:rsidR="00B9180B">
          <w:rPr>
            <w:noProof/>
            <w:webHidden/>
          </w:rPr>
          <w:fldChar w:fldCharType="begin"/>
        </w:r>
        <w:r w:rsidR="00B9180B">
          <w:rPr>
            <w:noProof/>
            <w:webHidden/>
          </w:rPr>
          <w:instrText xml:space="preserve"> PAGEREF _Toc34294231 \h </w:instrText>
        </w:r>
        <w:r w:rsidR="00B9180B">
          <w:rPr>
            <w:noProof/>
            <w:webHidden/>
          </w:rPr>
        </w:r>
        <w:r w:rsidR="00B9180B">
          <w:rPr>
            <w:noProof/>
            <w:webHidden/>
          </w:rPr>
          <w:fldChar w:fldCharType="separate"/>
        </w:r>
        <w:r w:rsidR="00B9180B">
          <w:rPr>
            <w:noProof/>
            <w:webHidden/>
          </w:rPr>
          <w:t>46</w:t>
        </w:r>
        <w:r w:rsidR="00B9180B">
          <w:rPr>
            <w:noProof/>
            <w:webHidden/>
          </w:rPr>
          <w:fldChar w:fldCharType="end"/>
        </w:r>
      </w:hyperlink>
    </w:p>
    <w:p w14:paraId="6665AFDE" w14:textId="3D817BAF" w:rsidR="00B9180B" w:rsidRDefault="00A46631">
      <w:pPr>
        <w:pStyle w:val="TOC4"/>
        <w:rPr>
          <w:rFonts w:asciiTheme="minorHAnsi" w:eastAsiaTheme="minorEastAsia" w:hAnsiTheme="minorHAnsi" w:cstheme="minorBidi"/>
          <w:noProof/>
          <w:sz w:val="22"/>
          <w:szCs w:val="22"/>
        </w:rPr>
      </w:pPr>
      <w:hyperlink w:anchor="_Toc34294232" w:history="1">
        <w:r w:rsidR="00B9180B" w:rsidRPr="00816B5F">
          <w:rPr>
            <w:rStyle w:val="Hyperlink"/>
            <w:noProof/>
          </w:rPr>
          <w:t>X.7.2.2 Document Sharing Governance</w:t>
        </w:r>
        <w:r w:rsidR="00B9180B">
          <w:rPr>
            <w:noProof/>
            <w:webHidden/>
          </w:rPr>
          <w:tab/>
        </w:r>
        <w:r w:rsidR="00B9180B">
          <w:rPr>
            <w:noProof/>
            <w:webHidden/>
          </w:rPr>
          <w:fldChar w:fldCharType="begin"/>
        </w:r>
        <w:r w:rsidR="00B9180B">
          <w:rPr>
            <w:noProof/>
            <w:webHidden/>
          </w:rPr>
          <w:instrText xml:space="preserve"> PAGEREF _Toc34294232 \h </w:instrText>
        </w:r>
        <w:r w:rsidR="00B9180B">
          <w:rPr>
            <w:noProof/>
            <w:webHidden/>
          </w:rPr>
        </w:r>
        <w:r w:rsidR="00B9180B">
          <w:rPr>
            <w:noProof/>
            <w:webHidden/>
          </w:rPr>
          <w:fldChar w:fldCharType="separate"/>
        </w:r>
        <w:r w:rsidR="00B9180B">
          <w:rPr>
            <w:noProof/>
            <w:webHidden/>
          </w:rPr>
          <w:t>46</w:t>
        </w:r>
        <w:r w:rsidR="00B9180B">
          <w:rPr>
            <w:noProof/>
            <w:webHidden/>
          </w:rPr>
          <w:fldChar w:fldCharType="end"/>
        </w:r>
      </w:hyperlink>
    </w:p>
    <w:p w14:paraId="6618BAB4" w14:textId="0DAE5CC7" w:rsidR="00B9180B" w:rsidRDefault="00A46631">
      <w:pPr>
        <w:pStyle w:val="TOC4"/>
        <w:rPr>
          <w:rFonts w:asciiTheme="minorHAnsi" w:eastAsiaTheme="minorEastAsia" w:hAnsiTheme="minorHAnsi" w:cstheme="minorBidi"/>
          <w:noProof/>
          <w:sz w:val="22"/>
          <w:szCs w:val="22"/>
        </w:rPr>
      </w:pPr>
      <w:hyperlink w:anchor="_Toc34294233" w:history="1">
        <w:r w:rsidR="00B9180B" w:rsidRPr="00816B5F">
          <w:rPr>
            <w:rStyle w:val="Hyperlink"/>
            <w:noProof/>
          </w:rPr>
          <w:t>X.7.2.3 Distinction between Documents and Messages</w:t>
        </w:r>
        <w:r w:rsidR="00B9180B">
          <w:rPr>
            <w:noProof/>
            <w:webHidden/>
          </w:rPr>
          <w:tab/>
        </w:r>
        <w:r w:rsidR="00B9180B">
          <w:rPr>
            <w:noProof/>
            <w:webHidden/>
          </w:rPr>
          <w:fldChar w:fldCharType="begin"/>
        </w:r>
        <w:r w:rsidR="00B9180B">
          <w:rPr>
            <w:noProof/>
            <w:webHidden/>
          </w:rPr>
          <w:instrText xml:space="preserve"> PAGEREF _Toc34294233 \h </w:instrText>
        </w:r>
        <w:r w:rsidR="00B9180B">
          <w:rPr>
            <w:noProof/>
            <w:webHidden/>
          </w:rPr>
        </w:r>
        <w:r w:rsidR="00B9180B">
          <w:rPr>
            <w:noProof/>
            <w:webHidden/>
          </w:rPr>
          <w:fldChar w:fldCharType="separate"/>
        </w:r>
        <w:r w:rsidR="00B9180B">
          <w:rPr>
            <w:noProof/>
            <w:webHidden/>
          </w:rPr>
          <w:t>47</w:t>
        </w:r>
        <w:r w:rsidR="00B9180B">
          <w:rPr>
            <w:noProof/>
            <w:webHidden/>
          </w:rPr>
          <w:fldChar w:fldCharType="end"/>
        </w:r>
      </w:hyperlink>
    </w:p>
    <w:p w14:paraId="5DBF6A2C" w14:textId="14F714ED" w:rsidR="00B9180B" w:rsidRDefault="00A46631">
      <w:pPr>
        <w:pStyle w:val="TOC4"/>
        <w:rPr>
          <w:rFonts w:asciiTheme="minorHAnsi" w:eastAsiaTheme="minorEastAsia" w:hAnsiTheme="minorHAnsi" w:cstheme="minorBidi"/>
          <w:noProof/>
          <w:sz w:val="22"/>
          <w:szCs w:val="22"/>
        </w:rPr>
      </w:pPr>
      <w:hyperlink w:anchor="_Toc34294234" w:history="1">
        <w:r w:rsidR="00B9180B" w:rsidRPr="00816B5F">
          <w:rPr>
            <w:rStyle w:val="Hyperlink"/>
            <w:noProof/>
          </w:rPr>
          <w:t>X.7.2.4 Longitudinal Patient Record</w:t>
        </w:r>
        <w:r w:rsidR="00B9180B">
          <w:rPr>
            <w:noProof/>
            <w:webHidden/>
          </w:rPr>
          <w:tab/>
        </w:r>
        <w:r w:rsidR="00B9180B">
          <w:rPr>
            <w:noProof/>
            <w:webHidden/>
          </w:rPr>
          <w:fldChar w:fldCharType="begin"/>
        </w:r>
        <w:r w:rsidR="00B9180B">
          <w:rPr>
            <w:noProof/>
            <w:webHidden/>
          </w:rPr>
          <w:instrText xml:space="preserve"> PAGEREF _Toc34294234 \h </w:instrText>
        </w:r>
        <w:r w:rsidR="00B9180B">
          <w:rPr>
            <w:noProof/>
            <w:webHidden/>
          </w:rPr>
        </w:r>
        <w:r w:rsidR="00B9180B">
          <w:rPr>
            <w:noProof/>
            <w:webHidden/>
          </w:rPr>
          <w:fldChar w:fldCharType="separate"/>
        </w:r>
        <w:r w:rsidR="00B9180B">
          <w:rPr>
            <w:noProof/>
            <w:webHidden/>
          </w:rPr>
          <w:t>48</w:t>
        </w:r>
        <w:r w:rsidR="00B9180B">
          <w:rPr>
            <w:noProof/>
            <w:webHidden/>
          </w:rPr>
          <w:fldChar w:fldCharType="end"/>
        </w:r>
      </w:hyperlink>
    </w:p>
    <w:p w14:paraId="13591193" w14:textId="076D9D0E" w:rsidR="00B9180B" w:rsidRDefault="00A46631">
      <w:pPr>
        <w:pStyle w:val="TOC4"/>
        <w:rPr>
          <w:rFonts w:asciiTheme="minorHAnsi" w:eastAsiaTheme="minorEastAsia" w:hAnsiTheme="minorHAnsi" w:cstheme="minorBidi"/>
          <w:noProof/>
          <w:sz w:val="22"/>
          <w:szCs w:val="22"/>
        </w:rPr>
      </w:pPr>
      <w:hyperlink w:anchor="_Toc34294235" w:history="1">
        <w:r w:rsidR="00B9180B" w:rsidRPr="00816B5F">
          <w:rPr>
            <w:rStyle w:val="Hyperlink"/>
            <w:noProof/>
          </w:rPr>
          <w:t>X.7.2.5 Use of Documents</w:t>
        </w:r>
        <w:r w:rsidR="00B9180B">
          <w:rPr>
            <w:noProof/>
            <w:webHidden/>
          </w:rPr>
          <w:tab/>
        </w:r>
        <w:r w:rsidR="00B9180B">
          <w:rPr>
            <w:noProof/>
            <w:webHidden/>
          </w:rPr>
          <w:fldChar w:fldCharType="begin"/>
        </w:r>
        <w:r w:rsidR="00B9180B">
          <w:rPr>
            <w:noProof/>
            <w:webHidden/>
          </w:rPr>
          <w:instrText xml:space="preserve"> PAGEREF _Toc34294235 \h </w:instrText>
        </w:r>
        <w:r w:rsidR="00B9180B">
          <w:rPr>
            <w:noProof/>
            <w:webHidden/>
          </w:rPr>
        </w:r>
        <w:r w:rsidR="00B9180B">
          <w:rPr>
            <w:noProof/>
            <w:webHidden/>
          </w:rPr>
          <w:fldChar w:fldCharType="separate"/>
        </w:r>
        <w:r w:rsidR="00B9180B">
          <w:rPr>
            <w:noProof/>
            <w:webHidden/>
          </w:rPr>
          <w:t>49</w:t>
        </w:r>
        <w:r w:rsidR="00B9180B">
          <w:rPr>
            <w:noProof/>
            <w:webHidden/>
          </w:rPr>
          <w:fldChar w:fldCharType="end"/>
        </w:r>
      </w:hyperlink>
    </w:p>
    <w:p w14:paraId="5B03E3FB" w14:textId="78BA2BD3" w:rsidR="00B9180B" w:rsidRDefault="00A46631">
      <w:pPr>
        <w:pStyle w:val="TOC4"/>
        <w:rPr>
          <w:rFonts w:asciiTheme="minorHAnsi" w:eastAsiaTheme="minorEastAsia" w:hAnsiTheme="minorHAnsi" w:cstheme="minorBidi"/>
          <w:noProof/>
          <w:sz w:val="22"/>
          <w:szCs w:val="22"/>
        </w:rPr>
      </w:pPr>
      <w:hyperlink w:anchor="_Toc34294236" w:history="1">
        <w:r w:rsidR="00B9180B" w:rsidRPr="00816B5F">
          <w:rPr>
            <w:rStyle w:val="Hyperlink"/>
            <w:noProof/>
          </w:rPr>
          <w:t>X.7.2.6 Value of Metadata</w:t>
        </w:r>
        <w:r w:rsidR="00B9180B">
          <w:rPr>
            <w:noProof/>
            <w:webHidden/>
          </w:rPr>
          <w:tab/>
        </w:r>
        <w:r w:rsidR="00B9180B">
          <w:rPr>
            <w:noProof/>
            <w:webHidden/>
          </w:rPr>
          <w:fldChar w:fldCharType="begin"/>
        </w:r>
        <w:r w:rsidR="00B9180B">
          <w:rPr>
            <w:noProof/>
            <w:webHidden/>
          </w:rPr>
          <w:instrText xml:space="preserve"> PAGEREF _Toc34294236 \h </w:instrText>
        </w:r>
        <w:r w:rsidR="00B9180B">
          <w:rPr>
            <w:noProof/>
            <w:webHidden/>
          </w:rPr>
        </w:r>
        <w:r w:rsidR="00B9180B">
          <w:rPr>
            <w:noProof/>
            <w:webHidden/>
          </w:rPr>
          <w:fldChar w:fldCharType="separate"/>
        </w:r>
        <w:r w:rsidR="00B9180B">
          <w:rPr>
            <w:noProof/>
            <w:webHidden/>
          </w:rPr>
          <w:t>50</w:t>
        </w:r>
        <w:r w:rsidR="00B9180B">
          <w:rPr>
            <w:noProof/>
            <w:webHidden/>
          </w:rPr>
          <w:fldChar w:fldCharType="end"/>
        </w:r>
      </w:hyperlink>
    </w:p>
    <w:p w14:paraId="3F4DFB23" w14:textId="38A54387" w:rsidR="00B9180B" w:rsidRDefault="00A46631">
      <w:pPr>
        <w:pStyle w:val="TOC4"/>
        <w:rPr>
          <w:rFonts w:asciiTheme="minorHAnsi" w:eastAsiaTheme="minorEastAsia" w:hAnsiTheme="minorHAnsi" w:cstheme="minorBidi"/>
          <w:noProof/>
          <w:sz w:val="22"/>
          <w:szCs w:val="22"/>
        </w:rPr>
      </w:pPr>
      <w:hyperlink w:anchor="_Toc34294237" w:history="1">
        <w:r w:rsidR="00B9180B" w:rsidRPr="00816B5F">
          <w:rPr>
            <w:rStyle w:val="Hyperlink"/>
            <w:noProof/>
          </w:rPr>
          <w:t>X.7.2.7 Document Relationships</w:t>
        </w:r>
        <w:r w:rsidR="00B9180B">
          <w:rPr>
            <w:noProof/>
            <w:webHidden/>
          </w:rPr>
          <w:tab/>
        </w:r>
        <w:r w:rsidR="00B9180B">
          <w:rPr>
            <w:noProof/>
            <w:webHidden/>
          </w:rPr>
          <w:fldChar w:fldCharType="begin"/>
        </w:r>
        <w:r w:rsidR="00B9180B">
          <w:rPr>
            <w:noProof/>
            <w:webHidden/>
          </w:rPr>
          <w:instrText xml:space="preserve"> PAGEREF _Toc34294237 \h </w:instrText>
        </w:r>
        <w:r w:rsidR="00B9180B">
          <w:rPr>
            <w:noProof/>
            <w:webHidden/>
          </w:rPr>
        </w:r>
        <w:r w:rsidR="00B9180B">
          <w:rPr>
            <w:noProof/>
            <w:webHidden/>
          </w:rPr>
          <w:fldChar w:fldCharType="separate"/>
        </w:r>
        <w:r w:rsidR="00B9180B">
          <w:rPr>
            <w:noProof/>
            <w:webHidden/>
          </w:rPr>
          <w:t>51</w:t>
        </w:r>
        <w:r w:rsidR="00B9180B">
          <w:rPr>
            <w:noProof/>
            <w:webHidden/>
          </w:rPr>
          <w:fldChar w:fldCharType="end"/>
        </w:r>
      </w:hyperlink>
    </w:p>
    <w:p w14:paraId="2DA83739" w14:textId="103C2755" w:rsidR="00B9180B" w:rsidRDefault="00A46631">
      <w:pPr>
        <w:pStyle w:val="TOC4"/>
        <w:rPr>
          <w:rFonts w:asciiTheme="minorHAnsi" w:eastAsiaTheme="minorEastAsia" w:hAnsiTheme="minorHAnsi" w:cstheme="minorBidi"/>
          <w:noProof/>
          <w:sz w:val="22"/>
          <w:szCs w:val="22"/>
        </w:rPr>
      </w:pPr>
      <w:hyperlink w:anchor="_Toc34294238" w:history="1">
        <w:r w:rsidR="00B9180B" w:rsidRPr="00816B5F">
          <w:rPr>
            <w:rStyle w:val="Hyperlink"/>
            <w:noProof/>
          </w:rPr>
          <w:t>X.7.2.8 Document Sharing Models</w:t>
        </w:r>
        <w:r w:rsidR="00B9180B">
          <w:rPr>
            <w:noProof/>
            <w:webHidden/>
          </w:rPr>
          <w:tab/>
        </w:r>
        <w:r w:rsidR="00B9180B">
          <w:rPr>
            <w:noProof/>
            <w:webHidden/>
          </w:rPr>
          <w:fldChar w:fldCharType="begin"/>
        </w:r>
        <w:r w:rsidR="00B9180B">
          <w:rPr>
            <w:noProof/>
            <w:webHidden/>
          </w:rPr>
          <w:instrText xml:space="preserve"> PAGEREF _Toc34294238 \h </w:instrText>
        </w:r>
        <w:r w:rsidR="00B9180B">
          <w:rPr>
            <w:noProof/>
            <w:webHidden/>
          </w:rPr>
        </w:r>
        <w:r w:rsidR="00B9180B">
          <w:rPr>
            <w:noProof/>
            <w:webHidden/>
          </w:rPr>
          <w:fldChar w:fldCharType="separate"/>
        </w:r>
        <w:r w:rsidR="00B9180B">
          <w:rPr>
            <w:noProof/>
            <w:webHidden/>
          </w:rPr>
          <w:t>51</w:t>
        </w:r>
        <w:r w:rsidR="00B9180B">
          <w:rPr>
            <w:noProof/>
            <w:webHidden/>
          </w:rPr>
          <w:fldChar w:fldCharType="end"/>
        </w:r>
      </w:hyperlink>
    </w:p>
    <w:p w14:paraId="295B4074" w14:textId="1450F651" w:rsidR="00B9180B" w:rsidRDefault="00A46631">
      <w:pPr>
        <w:pStyle w:val="TOC4"/>
        <w:rPr>
          <w:rFonts w:asciiTheme="minorHAnsi" w:eastAsiaTheme="minorEastAsia" w:hAnsiTheme="minorHAnsi" w:cstheme="minorBidi"/>
          <w:noProof/>
          <w:sz w:val="22"/>
          <w:szCs w:val="22"/>
        </w:rPr>
      </w:pPr>
      <w:hyperlink w:anchor="_Toc34294239" w:history="1">
        <w:r w:rsidR="00B9180B" w:rsidRPr="00816B5F">
          <w:rPr>
            <w:rStyle w:val="Hyperlink"/>
            <w:noProof/>
          </w:rPr>
          <w:t>X.7.2.9 Patient Identity Management</w:t>
        </w:r>
        <w:r w:rsidR="00B9180B">
          <w:rPr>
            <w:noProof/>
            <w:webHidden/>
          </w:rPr>
          <w:tab/>
        </w:r>
        <w:r w:rsidR="00B9180B">
          <w:rPr>
            <w:noProof/>
            <w:webHidden/>
          </w:rPr>
          <w:fldChar w:fldCharType="begin"/>
        </w:r>
        <w:r w:rsidR="00B9180B">
          <w:rPr>
            <w:noProof/>
            <w:webHidden/>
          </w:rPr>
          <w:instrText xml:space="preserve"> PAGEREF _Toc34294239 \h </w:instrText>
        </w:r>
        <w:r w:rsidR="00B9180B">
          <w:rPr>
            <w:noProof/>
            <w:webHidden/>
          </w:rPr>
        </w:r>
        <w:r w:rsidR="00B9180B">
          <w:rPr>
            <w:noProof/>
            <w:webHidden/>
          </w:rPr>
          <w:fldChar w:fldCharType="separate"/>
        </w:r>
        <w:r w:rsidR="00B9180B">
          <w:rPr>
            <w:noProof/>
            <w:webHidden/>
          </w:rPr>
          <w:t>52</w:t>
        </w:r>
        <w:r w:rsidR="00B9180B">
          <w:rPr>
            <w:noProof/>
            <w:webHidden/>
          </w:rPr>
          <w:fldChar w:fldCharType="end"/>
        </w:r>
      </w:hyperlink>
    </w:p>
    <w:p w14:paraId="2CC46534" w14:textId="3958AEBD" w:rsidR="00B9180B" w:rsidRDefault="00A46631">
      <w:pPr>
        <w:pStyle w:val="TOC4"/>
        <w:rPr>
          <w:rFonts w:asciiTheme="minorHAnsi" w:eastAsiaTheme="minorEastAsia" w:hAnsiTheme="minorHAnsi" w:cstheme="minorBidi"/>
          <w:noProof/>
          <w:sz w:val="22"/>
          <w:szCs w:val="22"/>
        </w:rPr>
      </w:pPr>
      <w:hyperlink w:anchor="_Toc34294240" w:history="1">
        <w:r w:rsidR="00B9180B" w:rsidRPr="00816B5F">
          <w:rPr>
            <w:rStyle w:val="Hyperlink"/>
            <w:noProof/>
          </w:rPr>
          <w:t>X.7.2.10 Locating sharing partners</w:t>
        </w:r>
        <w:r w:rsidR="00B9180B">
          <w:rPr>
            <w:noProof/>
            <w:webHidden/>
          </w:rPr>
          <w:tab/>
        </w:r>
        <w:r w:rsidR="00B9180B">
          <w:rPr>
            <w:noProof/>
            <w:webHidden/>
          </w:rPr>
          <w:fldChar w:fldCharType="begin"/>
        </w:r>
        <w:r w:rsidR="00B9180B">
          <w:rPr>
            <w:noProof/>
            <w:webHidden/>
          </w:rPr>
          <w:instrText xml:space="preserve"> PAGEREF _Toc34294240 \h </w:instrText>
        </w:r>
        <w:r w:rsidR="00B9180B">
          <w:rPr>
            <w:noProof/>
            <w:webHidden/>
          </w:rPr>
        </w:r>
        <w:r w:rsidR="00B9180B">
          <w:rPr>
            <w:noProof/>
            <w:webHidden/>
          </w:rPr>
          <w:fldChar w:fldCharType="separate"/>
        </w:r>
        <w:r w:rsidR="00B9180B">
          <w:rPr>
            <w:noProof/>
            <w:webHidden/>
          </w:rPr>
          <w:t>53</w:t>
        </w:r>
        <w:r w:rsidR="00B9180B">
          <w:rPr>
            <w:noProof/>
            <w:webHidden/>
          </w:rPr>
          <w:fldChar w:fldCharType="end"/>
        </w:r>
      </w:hyperlink>
    </w:p>
    <w:p w14:paraId="056B452D" w14:textId="51ADB299" w:rsidR="00B9180B" w:rsidRDefault="00A46631">
      <w:pPr>
        <w:pStyle w:val="TOC4"/>
        <w:rPr>
          <w:rFonts w:asciiTheme="minorHAnsi" w:eastAsiaTheme="minorEastAsia" w:hAnsiTheme="minorHAnsi" w:cstheme="minorBidi"/>
          <w:noProof/>
          <w:sz w:val="22"/>
          <w:szCs w:val="22"/>
        </w:rPr>
      </w:pPr>
      <w:hyperlink w:anchor="_Toc34294241" w:history="1">
        <w:r w:rsidR="00B9180B" w:rsidRPr="00816B5F">
          <w:rPr>
            <w:rStyle w:val="Hyperlink"/>
            <w:noProof/>
          </w:rPr>
          <w:t>X.7.2.11 Security/Privacy</w:t>
        </w:r>
        <w:r w:rsidR="00B9180B">
          <w:rPr>
            <w:noProof/>
            <w:webHidden/>
          </w:rPr>
          <w:tab/>
        </w:r>
        <w:r w:rsidR="00B9180B">
          <w:rPr>
            <w:noProof/>
            <w:webHidden/>
          </w:rPr>
          <w:fldChar w:fldCharType="begin"/>
        </w:r>
        <w:r w:rsidR="00B9180B">
          <w:rPr>
            <w:noProof/>
            <w:webHidden/>
          </w:rPr>
          <w:instrText xml:space="preserve"> PAGEREF _Toc34294241 \h </w:instrText>
        </w:r>
        <w:r w:rsidR="00B9180B">
          <w:rPr>
            <w:noProof/>
            <w:webHidden/>
          </w:rPr>
        </w:r>
        <w:r w:rsidR="00B9180B">
          <w:rPr>
            <w:noProof/>
            <w:webHidden/>
          </w:rPr>
          <w:fldChar w:fldCharType="separate"/>
        </w:r>
        <w:r w:rsidR="00B9180B">
          <w:rPr>
            <w:noProof/>
            <w:webHidden/>
          </w:rPr>
          <w:t>53</w:t>
        </w:r>
        <w:r w:rsidR="00B9180B">
          <w:rPr>
            <w:noProof/>
            <w:webHidden/>
          </w:rPr>
          <w:fldChar w:fldCharType="end"/>
        </w:r>
      </w:hyperlink>
    </w:p>
    <w:p w14:paraId="7F49752F" w14:textId="10D469E0" w:rsidR="00B9180B" w:rsidRDefault="00A46631">
      <w:pPr>
        <w:pStyle w:val="TOC3"/>
        <w:rPr>
          <w:rFonts w:asciiTheme="minorHAnsi" w:eastAsiaTheme="minorEastAsia" w:hAnsiTheme="minorHAnsi" w:cstheme="minorBidi"/>
          <w:noProof/>
          <w:sz w:val="22"/>
          <w:szCs w:val="22"/>
        </w:rPr>
      </w:pPr>
      <w:hyperlink w:anchor="_Toc34294242" w:history="1">
        <w:r w:rsidR="00B9180B" w:rsidRPr="00816B5F">
          <w:rPr>
            <w:rStyle w:val="Hyperlink"/>
            <w:noProof/>
          </w:rPr>
          <w:t>X.7.3 Document sharing profiles</w:t>
        </w:r>
        <w:r w:rsidR="00B9180B">
          <w:rPr>
            <w:noProof/>
            <w:webHidden/>
          </w:rPr>
          <w:tab/>
        </w:r>
        <w:r w:rsidR="00B9180B">
          <w:rPr>
            <w:noProof/>
            <w:webHidden/>
          </w:rPr>
          <w:fldChar w:fldCharType="begin"/>
        </w:r>
        <w:r w:rsidR="00B9180B">
          <w:rPr>
            <w:noProof/>
            <w:webHidden/>
          </w:rPr>
          <w:instrText xml:space="preserve"> PAGEREF _Toc34294242 \h </w:instrText>
        </w:r>
        <w:r w:rsidR="00B9180B">
          <w:rPr>
            <w:noProof/>
            <w:webHidden/>
          </w:rPr>
        </w:r>
        <w:r w:rsidR="00B9180B">
          <w:rPr>
            <w:noProof/>
            <w:webHidden/>
          </w:rPr>
          <w:fldChar w:fldCharType="separate"/>
        </w:r>
        <w:r w:rsidR="00B9180B">
          <w:rPr>
            <w:noProof/>
            <w:webHidden/>
          </w:rPr>
          <w:t>53</w:t>
        </w:r>
        <w:r w:rsidR="00B9180B">
          <w:rPr>
            <w:noProof/>
            <w:webHidden/>
          </w:rPr>
          <w:fldChar w:fldCharType="end"/>
        </w:r>
      </w:hyperlink>
    </w:p>
    <w:p w14:paraId="402181DD" w14:textId="0FF6329C" w:rsidR="00B9180B" w:rsidRDefault="00A46631">
      <w:pPr>
        <w:pStyle w:val="TOC4"/>
        <w:rPr>
          <w:rFonts w:asciiTheme="minorHAnsi" w:eastAsiaTheme="minorEastAsia" w:hAnsiTheme="minorHAnsi" w:cstheme="minorBidi"/>
          <w:noProof/>
          <w:sz w:val="22"/>
          <w:szCs w:val="22"/>
        </w:rPr>
      </w:pPr>
      <w:hyperlink w:anchor="_Toc34294243" w:history="1">
        <w:r w:rsidR="00B9180B" w:rsidRPr="00816B5F">
          <w:rPr>
            <w:rStyle w:val="Hyperlink"/>
            <w:noProof/>
          </w:rPr>
          <w:t>X.7.3.1 Direct Push</w:t>
        </w:r>
        <w:r w:rsidR="00B9180B">
          <w:rPr>
            <w:noProof/>
            <w:webHidden/>
          </w:rPr>
          <w:tab/>
        </w:r>
        <w:r w:rsidR="00B9180B">
          <w:rPr>
            <w:noProof/>
            <w:webHidden/>
          </w:rPr>
          <w:fldChar w:fldCharType="begin"/>
        </w:r>
        <w:r w:rsidR="00B9180B">
          <w:rPr>
            <w:noProof/>
            <w:webHidden/>
          </w:rPr>
          <w:instrText xml:space="preserve"> PAGEREF _Toc34294243 \h </w:instrText>
        </w:r>
        <w:r w:rsidR="00B9180B">
          <w:rPr>
            <w:noProof/>
            <w:webHidden/>
          </w:rPr>
        </w:r>
        <w:r w:rsidR="00B9180B">
          <w:rPr>
            <w:noProof/>
            <w:webHidden/>
          </w:rPr>
          <w:fldChar w:fldCharType="separate"/>
        </w:r>
        <w:r w:rsidR="00B9180B">
          <w:rPr>
            <w:noProof/>
            <w:webHidden/>
          </w:rPr>
          <w:t>54</w:t>
        </w:r>
        <w:r w:rsidR="00B9180B">
          <w:rPr>
            <w:noProof/>
            <w:webHidden/>
          </w:rPr>
          <w:fldChar w:fldCharType="end"/>
        </w:r>
      </w:hyperlink>
    </w:p>
    <w:p w14:paraId="607FC370" w14:textId="411E553A" w:rsidR="00B9180B" w:rsidRDefault="00A46631">
      <w:pPr>
        <w:pStyle w:val="TOC4"/>
        <w:rPr>
          <w:rFonts w:asciiTheme="minorHAnsi" w:eastAsiaTheme="minorEastAsia" w:hAnsiTheme="minorHAnsi" w:cstheme="minorBidi"/>
          <w:noProof/>
          <w:sz w:val="22"/>
          <w:szCs w:val="22"/>
        </w:rPr>
      </w:pPr>
      <w:hyperlink w:anchor="_Toc34294244" w:history="1">
        <w:r w:rsidR="00B9180B" w:rsidRPr="00816B5F">
          <w:rPr>
            <w:rStyle w:val="Hyperlink"/>
            <w:noProof/>
          </w:rPr>
          <w:t>X.7.3.2 MHDS based Centralized Discovery and Retrieve</w:t>
        </w:r>
        <w:r w:rsidR="00B9180B">
          <w:rPr>
            <w:noProof/>
            <w:webHidden/>
          </w:rPr>
          <w:tab/>
        </w:r>
        <w:r w:rsidR="00B9180B">
          <w:rPr>
            <w:noProof/>
            <w:webHidden/>
          </w:rPr>
          <w:fldChar w:fldCharType="begin"/>
        </w:r>
        <w:r w:rsidR="00B9180B">
          <w:rPr>
            <w:noProof/>
            <w:webHidden/>
          </w:rPr>
          <w:instrText xml:space="preserve"> PAGEREF _Toc34294244 \h </w:instrText>
        </w:r>
        <w:r w:rsidR="00B9180B">
          <w:rPr>
            <w:noProof/>
            <w:webHidden/>
          </w:rPr>
        </w:r>
        <w:r w:rsidR="00B9180B">
          <w:rPr>
            <w:noProof/>
            <w:webHidden/>
          </w:rPr>
          <w:fldChar w:fldCharType="separate"/>
        </w:r>
        <w:r w:rsidR="00B9180B">
          <w:rPr>
            <w:noProof/>
            <w:webHidden/>
          </w:rPr>
          <w:t>54</w:t>
        </w:r>
        <w:r w:rsidR="00B9180B">
          <w:rPr>
            <w:noProof/>
            <w:webHidden/>
          </w:rPr>
          <w:fldChar w:fldCharType="end"/>
        </w:r>
      </w:hyperlink>
    </w:p>
    <w:p w14:paraId="20799CD2" w14:textId="12169955" w:rsidR="00B9180B" w:rsidRDefault="00A46631">
      <w:pPr>
        <w:pStyle w:val="TOC5"/>
        <w:rPr>
          <w:rFonts w:asciiTheme="minorHAnsi" w:eastAsiaTheme="minorEastAsia" w:hAnsiTheme="minorHAnsi" w:cstheme="minorBidi"/>
          <w:noProof/>
          <w:sz w:val="22"/>
          <w:szCs w:val="22"/>
        </w:rPr>
      </w:pPr>
      <w:hyperlink w:anchor="_Toc34294245" w:history="1">
        <w:r w:rsidR="00B9180B" w:rsidRPr="00816B5F">
          <w:rPr>
            <w:rStyle w:val="Hyperlink"/>
            <w:noProof/>
          </w:rPr>
          <w:t>X.7.3.2.1 Document Publishing</w:t>
        </w:r>
        <w:r w:rsidR="00B9180B">
          <w:rPr>
            <w:noProof/>
            <w:webHidden/>
          </w:rPr>
          <w:tab/>
        </w:r>
        <w:r w:rsidR="00B9180B">
          <w:rPr>
            <w:noProof/>
            <w:webHidden/>
          </w:rPr>
          <w:fldChar w:fldCharType="begin"/>
        </w:r>
        <w:r w:rsidR="00B9180B">
          <w:rPr>
            <w:noProof/>
            <w:webHidden/>
          </w:rPr>
          <w:instrText xml:space="preserve"> PAGEREF _Toc34294245 \h </w:instrText>
        </w:r>
        <w:r w:rsidR="00B9180B">
          <w:rPr>
            <w:noProof/>
            <w:webHidden/>
          </w:rPr>
        </w:r>
        <w:r w:rsidR="00B9180B">
          <w:rPr>
            <w:noProof/>
            <w:webHidden/>
          </w:rPr>
          <w:fldChar w:fldCharType="separate"/>
        </w:r>
        <w:r w:rsidR="00B9180B">
          <w:rPr>
            <w:noProof/>
            <w:webHidden/>
          </w:rPr>
          <w:t>55</w:t>
        </w:r>
        <w:r w:rsidR="00B9180B">
          <w:rPr>
            <w:noProof/>
            <w:webHidden/>
          </w:rPr>
          <w:fldChar w:fldCharType="end"/>
        </w:r>
      </w:hyperlink>
    </w:p>
    <w:p w14:paraId="7481E4CD" w14:textId="3F3BF5FD" w:rsidR="00B9180B" w:rsidRDefault="00A46631">
      <w:pPr>
        <w:pStyle w:val="TOC5"/>
        <w:rPr>
          <w:rFonts w:asciiTheme="minorHAnsi" w:eastAsiaTheme="minorEastAsia" w:hAnsiTheme="minorHAnsi" w:cstheme="minorBidi"/>
          <w:noProof/>
          <w:sz w:val="22"/>
          <w:szCs w:val="22"/>
        </w:rPr>
      </w:pPr>
      <w:hyperlink w:anchor="_Toc34294246" w:history="1">
        <w:r w:rsidR="00B9180B" w:rsidRPr="00816B5F">
          <w:rPr>
            <w:rStyle w:val="Hyperlink"/>
            <w:noProof/>
          </w:rPr>
          <w:t>X.7.3.2.2 Document Discovery</w:t>
        </w:r>
        <w:r w:rsidR="00B9180B">
          <w:rPr>
            <w:noProof/>
            <w:webHidden/>
          </w:rPr>
          <w:tab/>
        </w:r>
        <w:r w:rsidR="00B9180B">
          <w:rPr>
            <w:noProof/>
            <w:webHidden/>
          </w:rPr>
          <w:fldChar w:fldCharType="begin"/>
        </w:r>
        <w:r w:rsidR="00B9180B">
          <w:rPr>
            <w:noProof/>
            <w:webHidden/>
          </w:rPr>
          <w:instrText xml:space="preserve"> PAGEREF _Toc34294246 \h </w:instrText>
        </w:r>
        <w:r w:rsidR="00B9180B">
          <w:rPr>
            <w:noProof/>
            <w:webHidden/>
          </w:rPr>
        </w:r>
        <w:r w:rsidR="00B9180B">
          <w:rPr>
            <w:noProof/>
            <w:webHidden/>
          </w:rPr>
          <w:fldChar w:fldCharType="separate"/>
        </w:r>
        <w:r w:rsidR="00B9180B">
          <w:rPr>
            <w:noProof/>
            <w:webHidden/>
          </w:rPr>
          <w:t>56</w:t>
        </w:r>
        <w:r w:rsidR="00B9180B">
          <w:rPr>
            <w:noProof/>
            <w:webHidden/>
          </w:rPr>
          <w:fldChar w:fldCharType="end"/>
        </w:r>
      </w:hyperlink>
    </w:p>
    <w:p w14:paraId="36337560" w14:textId="484E7BEF" w:rsidR="00B9180B" w:rsidRDefault="00A46631">
      <w:pPr>
        <w:pStyle w:val="TOC5"/>
        <w:rPr>
          <w:rFonts w:asciiTheme="minorHAnsi" w:eastAsiaTheme="minorEastAsia" w:hAnsiTheme="minorHAnsi" w:cstheme="minorBidi"/>
          <w:noProof/>
          <w:sz w:val="22"/>
          <w:szCs w:val="22"/>
        </w:rPr>
      </w:pPr>
      <w:hyperlink w:anchor="_Toc34294247" w:history="1">
        <w:r w:rsidR="00B9180B" w:rsidRPr="00816B5F">
          <w:rPr>
            <w:rStyle w:val="Hyperlink"/>
            <w:noProof/>
          </w:rPr>
          <w:t>X.7.3.2.3 Governance</w:t>
        </w:r>
        <w:r w:rsidR="00B9180B">
          <w:rPr>
            <w:noProof/>
            <w:webHidden/>
          </w:rPr>
          <w:tab/>
        </w:r>
        <w:r w:rsidR="00B9180B">
          <w:rPr>
            <w:noProof/>
            <w:webHidden/>
          </w:rPr>
          <w:fldChar w:fldCharType="begin"/>
        </w:r>
        <w:r w:rsidR="00B9180B">
          <w:rPr>
            <w:noProof/>
            <w:webHidden/>
          </w:rPr>
          <w:instrText xml:space="preserve"> PAGEREF _Toc34294247 \h </w:instrText>
        </w:r>
        <w:r w:rsidR="00B9180B">
          <w:rPr>
            <w:noProof/>
            <w:webHidden/>
          </w:rPr>
        </w:r>
        <w:r w:rsidR="00B9180B">
          <w:rPr>
            <w:noProof/>
            <w:webHidden/>
          </w:rPr>
          <w:fldChar w:fldCharType="separate"/>
        </w:r>
        <w:r w:rsidR="00B9180B">
          <w:rPr>
            <w:noProof/>
            <w:webHidden/>
          </w:rPr>
          <w:t>56</w:t>
        </w:r>
        <w:r w:rsidR="00B9180B">
          <w:rPr>
            <w:noProof/>
            <w:webHidden/>
          </w:rPr>
          <w:fldChar w:fldCharType="end"/>
        </w:r>
      </w:hyperlink>
    </w:p>
    <w:p w14:paraId="6F2AA2BD" w14:textId="5E3D62DF" w:rsidR="00B9180B" w:rsidRDefault="00A46631">
      <w:pPr>
        <w:pStyle w:val="TOC5"/>
        <w:rPr>
          <w:rFonts w:asciiTheme="minorHAnsi" w:eastAsiaTheme="minorEastAsia" w:hAnsiTheme="minorHAnsi" w:cstheme="minorBidi"/>
          <w:noProof/>
          <w:sz w:val="22"/>
          <w:szCs w:val="22"/>
        </w:rPr>
      </w:pPr>
      <w:hyperlink w:anchor="_Toc34294248" w:history="1">
        <w:r w:rsidR="00B9180B" w:rsidRPr="00816B5F">
          <w:rPr>
            <w:rStyle w:val="Hyperlink"/>
            <w:noProof/>
          </w:rPr>
          <w:t>X.7.3.2.4 Notifications</w:t>
        </w:r>
        <w:r w:rsidR="00B9180B">
          <w:rPr>
            <w:noProof/>
            <w:webHidden/>
          </w:rPr>
          <w:tab/>
        </w:r>
        <w:r w:rsidR="00B9180B">
          <w:rPr>
            <w:noProof/>
            <w:webHidden/>
          </w:rPr>
          <w:fldChar w:fldCharType="begin"/>
        </w:r>
        <w:r w:rsidR="00B9180B">
          <w:rPr>
            <w:noProof/>
            <w:webHidden/>
          </w:rPr>
          <w:instrText xml:space="preserve"> PAGEREF _Toc34294248 \h </w:instrText>
        </w:r>
        <w:r w:rsidR="00B9180B">
          <w:rPr>
            <w:noProof/>
            <w:webHidden/>
          </w:rPr>
        </w:r>
        <w:r w:rsidR="00B9180B">
          <w:rPr>
            <w:noProof/>
            <w:webHidden/>
          </w:rPr>
          <w:fldChar w:fldCharType="separate"/>
        </w:r>
        <w:r w:rsidR="00B9180B">
          <w:rPr>
            <w:noProof/>
            <w:webHidden/>
          </w:rPr>
          <w:t>57</w:t>
        </w:r>
        <w:r w:rsidR="00B9180B">
          <w:rPr>
            <w:noProof/>
            <w:webHidden/>
          </w:rPr>
          <w:fldChar w:fldCharType="end"/>
        </w:r>
      </w:hyperlink>
    </w:p>
    <w:p w14:paraId="51B215B5" w14:textId="72914B28" w:rsidR="00B9180B" w:rsidRDefault="00A46631">
      <w:pPr>
        <w:pStyle w:val="TOC4"/>
        <w:rPr>
          <w:rFonts w:asciiTheme="minorHAnsi" w:eastAsiaTheme="minorEastAsia" w:hAnsiTheme="minorHAnsi" w:cstheme="minorBidi"/>
          <w:noProof/>
          <w:sz w:val="22"/>
          <w:szCs w:val="22"/>
        </w:rPr>
      </w:pPr>
      <w:hyperlink w:anchor="_Toc34294249" w:history="1">
        <w:r w:rsidR="00B9180B" w:rsidRPr="00816B5F">
          <w:rPr>
            <w:rStyle w:val="Hyperlink"/>
            <w:noProof/>
          </w:rPr>
          <w:t>X.7.3.3 Federated Discovery and Retrieve</w:t>
        </w:r>
        <w:r w:rsidR="00B9180B">
          <w:rPr>
            <w:noProof/>
            <w:webHidden/>
          </w:rPr>
          <w:tab/>
        </w:r>
        <w:r w:rsidR="00B9180B">
          <w:rPr>
            <w:noProof/>
            <w:webHidden/>
          </w:rPr>
          <w:fldChar w:fldCharType="begin"/>
        </w:r>
        <w:r w:rsidR="00B9180B">
          <w:rPr>
            <w:noProof/>
            <w:webHidden/>
          </w:rPr>
          <w:instrText xml:space="preserve"> PAGEREF _Toc34294249 \h </w:instrText>
        </w:r>
        <w:r w:rsidR="00B9180B">
          <w:rPr>
            <w:noProof/>
            <w:webHidden/>
          </w:rPr>
        </w:r>
        <w:r w:rsidR="00B9180B">
          <w:rPr>
            <w:noProof/>
            <w:webHidden/>
          </w:rPr>
          <w:fldChar w:fldCharType="separate"/>
        </w:r>
        <w:r w:rsidR="00B9180B">
          <w:rPr>
            <w:noProof/>
            <w:webHidden/>
          </w:rPr>
          <w:t>57</w:t>
        </w:r>
        <w:r w:rsidR="00B9180B">
          <w:rPr>
            <w:noProof/>
            <w:webHidden/>
          </w:rPr>
          <w:fldChar w:fldCharType="end"/>
        </w:r>
      </w:hyperlink>
    </w:p>
    <w:p w14:paraId="37F7B412" w14:textId="591B28A2" w:rsidR="00B9180B" w:rsidRDefault="00A46631">
      <w:pPr>
        <w:pStyle w:val="TOC3"/>
        <w:rPr>
          <w:rFonts w:asciiTheme="minorHAnsi" w:eastAsiaTheme="minorEastAsia" w:hAnsiTheme="minorHAnsi" w:cstheme="minorBidi"/>
          <w:noProof/>
          <w:sz w:val="22"/>
          <w:szCs w:val="22"/>
        </w:rPr>
      </w:pPr>
      <w:hyperlink w:anchor="_Toc34294250" w:history="1">
        <w:r w:rsidR="00B9180B" w:rsidRPr="00816B5F">
          <w:rPr>
            <w:rStyle w:val="Hyperlink"/>
            <w:noProof/>
          </w:rPr>
          <w:t>X.7.4 Patient identity management</w:t>
        </w:r>
        <w:r w:rsidR="00B9180B">
          <w:rPr>
            <w:noProof/>
            <w:webHidden/>
          </w:rPr>
          <w:tab/>
        </w:r>
        <w:r w:rsidR="00B9180B">
          <w:rPr>
            <w:noProof/>
            <w:webHidden/>
          </w:rPr>
          <w:fldChar w:fldCharType="begin"/>
        </w:r>
        <w:r w:rsidR="00B9180B">
          <w:rPr>
            <w:noProof/>
            <w:webHidden/>
          </w:rPr>
          <w:instrText xml:space="preserve"> PAGEREF _Toc34294250 \h </w:instrText>
        </w:r>
        <w:r w:rsidR="00B9180B">
          <w:rPr>
            <w:noProof/>
            <w:webHidden/>
          </w:rPr>
        </w:r>
        <w:r w:rsidR="00B9180B">
          <w:rPr>
            <w:noProof/>
            <w:webHidden/>
          </w:rPr>
          <w:fldChar w:fldCharType="separate"/>
        </w:r>
        <w:r w:rsidR="00B9180B">
          <w:rPr>
            <w:noProof/>
            <w:webHidden/>
          </w:rPr>
          <w:t>57</w:t>
        </w:r>
        <w:r w:rsidR="00B9180B">
          <w:rPr>
            <w:noProof/>
            <w:webHidden/>
          </w:rPr>
          <w:fldChar w:fldCharType="end"/>
        </w:r>
      </w:hyperlink>
    </w:p>
    <w:p w14:paraId="34C3DEEC" w14:textId="79C50C11" w:rsidR="00B9180B" w:rsidRDefault="00A46631">
      <w:pPr>
        <w:pStyle w:val="TOC4"/>
        <w:rPr>
          <w:rFonts w:asciiTheme="minorHAnsi" w:eastAsiaTheme="minorEastAsia" w:hAnsiTheme="minorHAnsi" w:cstheme="minorBidi"/>
          <w:noProof/>
          <w:sz w:val="22"/>
          <w:szCs w:val="22"/>
        </w:rPr>
      </w:pPr>
      <w:hyperlink w:anchor="_Toc34294251" w:history="1">
        <w:r w:rsidR="00B9180B" w:rsidRPr="00816B5F">
          <w:rPr>
            <w:rStyle w:val="Hyperlink"/>
            <w:noProof/>
          </w:rPr>
          <w:t>X.7.4.1 Patient Identity Management</w:t>
        </w:r>
        <w:r w:rsidR="00B9180B">
          <w:rPr>
            <w:noProof/>
            <w:webHidden/>
          </w:rPr>
          <w:tab/>
        </w:r>
        <w:r w:rsidR="00B9180B">
          <w:rPr>
            <w:noProof/>
            <w:webHidden/>
          </w:rPr>
          <w:fldChar w:fldCharType="begin"/>
        </w:r>
        <w:r w:rsidR="00B9180B">
          <w:rPr>
            <w:noProof/>
            <w:webHidden/>
          </w:rPr>
          <w:instrText xml:space="preserve"> PAGEREF _Toc34294251 \h </w:instrText>
        </w:r>
        <w:r w:rsidR="00B9180B">
          <w:rPr>
            <w:noProof/>
            <w:webHidden/>
          </w:rPr>
        </w:r>
        <w:r w:rsidR="00B9180B">
          <w:rPr>
            <w:noProof/>
            <w:webHidden/>
          </w:rPr>
          <w:fldChar w:fldCharType="separate"/>
        </w:r>
        <w:r w:rsidR="00B9180B">
          <w:rPr>
            <w:noProof/>
            <w:webHidden/>
          </w:rPr>
          <w:t>58</w:t>
        </w:r>
        <w:r w:rsidR="00B9180B">
          <w:rPr>
            <w:noProof/>
            <w:webHidden/>
          </w:rPr>
          <w:fldChar w:fldCharType="end"/>
        </w:r>
      </w:hyperlink>
    </w:p>
    <w:p w14:paraId="594BC90B" w14:textId="27770965" w:rsidR="00B9180B" w:rsidRDefault="00A46631">
      <w:pPr>
        <w:pStyle w:val="TOC4"/>
        <w:rPr>
          <w:rFonts w:asciiTheme="minorHAnsi" w:eastAsiaTheme="minorEastAsia" w:hAnsiTheme="minorHAnsi" w:cstheme="minorBidi"/>
          <w:noProof/>
          <w:sz w:val="22"/>
          <w:szCs w:val="22"/>
        </w:rPr>
      </w:pPr>
      <w:hyperlink w:anchor="_Toc34294252" w:history="1">
        <w:r w:rsidR="00B9180B" w:rsidRPr="00816B5F">
          <w:rPr>
            <w:rStyle w:val="Hyperlink"/>
            <w:noProof/>
          </w:rPr>
          <w:t>X.7.4.2 Patient Demographics Query for Mobile (PDQm)</w:t>
        </w:r>
        <w:r w:rsidR="00B9180B">
          <w:rPr>
            <w:noProof/>
            <w:webHidden/>
          </w:rPr>
          <w:tab/>
        </w:r>
        <w:r w:rsidR="00B9180B">
          <w:rPr>
            <w:noProof/>
            <w:webHidden/>
          </w:rPr>
          <w:fldChar w:fldCharType="begin"/>
        </w:r>
        <w:r w:rsidR="00B9180B">
          <w:rPr>
            <w:noProof/>
            <w:webHidden/>
          </w:rPr>
          <w:instrText xml:space="preserve"> PAGEREF _Toc34294252 \h </w:instrText>
        </w:r>
        <w:r w:rsidR="00B9180B">
          <w:rPr>
            <w:noProof/>
            <w:webHidden/>
          </w:rPr>
        </w:r>
        <w:r w:rsidR="00B9180B">
          <w:rPr>
            <w:noProof/>
            <w:webHidden/>
          </w:rPr>
          <w:fldChar w:fldCharType="separate"/>
        </w:r>
        <w:r w:rsidR="00B9180B">
          <w:rPr>
            <w:noProof/>
            <w:webHidden/>
          </w:rPr>
          <w:t>59</w:t>
        </w:r>
        <w:r w:rsidR="00B9180B">
          <w:rPr>
            <w:noProof/>
            <w:webHidden/>
          </w:rPr>
          <w:fldChar w:fldCharType="end"/>
        </w:r>
      </w:hyperlink>
    </w:p>
    <w:p w14:paraId="4B6C8582" w14:textId="75AF34F8" w:rsidR="00B9180B" w:rsidRDefault="00A46631">
      <w:pPr>
        <w:pStyle w:val="TOC3"/>
        <w:rPr>
          <w:rFonts w:asciiTheme="minorHAnsi" w:eastAsiaTheme="minorEastAsia" w:hAnsiTheme="minorHAnsi" w:cstheme="minorBidi"/>
          <w:noProof/>
          <w:sz w:val="22"/>
          <w:szCs w:val="22"/>
        </w:rPr>
      </w:pPr>
      <w:hyperlink w:anchor="_Toc34294253" w:history="1">
        <w:r w:rsidR="00B9180B" w:rsidRPr="00816B5F">
          <w:rPr>
            <w:rStyle w:val="Hyperlink"/>
            <w:noProof/>
          </w:rPr>
          <w:t>X.7.5 Common Provider Directory</w:t>
        </w:r>
        <w:r w:rsidR="00B9180B">
          <w:rPr>
            <w:noProof/>
            <w:webHidden/>
          </w:rPr>
          <w:tab/>
        </w:r>
        <w:r w:rsidR="00B9180B">
          <w:rPr>
            <w:noProof/>
            <w:webHidden/>
          </w:rPr>
          <w:fldChar w:fldCharType="begin"/>
        </w:r>
        <w:r w:rsidR="00B9180B">
          <w:rPr>
            <w:noProof/>
            <w:webHidden/>
          </w:rPr>
          <w:instrText xml:space="preserve"> PAGEREF _Toc34294253 \h </w:instrText>
        </w:r>
        <w:r w:rsidR="00B9180B">
          <w:rPr>
            <w:noProof/>
            <w:webHidden/>
          </w:rPr>
        </w:r>
        <w:r w:rsidR="00B9180B">
          <w:rPr>
            <w:noProof/>
            <w:webHidden/>
          </w:rPr>
          <w:fldChar w:fldCharType="separate"/>
        </w:r>
        <w:r w:rsidR="00B9180B">
          <w:rPr>
            <w:noProof/>
            <w:webHidden/>
          </w:rPr>
          <w:t>60</w:t>
        </w:r>
        <w:r w:rsidR="00B9180B">
          <w:rPr>
            <w:noProof/>
            <w:webHidden/>
          </w:rPr>
          <w:fldChar w:fldCharType="end"/>
        </w:r>
      </w:hyperlink>
    </w:p>
    <w:p w14:paraId="457E5B51" w14:textId="4815541B" w:rsidR="00FB0A3D" w:rsidRPr="00B00A38" w:rsidRDefault="00CF508D">
      <w:pPr>
        <w:spacing w:before="0"/>
      </w:pPr>
      <w:r w:rsidRPr="00B00A38">
        <w:fldChar w:fldCharType="end"/>
      </w:r>
      <w:bookmarkStart w:id="6" w:name="_Toc201058865"/>
      <w:bookmarkStart w:id="7" w:name="_Toc201058970"/>
      <w:bookmarkEnd w:id="6"/>
      <w:bookmarkEnd w:id="7"/>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B8775E" w:rsidRPr="007117B8" w:rsidRDefault="00B8775E"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B8775E" w:rsidRPr="007117B8" w:rsidRDefault="00B8775E"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8" w:name="_Toc34294175"/>
      <w:r w:rsidRPr="00B00A38">
        <w:rPr>
          <w:noProof w:val="0"/>
        </w:rPr>
        <w:t>Introduction to this Supplement</w:t>
      </w:r>
      <w:bookmarkEnd w:id="8"/>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9" w:author="John Moehrke" w:date="2020-05-03T21:31:00Z">
        <w:r w:rsidRPr="00B00A38" w:rsidDel="00C85B2E">
          <w:delText xml:space="preserve">is </w:delText>
        </w:r>
      </w:del>
      <w:ins w:id="10" w:author="John Moehrke" w:date="2020-05-03T21:31:00Z">
        <w:r w:rsidR="00C85B2E">
          <w:t>are</w:t>
        </w:r>
        <w:bookmarkStart w:id="11" w:name="_GoBack"/>
        <w:bookmarkEnd w:id="11"/>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r w:rsidRPr="00B00A38">
        <w:t>PurposeOfUse</w:t>
      </w:r>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2" w:name="_Toc345074641"/>
      <w:bookmarkStart w:id="13" w:name="_Toc34294176"/>
      <w:r w:rsidRPr="00B00A38">
        <w:rPr>
          <w:noProof w:val="0"/>
        </w:rPr>
        <w:t>Open Issues and Questions</w:t>
      </w:r>
      <w:bookmarkEnd w:id="12"/>
      <w:bookmarkEnd w:id="13"/>
    </w:p>
    <w:p w14:paraId="13D1533F" w14:textId="005DADD1"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81C14E4" w14:textId="7C926EFC" w:rsidR="00502BE8" w:rsidRPr="00B00A38" w:rsidRDefault="00856192" w:rsidP="00CB13F7">
      <w:pPr>
        <w:pStyle w:val="ListNumber2"/>
        <w:tabs>
          <w:tab w:val="num" w:pos="1450"/>
        </w:tabs>
        <w:ind w:left="1080"/>
      </w:pPr>
      <w:r w:rsidRPr="00B00A38">
        <w:t>The MHDS environment allows for some normally contained Resources</w:t>
      </w:r>
      <w:r w:rsidR="00CB13F7" w:rsidRPr="00B00A38">
        <w:t xml:space="preserve"> </w:t>
      </w:r>
      <w:r w:rsidR="00F71A15" w:rsidRPr="00B00A38">
        <w:t>be recorded as a link to data in the mCSD managed Directory</w:t>
      </w:r>
      <w:r w:rsidRPr="00B00A38">
        <w:t xml:space="preserve"> or PMIR Patient Identity Manager. This is defined in the “UnContained Reference Option”</w:t>
      </w:r>
      <w:r w:rsidR="00F71A15" w:rsidRPr="00B00A38">
        <w:t>.</w:t>
      </w:r>
      <w:r w:rsidR="00CB13F7" w:rsidRPr="00B00A38">
        <w:t xml:space="preserve"> </w:t>
      </w:r>
      <w:r w:rsidR="00D42E3D" w:rsidRPr="00B00A38">
        <w:t xml:space="preserve">The necessary change to MHD has not been done yet in order to get </w:t>
      </w:r>
      <w:r w:rsidR="005D56DF" w:rsidRPr="00B00A38">
        <w:t>feedback</w:t>
      </w:r>
      <w:r w:rsidR="00D42E3D" w:rsidRPr="00B00A38">
        <w:t xml:space="preserve"> from Public Comment.</w:t>
      </w:r>
      <w:r w:rsidRPr="00B00A38">
        <w:t xml:space="preserve"> </w:t>
      </w:r>
      <w:r w:rsidR="00502BE8" w:rsidRPr="00B00A38">
        <w:t>CP-ITI-1200 will be updating MHD to add an</w:t>
      </w:r>
      <w:r w:rsidRPr="00B00A38">
        <w:t xml:space="preserve"> UnContained Reference</w:t>
      </w:r>
      <w:r w:rsidR="00502BE8" w:rsidRPr="00B00A38">
        <w:t xml:space="preserve"> </w:t>
      </w:r>
      <w:r w:rsidR="00765D74">
        <w:t>Option</w:t>
      </w:r>
      <w:r w:rsidR="00502BE8" w:rsidRPr="00B00A38">
        <w:t xml:space="preserve"> for this support</w:t>
      </w:r>
    </w:p>
    <w:p w14:paraId="294D049B" w14:textId="77777777" w:rsidR="00CF283F" w:rsidRPr="00B00A38" w:rsidRDefault="00CF283F" w:rsidP="008616CB">
      <w:pPr>
        <w:pStyle w:val="Heading2"/>
        <w:numPr>
          <w:ilvl w:val="0"/>
          <w:numId w:val="0"/>
        </w:numPr>
        <w:rPr>
          <w:noProof w:val="0"/>
        </w:rPr>
      </w:pPr>
      <w:bookmarkStart w:id="14" w:name="_Toc345074642"/>
      <w:bookmarkStart w:id="15" w:name="_Toc34294177"/>
      <w:bookmarkStart w:id="16" w:name="_Toc473170357"/>
      <w:bookmarkStart w:id="17" w:name="_Toc504625754"/>
      <w:r w:rsidRPr="00B00A38">
        <w:rPr>
          <w:noProof w:val="0"/>
        </w:rPr>
        <w:t>Closed Issues</w:t>
      </w:r>
      <w:bookmarkEnd w:id="14"/>
      <w:bookmarkEnd w:id="15"/>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lastRenderedPageBreak/>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20613884" w:rsidR="00722E7D" w:rsidRPr="00B00A38" w:rsidRDefault="00722E7D" w:rsidP="00722E7D">
      <w:pPr>
        <w:pStyle w:val="ListNumber2"/>
      </w:pPr>
      <w:r w:rsidRPr="00B00A38">
        <w:t>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There is description of this virtual Document Repository functionality.</w:t>
      </w: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18" w:name="_Toc22913007"/>
      <w:bookmarkStart w:id="19" w:name="_Toc34294178"/>
      <w:bookmarkStart w:id="20" w:name="_Toc18414906"/>
      <w:bookmarkStart w:id="21" w:name="_Toc345074643"/>
      <w:r>
        <w:rPr>
          <w:noProof w:val="0"/>
        </w:rPr>
        <w:lastRenderedPageBreak/>
        <w:t>IHE Technical Frameworks General Introduction</w:t>
      </w:r>
      <w:bookmarkEnd w:id="18"/>
      <w:bookmarkEnd w:id="19"/>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22" w:name="_Toc341951395"/>
      <w:bookmarkStart w:id="23" w:name="_Toc18418175"/>
      <w:bookmarkStart w:id="24" w:name="_Toc22913008"/>
      <w:bookmarkStart w:id="25" w:name="_Toc34294179"/>
      <w:r>
        <w:t>Copyright Licenses</w:t>
      </w:r>
      <w:bookmarkEnd w:id="22"/>
      <w:bookmarkEnd w:id="23"/>
      <w:bookmarkEnd w:id="24"/>
      <w:bookmarkEnd w:id="25"/>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26" w:name="_Toc341951396"/>
      <w:bookmarkStart w:id="27" w:name="_Toc18418176"/>
      <w:bookmarkStart w:id="28" w:name="_Toc22913009"/>
      <w:bookmarkStart w:id="29" w:name="_Toc34294180"/>
      <w:r>
        <w:t>Copyright of Base Standards</w:t>
      </w:r>
      <w:bookmarkEnd w:id="26"/>
      <w:bookmarkEnd w:id="27"/>
      <w:bookmarkEnd w:id="28"/>
      <w:bookmarkEnd w:id="29"/>
    </w:p>
    <w:p w14:paraId="37687F7E" w14:textId="77777777" w:rsidR="00B00A38" w:rsidRDefault="00B00A38" w:rsidP="00B00A38">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30" w:name="_Toc22913010"/>
      <w:bookmarkStart w:id="31" w:name="_Toc34294181"/>
      <w:r>
        <w:t xml:space="preserve">DICOM </w:t>
      </w:r>
      <w:r w:rsidRPr="00F76ACC">
        <w:t>(Digital Imaging and Communications in Medicine)</w:t>
      </w:r>
      <w:bookmarkEnd w:id="30"/>
      <w:bookmarkEnd w:id="31"/>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32" w:name="_Toc22913011"/>
      <w:bookmarkStart w:id="33" w:name="_Toc34294182"/>
      <w:r>
        <w:t>HL7 (Health Level Seven)</w:t>
      </w:r>
      <w:bookmarkEnd w:id="32"/>
      <w:bookmarkEnd w:id="33"/>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3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35" w:name="_Toc22913012"/>
      <w:bookmarkStart w:id="36" w:name="_Toc34294183"/>
      <w:bookmarkEnd w:id="34"/>
      <w:r>
        <w:t>LOINC (</w:t>
      </w:r>
      <w:r w:rsidRPr="00591349">
        <w:t>Logical Observation Identifiers Names and Codes)</w:t>
      </w:r>
      <w:bookmarkEnd w:id="35"/>
      <w:bookmarkEnd w:id="36"/>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205EB439" w14:textId="77777777" w:rsidR="00B00A38" w:rsidRPr="00F76ACC" w:rsidRDefault="00B00A38" w:rsidP="00B00A38">
      <w:pPr>
        <w:pStyle w:val="Heading3"/>
      </w:pPr>
      <w:bookmarkStart w:id="37" w:name="_Toc22913013"/>
      <w:bookmarkStart w:id="38" w:name="_Toc34294184"/>
      <w:r>
        <w:lastRenderedPageBreak/>
        <w:t>SNOMED CT (</w:t>
      </w:r>
      <w:r w:rsidRPr="00591349">
        <w:t>Systematized Nomenclature of Medicine</w:t>
      </w:r>
      <w:r>
        <w:t xml:space="preserve"> -- Clinical Terms)</w:t>
      </w:r>
      <w:bookmarkEnd w:id="37"/>
      <w:bookmarkEnd w:id="38"/>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Default="00B00A38" w:rsidP="00B00A38">
      <w:pPr>
        <w:pStyle w:val="Heading1"/>
        <w:pageBreakBefore w:val="0"/>
      </w:pPr>
      <w:bookmarkStart w:id="39" w:name="_Toc341951397"/>
      <w:bookmarkStart w:id="40" w:name="_Toc18418181"/>
      <w:bookmarkStart w:id="41" w:name="_Toc22913014"/>
      <w:bookmarkStart w:id="42" w:name="_Toc34294185"/>
      <w:r>
        <w:t>Trademark</w:t>
      </w:r>
      <w:bookmarkEnd w:id="39"/>
      <w:bookmarkEnd w:id="40"/>
      <w:bookmarkEnd w:id="41"/>
      <w:bookmarkEnd w:id="42"/>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43" w:name="_Toc22913015"/>
      <w:bookmarkStart w:id="44" w:name="_Toc34294186"/>
      <w:r>
        <w:rPr>
          <w:noProof w:val="0"/>
        </w:rPr>
        <w:lastRenderedPageBreak/>
        <w:t>IHE Technical Frameworks General Introduction</w:t>
      </w:r>
      <w:r w:rsidRPr="00D26514">
        <w:rPr>
          <w:noProof w:val="0"/>
        </w:rPr>
        <w:t xml:space="preserve"> Appendices</w:t>
      </w:r>
      <w:bookmarkEnd w:id="20"/>
      <w:bookmarkEnd w:id="43"/>
      <w:bookmarkEnd w:id="44"/>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45" w:name="_Toc18414907"/>
      <w:bookmarkStart w:id="46" w:name="_Toc22913016"/>
      <w:bookmarkStart w:id="47" w:name="_Toc34294187"/>
      <w:bookmarkStart w:id="48" w:name="OLE_LINK20"/>
      <w:bookmarkStart w:id="49" w:name="OLE_LINK21"/>
      <w:bookmarkStart w:id="50" w:name="OLE_LINK22"/>
      <w:bookmarkStart w:id="51" w:name="OLE_LINK11"/>
      <w:bookmarkStart w:id="52" w:name="OLE_LINK18"/>
      <w:r w:rsidRPr="00D26514">
        <w:rPr>
          <w:noProof w:val="0"/>
        </w:rPr>
        <w:t>Appendix A – Actor Summary Definitions</w:t>
      </w:r>
      <w:bookmarkEnd w:id="45"/>
      <w:bookmarkEnd w:id="46"/>
      <w:bookmarkEnd w:id="47"/>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53" w:name="OLE_LINK59"/>
      <w:bookmarkEnd w:id="48"/>
      <w:bookmarkEnd w:id="49"/>
      <w:bookmarkEnd w:id="50"/>
      <w:bookmarkEnd w:id="51"/>
      <w:bookmarkEnd w:id="52"/>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53"/>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54" w:name="_Toc18414908"/>
      <w:bookmarkStart w:id="55" w:name="_Toc22913017"/>
      <w:bookmarkStart w:id="56" w:name="OLE_LINK23"/>
      <w:bookmarkStart w:id="57" w:name="OLE_LINK27"/>
      <w:bookmarkStart w:id="58" w:name="OLE_LINK28"/>
    </w:p>
    <w:p w14:paraId="6CBDB76A" w14:textId="734EF1EE" w:rsidR="00B00A38" w:rsidRPr="00D26514" w:rsidRDefault="00B00A38" w:rsidP="00B00A38">
      <w:pPr>
        <w:pStyle w:val="Heading1"/>
        <w:pageBreakBefore w:val="0"/>
        <w:numPr>
          <w:ilvl w:val="0"/>
          <w:numId w:val="0"/>
        </w:numPr>
        <w:rPr>
          <w:noProof w:val="0"/>
        </w:rPr>
      </w:pPr>
      <w:bookmarkStart w:id="59" w:name="_Toc34294188"/>
      <w:r w:rsidRPr="00D26514">
        <w:rPr>
          <w:noProof w:val="0"/>
        </w:rPr>
        <w:t>Appendix B – Transaction Summary Definitions</w:t>
      </w:r>
      <w:bookmarkEnd w:id="54"/>
      <w:bookmarkEnd w:id="55"/>
      <w:bookmarkEnd w:id="59"/>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56"/>
    <w:bookmarkEnd w:id="57"/>
    <w:bookmarkEnd w:id="58"/>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60" w:name="_Toc18414909"/>
      <w:bookmarkStart w:id="61" w:name="_Toc22913018"/>
      <w:bookmarkStart w:id="62" w:name="_Toc34294189"/>
      <w:r w:rsidRPr="00D26514">
        <w:rPr>
          <w:noProof w:val="0"/>
        </w:rPr>
        <w:t>Appendix D – Glossary</w:t>
      </w:r>
      <w:bookmarkEnd w:id="60"/>
      <w:bookmarkEnd w:id="61"/>
      <w:bookmarkEnd w:id="62"/>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63" w:name="_Toc345074647"/>
      <w:bookmarkStart w:id="64" w:name="_Toc34294190"/>
      <w:bookmarkEnd w:id="21"/>
      <w:r w:rsidRPr="00B00A38">
        <w:lastRenderedPageBreak/>
        <w:t xml:space="preserve">Volume </w:t>
      </w:r>
      <w:r w:rsidR="00B43198" w:rsidRPr="00B00A38">
        <w:t>1</w:t>
      </w:r>
      <w:r w:rsidRPr="00B00A38">
        <w:t xml:space="preserve"> –</w:t>
      </w:r>
      <w:r w:rsidR="003A09FE" w:rsidRPr="00B00A38">
        <w:t xml:space="preserve"> </w:t>
      </w:r>
      <w:r w:rsidRPr="00B00A38">
        <w:t>Profiles</w:t>
      </w:r>
      <w:bookmarkEnd w:id="63"/>
      <w:bookmarkEnd w:id="64"/>
    </w:p>
    <w:p w14:paraId="18086760" w14:textId="77777777" w:rsidR="00C52492" w:rsidRPr="00B00A38" w:rsidRDefault="00FF4C4E" w:rsidP="00EA3BCB">
      <w:pPr>
        <w:pStyle w:val="BodyText"/>
      </w:pPr>
      <w:bookmarkStart w:id="65" w:name="_Toc473170358"/>
      <w:bookmarkStart w:id="66" w:name="_Toc504625755"/>
      <w:bookmarkStart w:id="67" w:name="_Toc530206508"/>
      <w:bookmarkStart w:id="68" w:name="_Toc1388428"/>
      <w:bookmarkStart w:id="69" w:name="_Toc1388582"/>
      <w:bookmarkStart w:id="70" w:name="_Toc1456609"/>
      <w:bookmarkStart w:id="71" w:name="_Toc37034634"/>
      <w:bookmarkStart w:id="72" w:name="_Toc38846112"/>
      <w:bookmarkEnd w:id="16"/>
      <w:bookmarkEnd w:id="17"/>
      <w:r w:rsidRPr="00B00A38">
        <w:br w:type="page"/>
      </w:r>
    </w:p>
    <w:p w14:paraId="42AAAB8E" w14:textId="1B925653" w:rsidR="00C52492" w:rsidRPr="00B00A38" w:rsidRDefault="00C52492" w:rsidP="00C52492">
      <w:pPr>
        <w:pStyle w:val="EditorInstructions"/>
      </w:pPr>
      <w:r w:rsidRPr="00B00A38">
        <w:lastRenderedPageBreak/>
        <w:t xml:space="preserve">Add new Section </w:t>
      </w:r>
      <w:r w:rsidR="006941EA" w:rsidRPr="00B00A38">
        <w:t>X</w:t>
      </w:r>
    </w:p>
    <w:p w14:paraId="109D7297" w14:textId="77777777" w:rsidR="00C52492" w:rsidRPr="00B00A38" w:rsidRDefault="00C52492" w:rsidP="00EA3BCB">
      <w:pPr>
        <w:pStyle w:val="BodyText"/>
      </w:pPr>
    </w:p>
    <w:p w14:paraId="49E16927" w14:textId="3E211C42" w:rsidR="00303E20" w:rsidRPr="00B00A38" w:rsidRDefault="00303E20" w:rsidP="00303E20">
      <w:pPr>
        <w:pStyle w:val="Heading1"/>
        <w:pageBreakBefore w:val="0"/>
        <w:numPr>
          <w:ilvl w:val="0"/>
          <w:numId w:val="0"/>
        </w:numPr>
        <w:rPr>
          <w:noProof w:val="0"/>
        </w:rPr>
      </w:pPr>
      <w:bookmarkStart w:id="73" w:name="_Toc345074650"/>
      <w:bookmarkStart w:id="74" w:name="_Toc34294191"/>
      <w:r w:rsidRPr="00B00A38">
        <w:rPr>
          <w:noProof w:val="0"/>
        </w:rPr>
        <w:t xml:space="preserve">X </w:t>
      </w:r>
      <w:r w:rsidR="00A06774" w:rsidRPr="00B00A38">
        <w:rPr>
          <w:noProof w:val="0"/>
        </w:rPr>
        <w:t>Document Sharing Exchange on FHIR (</w:t>
      </w:r>
      <w:r w:rsidR="00177EFB" w:rsidRPr="00B00A38">
        <w:rPr>
          <w:noProof w:val="0"/>
        </w:rPr>
        <w:t>MHDS</w:t>
      </w:r>
      <w:r w:rsidR="00A06774" w:rsidRPr="00B00A38">
        <w:rPr>
          <w:noProof w:val="0"/>
        </w:rPr>
        <w:t xml:space="preserve">) </w:t>
      </w:r>
      <w:r w:rsidRPr="00B00A38">
        <w:rPr>
          <w:noProof w:val="0"/>
        </w:rPr>
        <w:t>Profile</w:t>
      </w:r>
      <w:bookmarkEnd w:id="73"/>
      <w:bookmarkEnd w:id="74"/>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A46631"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75" w:name="_Hlk32947626"/>
    <w:bookmarkStart w:id="76"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75"/>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76"/>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0C8B0920" w:rsidR="004E6DDB" w:rsidRPr="00B00A38" w:rsidRDefault="004E6DDB" w:rsidP="004E6DDB">
      <w:pPr>
        <w:pStyle w:val="BodyText"/>
        <w:jc w:val="center"/>
      </w:pPr>
      <w:r w:rsidRPr="00B00A38">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00A38" w:rsidRDefault="004E6DDB" w:rsidP="004E6DDB">
      <w:pPr>
        <w:pStyle w:val="FigureTitle"/>
      </w:pPr>
      <w:r w:rsidRPr="00B00A38">
        <w:t>Figure X-1: MHDS High Level View Diagram</w:t>
      </w:r>
    </w:p>
    <w:p w14:paraId="26EFC41B" w14:textId="65383DC7" w:rsidR="002F0577" w:rsidRPr="00B00A38" w:rsidRDefault="00A62DB8" w:rsidP="00A15C2E">
      <w:pPr>
        <w:pStyle w:val="BodyText"/>
        <w:rPr>
          <w:u w:val="single"/>
        </w:rPr>
      </w:pPr>
      <w:r w:rsidRPr="00B00A38">
        <w:lastRenderedPageBreak/>
        <w:t xml:space="preserve">Further elaboration of the use-cases and solutions can be found in </w:t>
      </w:r>
      <w:r w:rsidR="00532962" w:rsidRPr="00B00A38">
        <w:t>S</w:t>
      </w:r>
      <w:r w:rsidRPr="00B00A38">
        <w:t xml:space="preserve">ection </w:t>
      </w:r>
      <w:r w:rsidR="00B56A27" w:rsidRPr="00B00A38">
        <w:t>X.7</w:t>
      </w:r>
      <w:r w:rsidRPr="00B00A38">
        <w:t xml:space="preserve"> below.</w:t>
      </w:r>
    </w:p>
    <w:p w14:paraId="09AA4275" w14:textId="302F68B5" w:rsidR="00A85861" w:rsidRPr="00B00A38" w:rsidRDefault="00CF283F" w:rsidP="00D91815">
      <w:pPr>
        <w:pStyle w:val="Heading2"/>
        <w:numPr>
          <w:ilvl w:val="0"/>
          <w:numId w:val="0"/>
        </w:numPr>
        <w:rPr>
          <w:noProof w:val="0"/>
        </w:rPr>
      </w:pPr>
      <w:bookmarkStart w:id="77" w:name="_Toc345074651"/>
      <w:bookmarkStart w:id="78" w:name="_Toc34294192"/>
      <w:r w:rsidRPr="00B00A38">
        <w:rPr>
          <w:noProof w:val="0"/>
        </w:rPr>
        <w:t xml:space="preserve">X.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65"/>
      <w:bookmarkEnd w:id="66"/>
      <w:bookmarkEnd w:id="67"/>
      <w:bookmarkEnd w:id="68"/>
      <w:bookmarkEnd w:id="69"/>
      <w:bookmarkEnd w:id="70"/>
      <w:bookmarkEnd w:id="71"/>
      <w:bookmarkEnd w:id="72"/>
      <w:r w:rsidR="008608EF" w:rsidRPr="00B00A38">
        <w:rPr>
          <w:noProof w:val="0"/>
        </w:rPr>
        <w:t>, and Content Modules</w:t>
      </w:r>
      <w:bookmarkStart w:id="79" w:name="_Toc473170359"/>
      <w:bookmarkStart w:id="80" w:name="_Toc504625756"/>
      <w:bookmarkStart w:id="81" w:name="_Toc530206509"/>
      <w:bookmarkStart w:id="82" w:name="_Toc1388429"/>
      <w:bookmarkStart w:id="83" w:name="_Toc1388583"/>
      <w:bookmarkStart w:id="84" w:name="_Toc1456610"/>
      <w:bookmarkStart w:id="85" w:name="_Toc37034635"/>
      <w:bookmarkStart w:id="86" w:name="_Toc38846113"/>
      <w:bookmarkEnd w:id="77"/>
      <w:bookmarkEnd w:id="78"/>
    </w:p>
    <w:p w14:paraId="0CAD755F" w14:textId="47A1409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X.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32073CD8" w:rsidR="008C2D40" w:rsidRPr="00B00A38" w:rsidRDefault="008C2D40" w:rsidP="008C2D40">
      <w:pPr>
        <w:pStyle w:val="FigureTitle"/>
      </w:pPr>
      <w:r w:rsidRPr="00B00A38">
        <w:t>Figure X.1-1: MHDS Registry Actor Diagram</w:t>
      </w:r>
    </w:p>
    <w:p w14:paraId="185A9C82" w14:textId="77777777" w:rsidR="00052AD4" w:rsidRPr="00B00A38" w:rsidRDefault="00052AD4" w:rsidP="00052AD4">
      <w:pPr>
        <w:pStyle w:val="BodyText"/>
      </w:pPr>
      <w:r w:rsidRPr="00B00A38">
        <w:t xml:space="preserve">Table X.1-1 lists the transactions for each actor directly involved in the MHDS Profile. To claim compliance with this profile, an actor shall support all required transactions (labeled “R”) and may support the optional transactions (labeled “O”). </w:t>
      </w:r>
    </w:p>
    <w:p w14:paraId="6732F2FA" w14:textId="77777777" w:rsidR="00052AD4" w:rsidRPr="00B00A38" w:rsidRDefault="00052AD4" w:rsidP="00052AD4">
      <w:pPr>
        <w:pStyle w:val="TableTitle"/>
      </w:pPr>
      <w:r w:rsidRPr="00B00A38">
        <w:t>Table X.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87" w:author="John Moehrke" w:date="2020-05-03T21:28:00Z">
        <w:r w:rsidRPr="00B00A38" w:rsidDel="00C85B2E">
          <w:rPr>
            <w:b/>
            <w:bCs/>
          </w:rPr>
          <w:delText>Responder</w:delText>
        </w:r>
        <w:r w:rsidRPr="00B00A38" w:rsidDel="00C85B2E">
          <w:delText xml:space="preserve"> </w:delText>
        </w:r>
      </w:del>
      <w:ins w:id="88"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lastRenderedPageBreak/>
        <w:t xml:space="preserve">MHD - Document </w:t>
      </w:r>
      <w:del w:id="89" w:author="John Moehrke" w:date="2020-05-03T21:28:00Z">
        <w:r w:rsidRPr="00B00A38" w:rsidDel="00C85B2E">
          <w:rPr>
            <w:b/>
            <w:bCs/>
          </w:rPr>
          <w:delText>Recipient</w:delText>
        </w:r>
        <w:r w:rsidRPr="00B00A38" w:rsidDel="00C85B2E">
          <w:delText xml:space="preserve"> </w:delText>
        </w:r>
      </w:del>
      <w:ins w:id="90"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91" w:author="John Moehrke" w:date="2020-05-03T21:28:00Z">
        <w:r w:rsidRPr="00B00A38" w:rsidDel="00C85B2E">
          <w:rPr>
            <w:b/>
            <w:bCs/>
          </w:rPr>
          <w:delText>-</w:delText>
        </w:r>
      </w:del>
      <w:ins w:id="92" w:author="John Moehrke" w:date="2020-05-03T21:28:00Z">
        <w:r w:rsidR="00C85B2E">
          <w:rPr>
            <w:b/>
            <w:bCs/>
          </w:rPr>
          <w:t>–</w:t>
        </w:r>
      </w:ins>
      <w:r w:rsidRPr="00B00A38">
        <w:rPr>
          <w:b/>
          <w:bCs/>
        </w:rPr>
        <w:t xml:space="preserve"> </w:t>
      </w:r>
      <w:ins w:id="93" w:author="John Moehrke" w:date="2020-05-03T21:28:00Z">
        <w:r w:rsidR="00C85B2E">
          <w:rPr>
            <w:b/>
            <w:bCs/>
          </w:rPr>
          <w:t xml:space="preserve">Terminology </w:t>
        </w:r>
      </w:ins>
      <w:r w:rsidRPr="00B00A38">
        <w:rPr>
          <w:b/>
          <w:bCs/>
        </w:rPr>
        <w:t>Consumer</w:t>
      </w:r>
      <w:r w:rsidRPr="00B00A38">
        <w:t xml:space="preserve"> enables the Document Registry to gain access to ValueSets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94" w:author="John Moehrke" w:date="2020-05-03T21:27:00Z">
        <w:r w:rsidRPr="00B00A38" w:rsidDel="00C85B2E">
          <w:rPr>
            <w:b/>
            <w:bCs/>
          </w:rPr>
          <w:delText>-</w:delText>
        </w:r>
      </w:del>
      <w:ins w:id="95" w:author="John Moehrke" w:date="2020-05-03T21:27:00Z">
        <w:r w:rsidR="00C85B2E">
          <w:rPr>
            <w:b/>
            <w:bCs/>
          </w:rPr>
          <w:t>–</w:t>
        </w:r>
      </w:ins>
      <w:r w:rsidRPr="00B00A38">
        <w:rPr>
          <w:b/>
          <w:bCs/>
        </w:rPr>
        <w:t xml:space="preserve"> </w:t>
      </w:r>
      <w:ins w:id="96"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4E8C9AD1" w:rsidR="00C85B2E" w:rsidRDefault="00C85B2E" w:rsidP="00C85B2E">
      <w:pPr>
        <w:pStyle w:val="Heading3"/>
        <w:numPr>
          <w:ilvl w:val="0"/>
          <w:numId w:val="0"/>
        </w:numPr>
        <w:ind w:left="720" w:hanging="720"/>
        <w:rPr>
          <w:ins w:id="97" w:author="John Moehrke" w:date="2020-05-03T21:24:00Z"/>
        </w:rPr>
        <w:pPrChange w:id="98" w:author="John Moehrke" w:date="2020-05-03T21:25:00Z">
          <w:pPr>
            <w:pStyle w:val="BodyText"/>
          </w:pPr>
        </w:pPrChange>
      </w:pPr>
      <w:commentRangeStart w:id="99"/>
      <w:ins w:id="100" w:author="John Moehrke" w:date="2020-05-03T21:24:00Z">
        <w:r>
          <w:t>Document Sharing Health Information Exchange Requirements</w:t>
        </w:r>
      </w:ins>
      <w:commentRangeEnd w:id="99"/>
      <w:ins w:id="101" w:author="John Moehrke" w:date="2020-05-03T21:27:00Z">
        <w:r>
          <w:rPr>
            <w:rStyle w:val="CommentReference"/>
            <w:rFonts w:ascii="Times New Roman" w:hAnsi="Times New Roman"/>
            <w:b w:val="0"/>
            <w:noProof w:val="0"/>
            <w:kern w:val="0"/>
          </w:rPr>
          <w:commentReference w:id="99"/>
        </w:r>
      </w:ins>
    </w:p>
    <w:p w14:paraId="5B499C44" w14:textId="7661AE91" w:rsidR="008C2D40" w:rsidRDefault="00052AD4" w:rsidP="00872C1F">
      <w:pPr>
        <w:pStyle w:val="BodyText"/>
      </w:pPr>
      <w:r w:rsidRPr="00B00A38">
        <w:t xml:space="preserve">In MHDS, the Document Registry is part of a Document Sharing Health Information Exchange (HIE). See Figure X.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107DBDE2" w:rsidR="0038698A" w:rsidRPr="00B00A38" w:rsidRDefault="0038698A" w:rsidP="00872C1F">
      <w:pPr>
        <w:pStyle w:val="FigureTitle"/>
      </w:pPr>
      <w:r w:rsidRPr="00B00A38">
        <w:t>Figure X.1-</w:t>
      </w:r>
      <w:r w:rsidR="005526A4" w:rsidRPr="00B00A38">
        <w:t>2</w:t>
      </w:r>
      <w:r w:rsidRPr="00B00A38">
        <w:t>: MHDS</w:t>
      </w:r>
      <w:r w:rsidR="000C3753" w:rsidRPr="00B00A38">
        <w:t xml:space="preserve"> Document Sharing Community</w:t>
      </w:r>
    </w:p>
    <w:p w14:paraId="6123E56F" w14:textId="2E8E34AC" w:rsidR="00707604" w:rsidRPr="00B00A38" w:rsidRDefault="00707604" w:rsidP="00707604">
      <w:pPr>
        <w:pStyle w:val="BodyText"/>
      </w:pPr>
      <w:r w:rsidRPr="00B00A38">
        <w:t>The Document Sharing Health Information Exchange will also host a set of Service</w:t>
      </w:r>
      <w:r w:rsidR="005526A4" w:rsidRPr="00B00A38">
        <w:t>s based on IHE Profiles</w:t>
      </w:r>
      <w:r w:rsidRPr="00B00A38">
        <w:t xml:space="preserve"> as shown in Figure X.1.1-</w:t>
      </w:r>
      <w:r w:rsidR="005526A4" w:rsidRPr="00B00A38">
        <w:t>2</w:t>
      </w:r>
      <w:r w:rsidRPr="00B00A38">
        <w:t xml:space="preserve">. These provide services to the Document Sharing Community (aka Community):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B00A38" w:rsidRDefault="00707604" w:rsidP="00A15C2E">
      <w:pPr>
        <w:pStyle w:val="ListBullet3"/>
      </w:pPr>
      <w:r w:rsidRPr="00B00A38">
        <w:rPr>
          <w:b/>
        </w:rPr>
        <w:t xml:space="preserve">PMIR – Patient </w:t>
      </w:r>
      <w:r w:rsidR="005526A4" w:rsidRPr="00B00A38">
        <w:rPr>
          <w:b/>
        </w:rPr>
        <w:t xml:space="preserve">Identity Source and Patient Identity </w:t>
      </w:r>
      <w:r w:rsidRPr="00B00A38">
        <w:rPr>
          <w:b/>
        </w:rPr>
        <w:t>Manager</w:t>
      </w:r>
      <w:r w:rsidRPr="00B00A38">
        <w:t xml:space="preserve"> – to provide patient identity lookup by demographics or identity, and to receive create and update of patient identity from 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B00A38" w:rsidRDefault="00707604" w:rsidP="00A15C2E">
      <w:pPr>
        <w:pStyle w:val="ListBullet3"/>
      </w:pPr>
      <w:r w:rsidRPr="00B00A38">
        <w:rPr>
          <w:b/>
        </w:rPr>
        <w:t>QEDm – Clinical Data Source</w:t>
      </w:r>
      <w:r w:rsidRPr="00B00A38">
        <w:t xml:space="preserve"> – to enable access to data elements (aka FHIR clinical Resources)</w:t>
      </w:r>
    </w:p>
    <w:p w14:paraId="42764FA2" w14:textId="77777777" w:rsidR="00707604" w:rsidRPr="00B00A38" w:rsidRDefault="00707604" w:rsidP="00A15C2E">
      <w:pPr>
        <w:pStyle w:val="ListBullet2"/>
      </w:pPr>
      <w:r w:rsidRPr="00B00A38">
        <w:rPr>
          <w:b/>
        </w:rPr>
        <w:t>mACM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76771109"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102" w:author="John Moehrke" w:date="2020-05-03T21:20:00Z">
        <w:r w:rsidR="00BB38AD">
          <w:t>s</w:t>
        </w:r>
      </w:ins>
      <w:del w:id="103" w:author="John Moehrke" w:date="2020-05-03T21:20:00Z">
        <w:r w:rsidRPr="00B00A38" w:rsidDel="00BB38AD">
          <w:delText>S</w:delText>
        </w:r>
      </w:del>
      <w:r w:rsidRPr="00B00A38">
        <w:t xml:space="preserve">ystems that </w:t>
      </w:r>
      <w:ins w:id="104" w:author="John Moehrke" w:date="2020-05-03T21:20:00Z">
        <w:r w:rsidR="00BB38AD">
          <w:t>p</w:t>
        </w:r>
      </w:ins>
      <w:del w:id="105" w:author="John Moehrke" w:date="2020-05-03T21:20:00Z">
        <w:r w:rsidRPr="00B00A38" w:rsidDel="00BB38AD">
          <w:delText>P</w:delText>
        </w:r>
      </w:del>
      <w:r w:rsidRPr="00B00A38">
        <w:t xml:space="preserve">ublish </w:t>
      </w:r>
      <w:ins w:id="106" w:author="John Moehrke" w:date="2020-05-03T21:20:00Z">
        <w:r w:rsidR="00BB38AD">
          <w:t>d</w:t>
        </w:r>
      </w:ins>
      <w:del w:id="107" w:author="John Moehrke" w:date="2020-05-03T21:20:00Z">
        <w:r w:rsidRPr="00B00A38" w:rsidDel="00BB38AD">
          <w:delText>D</w:delText>
        </w:r>
      </w:del>
      <w:r w:rsidRPr="00B00A38">
        <w:t xml:space="preserve">ocuments and </w:t>
      </w:r>
      <w:ins w:id="108" w:author="John Moehrke" w:date="2020-05-03T21:20:00Z">
        <w:r w:rsidR="00BB38AD">
          <w:t>s</w:t>
        </w:r>
      </w:ins>
      <w:del w:id="109" w:author="John Moehrke" w:date="2020-05-03T21:20:00Z">
        <w:r w:rsidRPr="00B00A38" w:rsidDel="00BB38AD">
          <w:delText>S</w:delText>
        </w:r>
      </w:del>
      <w:r w:rsidRPr="00B00A38">
        <w:t xml:space="preserve">ystems that </w:t>
      </w:r>
      <w:ins w:id="110" w:author="John Moehrke" w:date="2020-05-03T21:20:00Z">
        <w:r w:rsidR="00BB38AD">
          <w:t>c</w:t>
        </w:r>
      </w:ins>
      <w:del w:id="111" w:author="John Moehrke" w:date="2020-05-03T21:20:00Z">
        <w:r w:rsidRPr="00B00A38" w:rsidDel="00BB38AD">
          <w:delText>C</w:delText>
        </w:r>
      </w:del>
      <w:r w:rsidRPr="00B00A38">
        <w:t xml:space="preserve">onsume </w:t>
      </w:r>
      <w:ins w:id="112" w:author="John Moehrke" w:date="2020-05-03T21:20:00Z">
        <w:r w:rsidR="00BB38AD">
          <w:t>d</w:t>
        </w:r>
      </w:ins>
      <w:del w:id="113"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114" w:author="John Moehrke" w:date="2020-05-03T21:21:00Z">
        <w:r w:rsidR="00C85B2E">
          <w:t xml:space="preserve">in shared documents </w:t>
        </w:r>
      </w:ins>
      <w:del w:id="115" w:author="John Moehrke" w:date="2020-05-03T21:21:00Z">
        <w:r w:rsidRPr="00B00A38" w:rsidDel="00C85B2E">
          <w:delText xml:space="preserve">in the Document Sharing infrastructure </w:delText>
        </w:r>
      </w:del>
      <w:r w:rsidRPr="00B00A38">
        <w:t>more consumable as FHIR Resources using QEDm</w:t>
      </w:r>
      <w:ins w:id="116" w:author="John Moehrke" w:date="2020-05-03T21:21:00Z">
        <w:r w:rsidR="00C85B2E">
          <w:t xml:space="preserve"> Profile</w:t>
        </w:r>
      </w:ins>
      <w:r w:rsidRPr="00B00A38">
        <w:t xml:space="preserve">. </w:t>
      </w:r>
      <w:del w:id="117"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X.6 </w:t>
      </w:r>
      <w:ins w:id="118" w:author="John Moehrke" w:date="2020-05-03T21:22:00Z">
        <w:r w:rsidR="00C85B2E">
          <w:t xml:space="preserve">Cross Profile Considerations </w:t>
        </w:r>
      </w:ins>
      <w:r w:rsidRPr="00B00A38">
        <w:t>for more details</w:t>
      </w:r>
      <w:del w:id="119"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3A9F7C4A" w:rsidR="00FF4C4E" w:rsidRPr="00B00A38" w:rsidRDefault="00FF4C4E" w:rsidP="00503AE1">
      <w:pPr>
        <w:pStyle w:val="Heading3"/>
        <w:numPr>
          <w:ilvl w:val="0"/>
          <w:numId w:val="0"/>
        </w:numPr>
        <w:rPr>
          <w:bCs/>
          <w:noProof w:val="0"/>
        </w:rPr>
      </w:pPr>
      <w:bookmarkStart w:id="120" w:name="_Toc345074652"/>
      <w:bookmarkStart w:id="121" w:name="_Toc34294193"/>
      <w:bookmarkEnd w:id="79"/>
      <w:bookmarkEnd w:id="80"/>
      <w:bookmarkEnd w:id="81"/>
      <w:bookmarkEnd w:id="82"/>
      <w:bookmarkEnd w:id="83"/>
      <w:bookmarkEnd w:id="84"/>
      <w:bookmarkEnd w:id="85"/>
      <w:bookmarkEnd w:id="86"/>
      <w:r w:rsidRPr="00B00A38">
        <w:rPr>
          <w:bCs/>
          <w:noProof w:val="0"/>
        </w:rPr>
        <w:t>X.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120"/>
      <w:bookmarkEnd w:id="121"/>
    </w:p>
    <w:p w14:paraId="4295D15B" w14:textId="21F1A408" w:rsidR="00395932" w:rsidRPr="00B00A38" w:rsidDel="00C85B2E" w:rsidRDefault="00395932" w:rsidP="00395932">
      <w:pPr>
        <w:pStyle w:val="BodyText"/>
        <w:rPr>
          <w:del w:id="122" w:author="John Moehrke" w:date="2020-05-03T21:23:00Z"/>
        </w:rPr>
      </w:pPr>
      <w:del w:id="123"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r w:rsidR="00BD5C96" w:rsidRPr="00B00A38">
        <w:t xml:space="preserve">Valueset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mandatory ValueSets.</w:t>
      </w:r>
      <w:r w:rsidR="00A62DB8" w:rsidRPr="00B00A38">
        <w:t xml:space="preserve"> </w:t>
      </w:r>
      <w:r w:rsidR="000D0003" w:rsidRPr="00B00A38">
        <w:t>See</w:t>
      </w:r>
      <w:r w:rsidR="00046DB7" w:rsidRPr="00B00A38">
        <w:t xml:space="preserve"> the</w:t>
      </w:r>
      <w:r w:rsidR="000D0003" w:rsidRPr="00B00A38">
        <w:t xml:space="preserve"> </w:t>
      </w:r>
      <w:hyperlink r:id="rId30" w:history="1">
        <w:r w:rsidR="000D0003" w:rsidRPr="00B00A38">
          <w:rPr>
            <w:rStyle w:val="Hyperlink"/>
          </w:rPr>
          <w:t>Document Sharing Metadata Handbook</w:t>
        </w:r>
      </w:hyperlink>
      <w:r w:rsidR="006941EA" w:rsidRPr="00B00A38">
        <w:rPr>
          <w:rStyle w:val="Hyperlink"/>
        </w:rPr>
        <w:t>.</w:t>
      </w:r>
    </w:p>
    <w:p w14:paraId="2A5B0CB1" w14:textId="46CB724B" w:rsidR="009D0CDF" w:rsidRPr="00B00A38" w:rsidRDefault="009D0CDF" w:rsidP="009D0CDF">
      <w:pPr>
        <w:pStyle w:val="Heading4"/>
        <w:numPr>
          <w:ilvl w:val="0"/>
          <w:numId w:val="0"/>
        </w:numPr>
        <w:rPr>
          <w:noProof w:val="0"/>
        </w:rPr>
      </w:pPr>
      <w:bookmarkStart w:id="124" w:name="_Toc345074653"/>
      <w:bookmarkStart w:id="125" w:name="_Toc34294194"/>
      <w:r w:rsidRPr="00B00A38">
        <w:rPr>
          <w:noProof w:val="0"/>
        </w:rPr>
        <w:t xml:space="preserve">X.1.1.1 </w:t>
      </w:r>
      <w:bookmarkEnd w:id="124"/>
      <w:r w:rsidR="00395932" w:rsidRPr="00B00A38">
        <w:rPr>
          <w:noProof w:val="0"/>
        </w:rPr>
        <w:t>Document Registry</w:t>
      </w:r>
      <w:bookmarkEnd w:id="125"/>
    </w:p>
    <w:p w14:paraId="55F3D69D" w14:textId="77777777" w:rsidR="00046DB7" w:rsidRPr="00B00A38" w:rsidRDefault="00BD5C96" w:rsidP="00CC0693">
      <w:pPr>
        <w:pStyle w:val="BodyText"/>
      </w:pPr>
      <w:r w:rsidRPr="00B00A38">
        <w:t xml:space="preserve">The functions of the MHDS Document Registry rely on grouped actors from the other IHE Profiles; see Section X.3. </w:t>
      </w:r>
    </w:p>
    <w:p w14:paraId="636E5E0E" w14:textId="5700D4E2" w:rsidR="00CC0693" w:rsidRPr="00B00A38" w:rsidRDefault="00CC0693" w:rsidP="00CC0693">
      <w:pPr>
        <w:pStyle w:val="BodyText"/>
      </w:pPr>
      <w:r w:rsidRPr="00B00A38">
        <w:lastRenderedPageBreak/>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62C110A" w:rsidR="00CC0693" w:rsidRPr="00B00A38" w:rsidRDefault="00C46378" w:rsidP="00CC0693">
      <w:pPr>
        <w:pStyle w:val="Heading5"/>
        <w:rPr>
          <w:noProof w:val="0"/>
        </w:rPr>
      </w:pPr>
      <w:bookmarkStart w:id="126" w:name="_Toc34294195"/>
      <w:r w:rsidRPr="00B00A38">
        <w:rPr>
          <w:noProof w:val="0"/>
        </w:rPr>
        <w:t xml:space="preserve">X.1.1.1.1 </w:t>
      </w:r>
      <w:r w:rsidR="00CC0693" w:rsidRPr="00B00A38">
        <w:rPr>
          <w:noProof w:val="0"/>
        </w:rPr>
        <w:t>When the grouped MHD Document Recipient – is triggered</w:t>
      </w:r>
      <w:bookmarkEnd w:id="126"/>
    </w:p>
    <w:p w14:paraId="71D1149A" w14:textId="31193584" w:rsidR="00CC0693" w:rsidRPr="00B00A38" w:rsidRDefault="00CC0693" w:rsidP="00CC0693">
      <w:pPr>
        <w:pStyle w:val="BodyText"/>
      </w:pPr>
      <w:r w:rsidRPr="00B00A38">
        <w:t xml:space="preserve">Triggered by: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2F26D66E" w:rsidR="0038698A" w:rsidRPr="00B00A38" w:rsidRDefault="0038698A" w:rsidP="00872C1F">
      <w:pPr>
        <w:pStyle w:val="FigureTitle"/>
      </w:pPr>
      <w:r w:rsidRPr="00B00A38">
        <w:t>Figure X.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lastRenderedPageBreak/>
        <w:t>The Document Registry SHALL confirm its identity to the requesting system by use of the ATNA Secure Node or Secure Application TLS protocol using a Certificate assigned to the Document Registry.</w:t>
      </w:r>
    </w:p>
    <w:p w14:paraId="6C8CAFBA" w14:textId="16DE2297" w:rsidR="001528A1" w:rsidRPr="00B00A38" w:rsidRDefault="00FE1C7A" w:rsidP="00A15C2E">
      <w:pPr>
        <w:pStyle w:val="ListNumber2"/>
      </w:pPr>
      <w:r w:rsidRPr="00B00A38">
        <w:t xml:space="preserve">When the Authorization Option </w:t>
      </w:r>
      <w:ins w:id="127" w:author="John Moehrke" w:date="2020-05-03T21:09:00Z">
        <w:r w:rsidR="00BB38AD">
          <w:t xml:space="preserve">(Section X.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6955CA9" w:rsidR="008F71E2" w:rsidRPr="00B00A38" w:rsidRDefault="008F71E2" w:rsidP="00A15C2E">
      <w:pPr>
        <w:pStyle w:val="ListNumber2"/>
      </w:pPr>
      <w:del w:id="128"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129" w:author="John Moehrke" w:date="2020-05-03T21:07:00Z">
        <w:r w:rsidR="00BB38AD">
          <w:t>W</w:t>
        </w:r>
      </w:ins>
      <w:r w:rsidRPr="00B00A38">
        <w:t>hen</w:t>
      </w:r>
      <w:ins w:id="130" w:author="John Moehrke" w:date="2020-05-03T21:07:00Z">
        <w:r w:rsidR="00BB38AD">
          <w:t xml:space="preserve"> the</w:t>
        </w:r>
      </w:ins>
      <w:r w:rsidRPr="00B00A38">
        <w:t xml:space="preserve"> UnContained Reference Option is used</w:t>
      </w:r>
      <w:ins w:id="131" w:author="John Moehrke" w:date="2020-05-03T21:08:00Z">
        <w:r w:rsidR="00BB38AD">
          <w:t xml:space="preserve"> in the grouped MHD Document Recipient, the Document Registry</w:t>
        </w:r>
      </w:ins>
      <w:del w:id="132" w:author="John Moehrke" w:date="2020-05-03T21:08:00Z">
        <w:r w:rsidR="00046DB7" w:rsidRPr="00B00A38" w:rsidDel="00BB38AD">
          <w:delText>,</w:delText>
        </w:r>
      </w:del>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X.2.</w:t>
      </w:r>
      <w:r w:rsidR="00E10D98" w:rsidRPr="00B00A38">
        <w:t>4</w:t>
      </w:r>
      <w:r w:rsidRPr="00B00A38">
        <w:t xml:space="preserve"> UnContained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133"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134" w:author="John Moehrke" w:date="2020-05-03T21:07:00Z">
        <w:r w:rsidRPr="00B00A38" w:rsidDel="00BB38AD">
          <w:delText>system</w:delText>
        </w:r>
      </w:del>
      <w:ins w:id="135"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136" w:author="John Moehrke" w:date="2020-05-03T21:04:00Z">
        <w:r w:rsidRPr="00B00A38" w:rsidDel="00B8775E">
          <w:delText xml:space="preserve">data </w:delText>
        </w:r>
      </w:del>
      <w:ins w:id="137" w:author="John Moehrke" w:date="2020-05-03T21:04:00Z">
        <w:r w:rsidR="00B8775E">
          <w:t>metadata</w:t>
        </w:r>
      </w:ins>
      <w:ins w:id="138" w:author="John Moehrke" w:date="2020-05-03T21:05:00Z">
        <w:r w:rsidR="00B8775E">
          <w:t xml:space="preserve"> conformance</w:t>
        </w:r>
      </w:ins>
      <w:ins w:id="139" w:author="John Moehrke" w:date="2020-05-03T21:04:00Z">
        <w:r w:rsidR="00B8775E" w:rsidRPr="00B00A38">
          <w:t xml:space="preserve"> </w:t>
        </w:r>
      </w:ins>
      <w:r w:rsidRPr="00B00A38">
        <w:t xml:space="preserve">received according to the appropriate validation rules, and configured ValueSets to assure that the </w:t>
      </w:r>
      <w:r w:rsidR="00E84808" w:rsidRPr="00B00A38">
        <w:t xml:space="preserve">document submission </w:t>
      </w:r>
      <w:r w:rsidRPr="00B00A38">
        <w:t xml:space="preserve">request is valid. If any of the </w:t>
      </w:r>
      <w:del w:id="140" w:author="John Moehrke" w:date="2020-05-03T21:05:00Z">
        <w:r w:rsidRPr="00B00A38" w:rsidDel="00B8775E">
          <w:delText xml:space="preserve">data </w:delText>
        </w:r>
      </w:del>
      <w:ins w:id="141" w:author="John Moehrke" w:date="2020-05-03T21:05:00Z">
        <w:r w:rsidR="00B8775E">
          <w:t>metadata</w:t>
        </w:r>
        <w:r w:rsidR="00B8775E" w:rsidRPr="00B00A38">
          <w:t xml:space="preserve"> </w:t>
        </w:r>
      </w:ins>
      <w:r w:rsidRPr="00B00A38">
        <w:t>are found to be not valid then the transaction shall be rejected.</w:t>
      </w:r>
    </w:p>
    <w:p w14:paraId="07D9D057" w14:textId="08AE4692" w:rsidR="001528A1" w:rsidRPr="00B00A38" w:rsidRDefault="00FE1C7A" w:rsidP="00A15C2E">
      <w:pPr>
        <w:pStyle w:val="ListNumber2"/>
      </w:pPr>
      <w:r w:rsidRPr="00B00A38">
        <w:t xml:space="preserve">When the SVCM Validation Option </w:t>
      </w:r>
      <w:ins w:id="142" w:author="John Moehrke" w:date="2020-05-03T21:09:00Z">
        <w:r w:rsidR="00BB38AD">
          <w:t xml:space="preserve">(Section X.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143"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144" w:author="John Moehrke" w:date="2020-05-03T21:03:00Z">
        <w:r w:rsidR="00B8775E">
          <w:t>,</w:t>
        </w:r>
      </w:ins>
      <w:r w:rsidRPr="00B00A38">
        <w:t xml:space="preserve"> the DocumentReference.type often must be a value within a ValueSet</w:t>
      </w:r>
      <w:r w:rsidR="00046DB7" w:rsidRPr="00B00A38">
        <w:t xml:space="preserve"> agreed to by the Community</w:t>
      </w:r>
      <w:r w:rsidRPr="00B00A38">
        <w:t>.</w:t>
      </w:r>
    </w:p>
    <w:p w14:paraId="3D2C6BEF" w14:textId="62C03795" w:rsidR="003A09FE" w:rsidRPr="00B00A38" w:rsidRDefault="001528A1" w:rsidP="00A15C2E">
      <w:pPr>
        <w:pStyle w:val="ListNumber2"/>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43CDCFF1" w:rsidR="00CC0693" w:rsidRPr="00B00A38" w:rsidRDefault="00C46378" w:rsidP="00A15C2E">
      <w:pPr>
        <w:pStyle w:val="Heading5"/>
        <w:rPr>
          <w:noProof w:val="0"/>
        </w:rPr>
      </w:pPr>
      <w:bookmarkStart w:id="145" w:name="_Toc34294196"/>
      <w:r w:rsidRPr="00B00A38">
        <w:rPr>
          <w:noProof w:val="0"/>
        </w:rPr>
        <w:t xml:space="preserve">X.1.1.1.2 </w:t>
      </w:r>
      <w:r w:rsidR="00CC0693" w:rsidRPr="00B00A38">
        <w:rPr>
          <w:noProof w:val="0"/>
        </w:rPr>
        <w:t>When the grouped MHD Document Responder – is triggered</w:t>
      </w:r>
      <w:bookmarkEnd w:id="145"/>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5BB7EA" w:rsidR="00C46378" w:rsidRPr="00B00A38" w:rsidRDefault="00C46378" w:rsidP="00872C1F">
      <w:pPr>
        <w:pStyle w:val="FigureTitle"/>
      </w:pPr>
      <w:r w:rsidRPr="00B00A38">
        <w:t>Figure X.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7AE247E1" w:rsidR="00CC0693" w:rsidRPr="00B00A38" w:rsidRDefault="00C46378" w:rsidP="00A15C2E">
      <w:pPr>
        <w:pStyle w:val="Heading5"/>
        <w:rPr>
          <w:noProof w:val="0"/>
        </w:rPr>
      </w:pPr>
      <w:bookmarkStart w:id="146" w:name="_Toc34294197"/>
      <w:r w:rsidRPr="00B00A38">
        <w:rPr>
          <w:noProof w:val="0"/>
        </w:rPr>
        <w:lastRenderedPageBreak/>
        <w:t xml:space="preserve">X.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146"/>
    </w:p>
    <w:p w14:paraId="6E6EBA2C" w14:textId="29DF3D4E" w:rsidR="00CC0693" w:rsidRPr="00B00A38" w:rsidRDefault="00CC0693" w:rsidP="00A15C2E">
      <w:pPr>
        <w:pStyle w:val="BodyText"/>
      </w:pPr>
      <w:r w:rsidRPr="00B00A38">
        <w:t>Triggered by</w:t>
      </w:r>
      <w:r w:rsidR="001528A1" w:rsidRPr="00B00A38">
        <w:t>:</w:t>
      </w:r>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4588538B" w:rsidR="00284775" w:rsidRPr="00B00A38" w:rsidRDefault="00284775" w:rsidP="00872C1F">
      <w:pPr>
        <w:pStyle w:val="FigureTitle"/>
      </w:pPr>
      <w:r w:rsidRPr="00B00A38">
        <w:t>Figure X.1.1.1</w:t>
      </w:r>
      <w:r w:rsidR="00665BD7">
        <w:t>.3-1:</w:t>
      </w:r>
      <w:r w:rsidRPr="00B00A38">
        <w:t xml:space="preserve"> Patient Merge Process Flow</w:t>
      </w:r>
    </w:p>
    <w:p w14:paraId="3ABD290D" w14:textId="3D1AAE88"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r w:rsidRPr="00B00A38">
        <w:rPr>
          <w:rStyle w:val="XMLname"/>
        </w:rPr>
        <w:t>DocumentManifest.subject</w:t>
      </w:r>
      <w:r w:rsidRPr="00B00A38">
        <w:t xml:space="preserve">, </w:t>
      </w:r>
      <w:r w:rsidRPr="00B00A38">
        <w:rPr>
          <w:rStyle w:val="XMLname"/>
        </w:rPr>
        <w:t>DocumentReference.subject</w:t>
      </w:r>
      <w:r w:rsidRPr="00B00A38">
        <w:t xml:space="preserve">, and </w:t>
      </w:r>
      <w:r w:rsidRPr="00B00A38">
        <w:rPr>
          <w:rStyle w:val="XMLname"/>
        </w:rPr>
        <w:t>List.subject</w:t>
      </w:r>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a </w:t>
      </w:r>
      <w:r w:rsidR="00D830AE" w:rsidRPr="00B00A38">
        <w:rPr>
          <w:rStyle w:val="XMLname"/>
        </w:rPr>
        <w:t>.entity</w:t>
      </w:r>
      <w:r w:rsidR="00D830AE" w:rsidRPr="00B00A38">
        <w:t xml:space="preserve"> element for each of the updated Document Registry Resources updated</w:t>
      </w:r>
      <w:r w:rsidR="00811A17" w:rsidRPr="00B00A38">
        <w:t>.</w:t>
      </w:r>
      <w:r w:rsidR="00D830AE" w:rsidRPr="00B00A38">
        <w:t xml:space="preserve"> The Document Registry SHOULD </w:t>
      </w:r>
      <w:ins w:id="147" w:author="John Moehrke" w:date="2020-05-03T21:02:00Z">
        <w:r w:rsidR="00B8775E">
          <w:t xml:space="preserve">create within the Document Registry </w:t>
        </w:r>
      </w:ins>
      <w:del w:id="148" w:author="John Moehrke" w:date="2020-05-03T21:02:00Z">
        <w:r w:rsidR="00D830AE" w:rsidRPr="00B00A38" w:rsidDel="00B8775E">
          <w:delText xml:space="preserve">record </w:delText>
        </w:r>
      </w:del>
      <w:r w:rsidR="00D830AE" w:rsidRPr="00B00A38">
        <w:t xml:space="preserve">a single Provenance </w:t>
      </w:r>
      <w:del w:id="149" w:author="John Moehrke" w:date="2020-05-03T21:02:00Z">
        <w:r w:rsidR="00D830AE" w:rsidRPr="00B00A38" w:rsidDel="00B8775E">
          <w:delText xml:space="preserve">record </w:delText>
        </w:r>
      </w:del>
      <w:ins w:id="150" w:author="John Moehrke" w:date="2020-05-03T21:02:00Z">
        <w:r w:rsidR="00B8775E">
          <w:t xml:space="preserve">Resource </w:t>
        </w:r>
      </w:ins>
      <w:r w:rsidR="00D830AE" w:rsidRPr="00B00A38">
        <w:t xml:space="preserve">indicating the Merge action, with the </w:t>
      </w:r>
      <w:r w:rsidR="00D830AE" w:rsidRPr="00B00A38">
        <w:rPr>
          <w:rStyle w:val="XMLname"/>
        </w:rPr>
        <w:t>.target</w:t>
      </w:r>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6E85065F" w:rsidR="00AB5947" w:rsidRPr="00B00A38" w:rsidRDefault="00AB5947" w:rsidP="001636FA">
      <w:pPr>
        <w:pStyle w:val="Heading4"/>
        <w:rPr>
          <w:noProof w:val="0"/>
        </w:rPr>
      </w:pPr>
      <w:bookmarkStart w:id="151" w:name="_Toc34294198"/>
      <w:r w:rsidRPr="00B00A38">
        <w:rPr>
          <w:noProof w:val="0"/>
        </w:rPr>
        <w:t>X.1.1.2 Storage of Binary</w:t>
      </w:r>
      <w:bookmarkEnd w:id="151"/>
    </w:p>
    <w:p w14:paraId="0F837568" w14:textId="71EBA8B4" w:rsidR="00292CE7" w:rsidRDefault="00292CE7" w:rsidP="00292CE7">
      <w:pPr>
        <w:pStyle w:val="BodyText"/>
        <w:rPr>
          <w:ins w:id="152" w:author="John Moehrke" w:date="2020-05-03T20:53:00Z"/>
        </w:rPr>
        <w:pPrChange w:id="153" w:author="John Moehrke" w:date="2020-05-03T20:54:00Z">
          <w:pPr>
            <w:pStyle w:val="BodyText"/>
            <w:numPr>
              <w:numId w:val="65"/>
            </w:numPr>
            <w:ind w:left="720" w:hanging="360"/>
          </w:pPr>
        </w:pPrChange>
      </w:pPr>
      <w:ins w:id="154" w:author="John Moehrke" w:date="2020-05-03T20:52:00Z">
        <w:r>
          <w:t xml:space="preserve">There are two </w:t>
        </w:r>
      </w:ins>
      <w:ins w:id="155" w:author="John Moehrke" w:date="2020-05-03T20:54:00Z">
        <w:r>
          <w:t>alternatives</w:t>
        </w:r>
      </w:ins>
      <w:ins w:id="156" w:author="John Moehrke" w:date="2020-05-03T20:52:00Z">
        <w:r>
          <w:t xml:space="preserve"> for storing the Binary Resource for docum</w:t>
        </w:r>
      </w:ins>
      <w:ins w:id="157" w:author="John Moehrke" w:date="2020-05-03T20:53:00Z">
        <w:r>
          <w:t>ents stored in the community:</w:t>
        </w:r>
      </w:ins>
      <w:ins w:id="158" w:author="John Moehrke" w:date="2020-05-03T20:54:00Z">
        <w:r>
          <w:t xml:space="preserve"> (1) </w:t>
        </w:r>
      </w:ins>
      <w:ins w:id="159" w:author="John Moehrke" w:date="2020-05-03T20:53:00Z">
        <w:r>
          <w:t>The Document Source includes the Binary Resource in the [ITI-65] transaction, and the Document Registry is required to store it.</w:t>
        </w:r>
      </w:ins>
      <w:ins w:id="160"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161" w:author="John Moehrke" w:date="2020-05-03T20:54:00Z"/>
        </w:rPr>
      </w:pPr>
      <w:del w:id="162" w:author="John Moehrke" w:date="2020-05-03T20:54:00Z">
        <w:r w:rsidRPr="00B00A38" w:rsidDel="00292CE7">
          <w:lastRenderedPageBreak/>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163"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164" w:author="John Moehrke" w:date="2020-05-03T20:56:00Z">
        <w:r w:rsidR="00B8775E">
          <w:t xml:space="preserve">. This might be </w:t>
        </w:r>
      </w:ins>
      <w:ins w:id="165" w:author="John Moehrke" w:date="2020-05-03T20:57:00Z">
        <w:r w:rsidR="00B8775E">
          <w:t xml:space="preserve">other centeralized infrastructure, distributed infrastructure, or within the system implementing the Document Source. </w:t>
        </w:r>
      </w:ins>
      <w:ins w:id="166" w:author="John Moehrke" w:date="2020-05-03T20:58:00Z">
        <w:r w:rsidR="00B8775E">
          <w:t xml:space="preserve">The [ITI-65] transaction does not include the Binary, and the </w:t>
        </w:r>
      </w:ins>
      <w:del w:id="167" w:author="John Moehrke" w:date="2020-05-03T20:58:00Z">
        <w:r w:rsidR="00AB5947" w:rsidRPr="00B00A38" w:rsidDel="00B8775E">
          <w:delText xml:space="preserve">, and thus </w:delText>
        </w:r>
      </w:del>
      <w:del w:id="168"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169" w:author="John Moehrke" w:date="2020-05-03T20:59:00Z">
        <w:r w:rsidR="00B8775E">
          <w:t xml:space="preserve"> value is a persistent URL to the Binary content. </w:t>
        </w:r>
      </w:ins>
      <w:r w:rsidR="00B00A38">
        <w:t xml:space="preserve"> </w:t>
      </w:r>
      <w:del w:id="170"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171" w:author="John Moehrke" w:date="2020-05-03T21:00:00Z">
        <w:r w:rsidR="00B8775E">
          <w:t>, the service</w:t>
        </w:r>
      </w:ins>
      <w:del w:id="172" w:author="John Moehrke" w:date="2020-05-03T21:00:00Z">
        <w:r w:rsidRPr="00B00A38" w:rsidDel="00B8775E">
          <w:delText xml:space="preserve"> member</w:delText>
        </w:r>
      </w:del>
      <w:r w:rsidRPr="00B00A38">
        <w:t xml:space="preserve"> </w:t>
      </w:r>
      <w:r w:rsidR="00AB5947" w:rsidRPr="00B00A38">
        <w:t xml:space="preserve">hosting the </w:t>
      </w:r>
      <w:del w:id="173" w:author="John Moehrke" w:date="2020-05-03T21:00:00Z">
        <w:r w:rsidR="00AB5947" w:rsidRPr="00B00A38" w:rsidDel="00B8775E">
          <w:delText>Document Source</w:delText>
        </w:r>
      </w:del>
      <w:ins w:id="174" w:author="John Moehrke" w:date="2020-05-03T21:00:00Z">
        <w:r w:rsidR="00B8775E">
          <w:t>Binary</w:t>
        </w:r>
      </w:ins>
      <w:del w:id="175"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643D45CE" w:rsidR="00A62DB8" w:rsidRPr="00B00A38" w:rsidRDefault="00CF283F" w:rsidP="00B51436">
      <w:pPr>
        <w:pStyle w:val="Heading2"/>
        <w:numPr>
          <w:ilvl w:val="0"/>
          <w:numId w:val="0"/>
        </w:numPr>
        <w:rPr>
          <w:noProof w:val="0"/>
        </w:rPr>
      </w:pPr>
      <w:bookmarkStart w:id="176" w:name="_Toc345074655"/>
      <w:bookmarkStart w:id="177" w:name="_Toc34294199"/>
      <w:r w:rsidRPr="00B00A38">
        <w:rPr>
          <w:noProof w:val="0"/>
        </w:rPr>
        <w:t xml:space="preserve">X.2 </w:t>
      </w:r>
      <w:r w:rsidR="00177EFB" w:rsidRPr="00B00A38">
        <w:rPr>
          <w:noProof w:val="0"/>
        </w:rPr>
        <w:t>MHDS</w:t>
      </w:r>
      <w:r w:rsidR="00104BE6" w:rsidRPr="00B00A38">
        <w:rPr>
          <w:noProof w:val="0"/>
        </w:rPr>
        <w:t xml:space="preserve"> Actor</w:t>
      </w:r>
      <w:r w:rsidRPr="00B00A38">
        <w:rPr>
          <w:noProof w:val="0"/>
        </w:rPr>
        <w:t xml:space="preserve"> Options</w:t>
      </w:r>
      <w:bookmarkEnd w:id="176"/>
      <w:bookmarkEnd w:id="177"/>
    </w:p>
    <w:p w14:paraId="5CE8990D" w14:textId="2DE03F0D" w:rsidR="007F5664" w:rsidRPr="00B00A38" w:rsidRDefault="00CF283F" w:rsidP="008E0275">
      <w:pPr>
        <w:pStyle w:val="BodyText"/>
      </w:pPr>
      <w:r w:rsidRPr="00292CE7">
        <w:rPr>
          <w:rPrChange w:id="178"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able X.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6B200A52" w:rsidR="006514EA" w:rsidRPr="00B00A38" w:rsidRDefault="007F5664" w:rsidP="00EA3BCB">
      <w:pPr>
        <w:pStyle w:val="TableTitle"/>
      </w:pPr>
      <w:r w:rsidRPr="00B00A38">
        <w:t xml:space="preserve">Table X.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03BD40C1" w:rsidR="007F5664" w:rsidRPr="00B00A38" w:rsidRDefault="00101925" w:rsidP="00EA3BCB">
            <w:pPr>
              <w:pStyle w:val="TableEntry"/>
            </w:pPr>
            <w:r w:rsidRPr="00B00A38">
              <w:t xml:space="preserve">Section </w:t>
            </w:r>
            <w:r w:rsidR="00C625FC" w:rsidRPr="00B00A38">
              <w:t>X.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54352D10" w:rsidR="007F5664" w:rsidRPr="00B00A38" w:rsidRDefault="00101925" w:rsidP="00EA3BCB">
            <w:pPr>
              <w:pStyle w:val="TableEntry"/>
            </w:pPr>
            <w:r w:rsidRPr="00B00A38">
              <w:t xml:space="preserve">Section </w:t>
            </w:r>
            <w:r w:rsidR="00C625FC" w:rsidRPr="00B00A38">
              <w:t>X.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27E7DF2F" w:rsidR="007C6FD3" w:rsidRPr="00B00A38" w:rsidRDefault="00101925" w:rsidP="00EA3BCB">
            <w:pPr>
              <w:pStyle w:val="TableEntry"/>
            </w:pPr>
            <w:r w:rsidRPr="00B00A38">
              <w:t xml:space="preserve">Section </w:t>
            </w:r>
            <w:r w:rsidR="007C6FD3" w:rsidRPr="00B00A38">
              <w:t>X.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1E6253FF" w:rsidR="007C6FD3" w:rsidRPr="00B00A38" w:rsidRDefault="00101925" w:rsidP="00EA3BCB">
            <w:pPr>
              <w:pStyle w:val="TableEntry"/>
            </w:pPr>
            <w:r w:rsidRPr="00B00A38">
              <w:t xml:space="preserve">Section </w:t>
            </w:r>
            <w:r w:rsidR="00CD7E61" w:rsidRPr="00B00A38">
              <w:t>X.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67F2404F" w:rsidR="00CF283F" w:rsidRPr="00B00A38" w:rsidRDefault="00323461" w:rsidP="0097454A">
      <w:pPr>
        <w:pStyle w:val="Heading3"/>
        <w:numPr>
          <w:ilvl w:val="0"/>
          <w:numId w:val="0"/>
        </w:numPr>
        <w:ind w:left="720" w:hanging="720"/>
        <w:rPr>
          <w:noProof w:val="0"/>
        </w:rPr>
      </w:pPr>
      <w:bookmarkStart w:id="179" w:name="_Toc345074656"/>
      <w:bookmarkStart w:id="180" w:name="_Toc34294200"/>
      <w:r w:rsidRPr="00B00A38">
        <w:rPr>
          <w:noProof w:val="0"/>
        </w:rPr>
        <w:t>X.2.1</w:t>
      </w:r>
      <w:bookmarkEnd w:id="179"/>
      <w:r w:rsidR="00C625FC" w:rsidRPr="00B00A38">
        <w:rPr>
          <w:noProof w:val="0"/>
        </w:rPr>
        <w:t xml:space="preserve"> Authorization Option</w:t>
      </w:r>
      <w:bookmarkEnd w:id="180"/>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181" w:author="John Moehrke" w:date="2020-05-03T20:48:00Z">
        <w:r w:rsidR="00292CE7">
          <w:t xml:space="preserve">and IUA Authorization Server actors. The IUA Resource Server </w:t>
        </w:r>
      </w:ins>
      <w:r w:rsidR="004E2400" w:rsidRPr="00B00A38">
        <w:t xml:space="preserve">actor </w:t>
      </w:r>
      <w:del w:id="182" w:author="John Moehrke" w:date="2020-05-03T20:48:00Z">
        <w:r w:rsidR="004E2400" w:rsidRPr="00B00A38" w:rsidDel="00292CE7">
          <w:delText xml:space="preserve">to </w:delText>
        </w:r>
      </w:del>
      <w:r w:rsidR="004E2400" w:rsidRPr="00B00A38">
        <w:t>enforce</w:t>
      </w:r>
      <w:ins w:id="183"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184" w:author="John Moehrke" w:date="2020-05-03T20:47:00Z">
        <w:r w:rsidR="00292CE7">
          <w:t xml:space="preserve"> actor</w:t>
        </w:r>
      </w:ins>
      <w:ins w:id="185" w:author="John Moehrke" w:date="2020-05-03T20:46:00Z">
        <w:r w:rsidR="00292CE7">
          <w:t>s</w:t>
        </w:r>
      </w:ins>
      <w:r w:rsidR="004E2400" w:rsidRPr="00B00A38">
        <w:t xml:space="preserve"> for publication</w:t>
      </w:r>
      <w:del w:id="186" w:author="John Moehrke" w:date="2020-05-03T20:46:00Z">
        <w:r w:rsidR="004E2400" w:rsidRPr="00B00A38" w:rsidDel="00292CE7">
          <w:delText xml:space="preserve"> requests</w:delText>
        </w:r>
      </w:del>
      <w:r w:rsidR="004E2400" w:rsidRPr="00B00A38">
        <w:t xml:space="preserve">, and </w:t>
      </w:r>
      <w:ins w:id="187" w:author="John Moehrke" w:date="2020-05-03T20:46:00Z">
        <w:r w:rsidR="00292CE7">
          <w:t xml:space="preserve">from MHD </w:t>
        </w:r>
      </w:ins>
      <w:r w:rsidR="004E2400" w:rsidRPr="00B00A38">
        <w:t>Document Consumer</w:t>
      </w:r>
      <w:ins w:id="188" w:author="John Moehrke" w:date="2020-05-03T20:47:00Z">
        <w:r w:rsidR="00292CE7">
          <w:t xml:space="preserve"> actor</w:t>
        </w:r>
      </w:ins>
      <w:ins w:id="189" w:author="John Moehrke" w:date="2020-05-03T20:46:00Z">
        <w:r w:rsidR="00292CE7">
          <w:t>s</w:t>
        </w:r>
      </w:ins>
      <w:r w:rsidR="004E2400" w:rsidRPr="00B00A38">
        <w:t xml:space="preserve"> for access and disclosure</w:t>
      </w:r>
      <w:del w:id="190"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13E82D1C" w:rsidR="007C6FD3" w:rsidRPr="00B00A38" w:rsidRDefault="0038698A" w:rsidP="00872C1F">
      <w:pPr>
        <w:pStyle w:val="FigureTitle"/>
      </w:pPr>
      <w:r w:rsidRPr="00B00A38">
        <w:t>Figure X.2.1-1</w:t>
      </w:r>
      <w:r w:rsidR="00016AA5">
        <w:t>:</w:t>
      </w:r>
      <w:r w:rsidRPr="00B00A38">
        <w:t xml:space="preserve"> Document Publication Process Flow with Authorization Option</w:t>
      </w:r>
    </w:p>
    <w:p w14:paraId="304442B3" w14:textId="3292FEEC" w:rsidR="00C625FC" w:rsidRPr="00B00A38" w:rsidRDefault="00C625FC" w:rsidP="00C625FC">
      <w:pPr>
        <w:pStyle w:val="Heading3"/>
        <w:numPr>
          <w:ilvl w:val="0"/>
          <w:numId w:val="0"/>
        </w:numPr>
        <w:ind w:left="720" w:hanging="720"/>
        <w:rPr>
          <w:noProof w:val="0"/>
        </w:rPr>
      </w:pPr>
      <w:bookmarkStart w:id="191" w:name="_Toc34294201"/>
      <w:bookmarkStart w:id="192" w:name="_Toc345074657"/>
      <w:bookmarkStart w:id="193" w:name="_Toc37034636"/>
      <w:bookmarkStart w:id="194" w:name="_Toc38846114"/>
      <w:bookmarkStart w:id="195" w:name="_Toc504625757"/>
      <w:bookmarkStart w:id="196" w:name="_Toc530206510"/>
      <w:bookmarkStart w:id="197" w:name="_Toc1388430"/>
      <w:bookmarkStart w:id="198" w:name="_Toc1388584"/>
      <w:bookmarkStart w:id="199" w:name="_Toc1456611"/>
      <w:r w:rsidRPr="00B00A38">
        <w:rPr>
          <w:noProof w:val="0"/>
        </w:rPr>
        <w:t>X.2.2 Consent Manager Option</w:t>
      </w:r>
      <w:bookmarkEnd w:id="191"/>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4C2310AE" w:rsidR="00C46378" w:rsidRPr="00B00A38" w:rsidRDefault="00C46378" w:rsidP="00872C1F">
      <w:pPr>
        <w:pStyle w:val="FigureTitle"/>
      </w:pPr>
      <w:r w:rsidRPr="00B00A38">
        <w:t xml:space="preserve">Figure X.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200"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201"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19D8DB25" w:rsidR="00331DEF" w:rsidRPr="00B00A38" w:rsidRDefault="001846C0" w:rsidP="00872C1F">
      <w:pPr>
        <w:pStyle w:val="FigureTitle"/>
      </w:pPr>
      <w:r w:rsidRPr="00B00A38">
        <w:t>Figure X.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202" w:author="John Moehrke" w:date="2020-05-03T20:44:00Z">
        <w:r w:rsidRPr="00B00A38" w:rsidDel="00F93705">
          <w:delText xml:space="preserve">is </w:delText>
        </w:r>
      </w:del>
      <w:r w:rsidRPr="00B00A38">
        <w:t xml:space="preserve">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PurposeOfUse of Treatment (HL7 PurposeOfUse code of “TREAT”) and may support consent states for other PurposeOfUse values within the scope of the MHDS community. </w:t>
      </w:r>
    </w:p>
    <w:p w14:paraId="56ADC2AD" w14:textId="77777777" w:rsidR="00BB6325" w:rsidRPr="00B00A38" w:rsidRDefault="00BB6325" w:rsidP="00BB6325">
      <w:pPr>
        <w:pStyle w:val="ListBullet2"/>
      </w:pPr>
      <w:r w:rsidRPr="00B00A38">
        <w:t xml:space="preserve">Deny access to any PurposeOfUs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203" w:author="John Moehrke" w:date="2020-05-03T20:42:00Z">
        <w:r w:rsidRPr="00B00A38" w:rsidDel="00F93705">
          <w:delText>transit</w:delText>
        </w:r>
      </w:del>
      <w:del w:id="204" w:author="John Moehrke" w:date="2020-05-03T20:41:00Z">
        <w:r w:rsidRPr="00B00A38" w:rsidDel="00F93705">
          <w:delText>ion</w:delText>
        </w:r>
      </w:del>
      <w:ins w:id="205"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206" w:author="John Moehrke" w:date="2020-05-03T20:40:00Z">
        <w:r w:rsidR="00F93705">
          <w:t xml:space="preserve">data </w:t>
        </w:r>
      </w:ins>
      <w:del w:id="207" w:author="John Moehrke" w:date="2020-05-03T20:40:00Z">
        <w:r w:rsidRPr="00B00A38" w:rsidDel="00F93705">
          <w:delText xml:space="preserve">resources </w:delText>
        </w:r>
      </w:del>
      <w:r w:rsidRPr="00B00A38">
        <w:t xml:space="preserve">requested are for the </w:t>
      </w:r>
      <w:del w:id="208" w:author="John Moehrke" w:date="2020-05-03T20:40:00Z">
        <w:r w:rsidRPr="00B00A38" w:rsidDel="00F93705">
          <w:delText xml:space="preserve">subject </w:delText>
        </w:r>
      </w:del>
      <w:ins w:id="209" w:author="John Moehrke" w:date="2020-05-03T20:40:00Z">
        <w:r w:rsidR="00F93705">
          <w:t>specific patient</w:t>
        </w:r>
      </w:ins>
      <w:del w:id="210"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7791D8A6"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ection X.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211" w:author="John Moehrke" w:date="2020-05-03T20:38:00Z">
        <w:r w:rsidR="00F93705">
          <w:t xml:space="preserve"> for the Document Consumer</w:t>
        </w:r>
      </w:ins>
      <w:r w:rsidRPr="00B00A38">
        <w:t xml:space="preserve"> to convey are the scope values for PurposeOfUs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 '.' PurposeOfUse</w:t>
      </w:r>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 xml:space="preserve">queryParam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Reference.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Manife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Li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Binary.read PurposeOfUse.TREAT </w:t>
      </w:r>
      <w:r w:rsidRPr="00B00A38">
        <w:rPr>
          <w:rFonts w:ascii="Courier New" w:hAnsi="Courier New" w:cs="Courier New"/>
          <w:color w:val="222222"/>
          <w:sz w:val="15"/>
          <w:szCs w:val="15"/>
          <w:shd w:val="clear" w:color="auto" w:fill="FFFFFF"/>
        </w:rPr>
        <w:t xml:space="preserve">PurposeOfUse.HPAYMT PurposeOfUse.OPERAT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400729AF" w:rsidR="007C6FD3" w:rsidRPr="00B00A38" w:rsidRDefault="00CD7E61" w:rsidP="00B51436">
      <w:pPr>
        <w:pStyle w:val="Heading3"/>
        <w:numPr>
          <w:ilvl w:val="0"/>
          <w:numId w:val="0"/>
        </w:numPr>
        <w:rPr>
          <w:noProof w:val="0"/>
        </w:rPr>
      </w:pPr>
      <w:bookmarkStart w:id="212" w:name="_Toc34294202"/>
      <w:r w:rsidRPr="00B00A38">
        <w:rPr>
          <w:noProof w:val="0"/>
        </w:rPr>
        <w:lastRenderedPageBreak/>
        <w:t>X.2.</w:t>
      </w:r>
      <w:r w:rsidR="00E10D98" w:rsidRPr="00B00A38">
        <w:rPr>
          <w:noProof w:val="0"/>
        </w:rPr>
        <w:t>3</w:t>
      </w:r>
      <w:r w:rsidRPr="00B00A38">
        <w:rPr>
          <w:noProof w:val="0"/>
        </w:rPr>
        <w:t xml:space="preserve"> </w:t>
      </w:r>
      <w:r w:rsidR="007C6FD3" w:rsidRPr="00B00A38">
        <w:rPr>
          <w:noProof w:val="0"/>
        </w:rPr>
        <w:t>SVCM Validation Option</w:t>
      </w:r>
      <w:bookmarkEnd w:id="212"/>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in the community assigned valueSet</w:t>
      </w:r>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61D4A71F" w:rsidR="00CD7E61" w:rsidRPr="00B00A38" w:rsidRDefault="00CD7E61" w:rsidP="00B51436">
      <w:pPr>
        <w:pStyle w:val="Heading3"/>
        <w:numPr>
          <w:ilvl w:val="0"/>
          <w:numId w:val="0"/>
        </w:numPr>
        <w:rPr>
          <w:noProof w:val="0"/>
        </w:rPr>
      </w:pPr>
      <w:bookmarkStart w:id="213" w:name="_Toc34294203"/>
      <w:r w:rsidRPr="00B00A38">
        <w:rPr>
          <w:noProof w:val="0"/>
        </w:rPr>
        <w:t>X.2.</w:t>
      </w:r>
      <w:r w:rsidR="00E10D98" w:rsidRPr="00B00A38">
        <w:rPr>
          <w:noProof w:val="0"/>
        </w:rPr>
        <w:t>4</w:t>
      </w:r>
      <w:r w:rsidRPr="00B00A38">
        <w:rPr>
          <w:noProof w:val="0"/>
        </w:rPr>
        <w:t xml:space="preserve"> </w:t>
      </w:r>
      <w:r w:rsidR="00284775" w:rsidRPr="00B00A38">
        <w:rPr>
          <w:noProof w:val="0"/>
        </w:rPr>
        <w:t>Un</w:t>
      </w:r>
      <w:r w:rsidR="00D37582" w:rsidRPr="00B00A38">
        <w:rPr>
          <w:noProof w:val="0"/>
        </w:rPr>
        <w:t>C</w:t>
      </w:r>
      <w:r w:rsidR="00284775" w:rsidRPr="00B00A38">
        <w:rPr>
          <w:noProof w:val="0"/>
        </w:rPr>
        <w:t xml:space="preserve">ontained </w:t>
      </w:r>
      <w:r w:rsidRPr="00B00A38">
        <w:rPr>
          <w:noProof w:val="0"/>
        </w:rPr>
        <w:t>Reference Option</w:t>
      </w:r>
      <w:bookmarkEnd w:id="213"/>
    </w:p>
    <w:p w14:paraId="279190AA" w14:textId="0A2C0215" w:rsidR="00D37582" w:rsidRPr="00B00A38" w:rsidRDefault="00311EB2" w:rsidP="00A15C2E">
      <w:pPr>
        <w:pStyle w:val="BodyText"/>
      </w:pPr>
      <w:del w:id="214" w:author="John Moehrke" w:date="2020-05-03T20:37:00Z">
        <w:r w:rsidRPr="00B00A38" w:rsidDel="00F93705">
          <w:delText xml:space="preserve">In </w:delText>
        </w:r>
      </w:del>
      <w:ins w:id="215"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r w:rsidR="00D37582" w:rsidRPr="00B00A38">
        <w:rPr>
          <w:rStyle w:val="XMLname"/>
        </w:rPr>
        <w:t>DocumentReference.author</w:t>
      </w:r>
      <w:r w:rsidR="00D37582" w:rsidRPr="00B00A38">
        <w:t xml:space="preserve">, </w:t>
      </w:r>
      <w:r w:rsidRPr="00B00A38">
        <w:t xml:space="preserve">the </w:t>
      </w:r>
      <w:r w:rsidR="00D37582" w:rsidRPr="00B00A38">
        <w:rPr>
          <w:rStyle w:val="XMLname"/>
        </w:rPr>
        <w:t>DocumentReference.authenticator</w:t>
      </w:r>
      <w:r w:rsidR="00D37582" w:rsidRPr="00B00A38">
        <w:t>,</w:t>
      </w:r>
      <w:r w:rsidRPr="00B00A38">
        <w:t xml:space="preserve"> the</w:t>
      </w:r>
      <w:r w:rsidR="00D37582" w:rsidRPr="00B00A38">
        <w:t xml:space="preserve"> </w:t>
      </w:r>
      <w:r w:rsidR="00D37582" w:rsidRPr="00B00A38">
        <w:rPr>
          <w:rStyle w:val="XMLname"/>
        </w:rPr>
        <w:t>DocumentReference.context.sourcePatientInfo</w:t>
      </w:r>
      <w:r w:rsidR="00D37582" w:rsidRPr="00B00A38">
        <w:t xml:space="preserve">, and the </w:t>
      </w:r>
      <w:r w:rsidR="00D37582" w:rsidRPr="00B00A38">
        <w:rPr>
          <w:rStyle w:val="XMLname"/>
        </w:rPr>
        <w:t>DocumentManifest.author</w:t>
      </w:r>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UnContained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1EEE3BDF" w:rsidR="00CD7E61" w:rsidRPr="00B00A38" w:rsidRDefault="00284775" w:rsidP="00A15C2E">
      <w:pPr>
        <w:pStyle w:val="BodyText"/>
      </w:pPr>
      <w:r w:rsidRPr="00B00A38">
        <w:t xml:space="preserve">The </w:t>
      </w:r>
      <w:r w:rsidR="00D37582" w:rsidRPr="00B00A38">
        <w:t>UnContained</w:t>
      </w:r>
      <w:r w:rsidRPr="00B00A38">
        <w:t xml:space="preserve"> Reference Option requires the</w:t>
      </w:r>
      <w:r w:rsidR="00D37582" w:rsidRPr="00B00A38">
        <w:t xml:space="preserve"> grouped MHD Document Recipient to support </w:t>
      </w:r>
      <w:r w:rsidRPr="00B00A38">
        <w:t>the MHD UnContained Option</w:t>
      </w:r>
      <w:r w:rsidR="00D37582" w:rsidRPr="00B00A38">
        <w:t>. A</w:t>
      </w:r>
      <w:r w:rsidR="006F05B3" w:rsidRPr="00B00A38">
        <w:t>n</w:t>
      </w:r>
      <w:r w:rsidR="00D37582" w:rsidRPr="00B00A38">
        <w:t xml:space="preserve"> MHD Document Source may implement the MHD UnContained Option so as to be able to send UnContained References</w:t>
      </w:r>
      <w:r w:rsidRPr="00B00A38">
        <w:t xml:space="preserve">. </w:t>
      </w:r>
      <w:r w:rsidR="00856192" w:rsidRPr="00B00A38">
        <w:t>The MHD and MHDS UnContained Option</w:t>
      </w:r>
      <w:del w:id="216" w:author="John Moehrke" w:date="2020-05-03T20:36:00Z">
        <w:r w:rsidR="00856192" w:rsidRPr="00B00A38" w:rsidDel="00F93705">
          <w:delText>s</w:delText>
        </w:r>
      </w:del>
      <w:r w:rsidR="00856192" w:rsidRPr="00B00A38">
        <w:t xml:space="preserve"> </w:t>
      </w:r>
      <w:r w:rsidR="00CD7E61" w:rsidRPr="00B00A38">
        <w:t xml:space="preserve"> allows </w:t>
      </w:r>
      <w:r w:rsidR="00CD7E61" w:rsidRPr="00B00A38">
        <w:rPr>
          <w:rStyle w:val="XMLname"/>
        </w:rPr>
        <w:t>DocumentReference.author</w:t>
      </w:r>
      <w:r w:rsidR="0019513B" w:rsidRPr="00B00A38">
        <w:t xml:space="preserve">, </w:t>
      </w:r>
      <w:r w:rsidR="0019513B" w:rsidRPr="00B00A38">
        <w:rPr>
          <w:rStyle w:val="XMLname"/>
        </w:rPr>
        <w:t>DocumentReference.authenticator</w:t>
      </w:r>
      <w:r w:rsidR="0019513B" w:rsidRPr="00B00A38">
        <w:t xml:space="preserve">, </w:t>
      </w:r>
      <w:r w:rsidR="00856192" w:rsidRPr="00B00A38">
        <w:rPr>
          <w:rStyle w:val="XMLname"/>
        </w:rPr>
        <w:t>DocumentReference.context.sourcePatientInfo</w:t>
      </w:r>
      <w:r w:rsidR="00856192" w:rsidRPr="00B00A38">
        <w:t xml:space="preserve">, </w:t>
      </w:r>
      <w:r w:rsidR="0019513B" w:rsidRPr="00B00A38">
        <w:t xml:space="preserve">and </w:t>
      </w:r>
      <w:r w:rsidR="0019513B" w:rsidRPr="00B00A38">
        <w:rPr>
          <w:rStyle w:val="XMLname"/>
        </w:rPr>
        <w:t>DocumentManifest.author</w:t>
      </w:r>
      <w:r w:rsidR="00CD7E61" w:rsidRPr="00B00A38">
        <w:t xml:space="preserve"> to be a Reference to a </w:t>
      </w:r>
      <w:r w:rsidR="0019513B" w:rsidRPr="00B00A38">
        <w:t>(Practitioner|PractitionerRole|Organization</w:t>
      </w:r>
      <w:r w:rsidR="006F05B3" w:rsidRPr="00B00A38">
        <w:t>|Patient</w:t>
      </w:r>
      <w:r w:rsidR="0019513B" w:rsidRPr="00B00A38">
        <w:t xml:space="preserve">) </w:t>
      </w:r>
      <w:r w:rsidR="00CD7E61" w:rsidRPr="00B00A38">
        <w:t xml:space="preserve">Resource 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or a Patient Resource published in the associated centrally managed 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7AD4F8CF" w:rsidR="00284775" w:rsidRPr="00B00A38" w:rsidRDefault="00284775" w:rsidP="00872C1F">
      <w:pPr>
        <w:pStyle w:val="FigureTitle"/>
      </w:pPr>
      <w:r w:rsidRPr="00B00A38">
        <w:t>Figure X.2.</w:t>
      </w:r>
      <w:r w:rsidR="00E10D98" w:rsidRPr="00B00A38">
        <w:t>4</w:t>
      </w:r>
      <w:r w:rsidRPr="00B00A38">
        <w:t>-1</w:t>
      </w:r>
      <w:r w:rsidR="00016AA5">
        <w:t>:</w:t>
      </w:r>
      <w:r w:rsidRPr="00B00A38">
        <w:t xml:space="preserve"> Author Reference Process Flow</w:t>
      </w:r>
    </w:p>
    <w:p w14:paraId="25C016F5" w14:textId="5FA0FF3E" w:rsidR="00C625FC" w:rsidRPr="00B00A38" w:rsidRDefault="006F05B3" w:rsidP="00A15C2E">
      <w:pPr>
        <w:pStyle w:val="BodyText"/>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The Document Registry shall validate </w:t>
      </w:r>
      <w:r w:rsidR="0019513B" w:rsidRPr="00B00A38">
        <w:t xml:space="preserve">publication requests </w:t>
      </w:r>
      <w:r w:rsidRPr="00B00A38">
        <w:t xml:space="preserve">to ensure </w:t>
      </w:r>
      <w:r w:rsidR="0019513B" w:rsidRPr="00B00A38">
        <w:t xml:space="preserve">that </w:t>
      </w:r>
      <w:r w:rsidR="001144BE" w:rsidRPr="00B00A38">
        <w:t xml:space="preserve">all </w:t>
      </w:r>
      <w:r w:rsidR="001144BE" w:rsidRPr="00B00A38">
        <w:rPr>
          <w:rStyle w:val="XMLname"/>
        </w:rPr>
        <w:t>DocumentReference.author</w:t>
      </w:r>
      <w:r w:rsidR="00C60726" w:rsidRPr="00B00A38">
        <w:t xml:space="preserve">, </w:t>
      </w:r>
      <w:r w:rsidR="00C60726" w:rsidRPr="00B00A38">
        <w:rPr>
          <w:rStyle w:val="XMLname"/>
        </w:rPr>
        <w:t>DocumentReference.authenticator</w:t>
      </w:r>
      <w:r w:rsidR="00C60726" w:rsidRPr="00B00A38">
        <w:t xml:space="preserve">, </w:t>
      </w:r>
      <w:r w:rsidR="00856192" w:rsidRPr="00B00A38">
        <w:rPr>
          <w:rStyle w:val="XMLname"/>
        </w:rPr>
        <w:t>DocumentReference.context.sourcePatientInfo</w:t>
      </w:r>
      <w:r w:rsidR="00856192" w:rsidRPr="00B00A38">
        <w:t xml:space="preserve">, </w:t>
      </w:r>
      <w:r w:rsidR="00C60726" w:rsidRPr="00B00A38">
        <w:t xml:space="preserve">and </w:t>
      </w:r>
      <w:r w:rsidR="00C60726" w:rsidRPr="00B00A38">
        <w:rPr>
          <w:rStyle w:val="XMLname"/>
        </w:rPr>
        <w:t>DocumentManifest.author</w:t>
      </w:r>
      <w:r w:rsidR="00C60726" w:rsidRPr="00B00A38">
        <w:t>;</w:t>
      </w:r>
      <w:r w:rsidR="001144BE" w:rsidRPr="00B00A38">
        <w:t xml:space="preserve"> element</w:t>
      </w:r>
      <w:ins w:id="217" w:author="John Moehrke" w:date="2020-05-03T20:35:00Z">
        <w:r w:rsidR="00F93705">
          <w:t>s</w:t>
        </w:r>
      </w:ins>
      <w:r w:rsidR="001144BE" w:rsidRPr="00B00A38">
        <w:t xml:space="preserve"> are either contained or are references to valid and active </w:t>
      </w:r>
      <w:r w:rsidR="0019513B" w:rsidRPr="00B00A38">
        <w:t xml:space="preserve">entry </w:t>
      </w:r>
      <w:r w:rsidR="001144BE" w:rsidRPr="00B00A38">
        <w:t>in the mCSD Care Services Selective Supplier</w:t>
      </w:r>
      <w:r w:rsidR="00856192" w:rsidRPr="00B00A38">
        <w:t xml:space="preserve"> or PMIR Patient Identity Manager</w:t>
      </w:r>
      <w:r w:rsidR="00C60726" w:rsidRPr="00B00A38">
        <w:t>. The Document Registry shall validate this by use of mC</w:t>
      </w:r>
      <w:r w:rsidR="001144BE"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617410A5" w:rsidR="005F21E7" w:rsidRPr="00B00A38" w:rsidRDefault="005F21E7" w:rsidP="00303E20">
      <w:pPr>
        <w:pStyle w:val="Heading2"/>
        <w:numPr>
          <w:ilvl w:val="0"/>
          <w:numId w:val="0"/>
        </w:numPr>
        <w:rPr>
          <w:noProof w:val="0"/>
        </w:rPr>
      </w:pPr>
      <w:bookmarkStart w:id="218" w:name="_Toc34294204"/>
      <w:r w:rsidRPr="00B00A38">
        <w:rPr>
          <w:noProof w:val="0"/>
        </w:rPr>
        <w:t xml:space="preserve">X.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192"/>
      <w:bookmarkEnd w:id="218"/>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0F631B30" w:rsidR="00761469" w:rsidRPr="00B00A38" w:rsidRDefault="00761469">
      <w:pPr>
        <w:pStyle w:val="BodyText"/>
      </w:pPr>
      <w:r w:rsidRPr="00B00A38">
        <w:t xml:space="preserve">Section X.5 describes some optional groupings that may be of interest for security considerations and </w:t>
      </w:r>
      <w:r w:rsidR="00F70207" w:rsidRPr="00B00A38">
        <w:t>S</w:t>
      </w:r>
      <w:r w:rsidRPr="00B00A38">
        <w:t>ection X.6 describes some optional groupings in other related profiles.</w:t>
      </w:r>
    </w:p>
    <w:p w14:paraId="2332BE07" w14:textId="5ECDC21E" w:rsidR="00B064A3" w:rsidRPr="00016AA5" w:rsidRDefault="00665BD7" w:rsidP="00872C1F">
      <w:pPr>
        <w:pStyle w:val="TableTitle"/>
      </w:pPr>
      <w:r w:rsidRPr="00016AA5">
        <w:lastRenderedPageBreak/>
        <w:t>Table X.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219" w:author="John Moehrke" w:date="2020-05-03T20:24:00Z">
              <w:r w:rsidR="00AB6D89">
                <w:t xml:space="preserve"> with the Comprehensive</w:t>
              </w:r>
            </w:ins>
            <w:ins w:id="220"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221" w:author="John Moehrke" w:date="2020-05-03T20:26:00Z">
              <w:r w:rsidR="00AB6D89">
                <w:t>49</w:t>
              </w:r>
            </w:ins>
            <w:del w:id="222"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r w:rsidR="00711AA5" w:rsidRPr="00B00A38">
              <w:t xml:space="preserve">UnContained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223" w:author="John Moehrke" w:date="2020-05-03T20:26:00Z">
              <w:r w:rsidR="00F93705">
                <w:t>51</w:t>
              </w:r>
            </w:ins>
            <w:del w:id="224"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73E617F4" w:rsidR="00B56A27" w:rsidRPr="00B00A38" w:rsidRDefault="00B56A27" w:rsidP="00B56A27">
      <w:pPr>
        <w:pStyle w:val="Heading2"/>
        <w:numPr>
          <w:ilvl w:val="0"/>
          <w:numId w:val="0"/>
        </w:numPr>
        <w:rPr>
          <w:noProof w:val="0"/>
        </w:rPr>
      </w:pPr>
      <w:bookmarkStart w:id="225" w:name="_Toc34294205"/>
      <w:bookmarkStart w:id="226" w:name="_Toc345074658"/>
      <w:r w:rsidRPr="00B00A38">
        <w:rPr>
          <w:noProof w:val="0"/>
        </w:rPr>
        <w:t>X.4 MHDS Overview</w:t>
      </w:r>
      <w:bookmarkEnd w:id="225"/>
    </w:p>
    <w:p w14:paraId="5D31D7B0" w14:textId="12159D99"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X.7</w:t>
      </w:r>
    </w:p>
    <w:p w14:paraId="56C700AC" w14:textId="67E5379C" w:rsidR="000D2193" w:rsidRPr="00B00A38" w:rsidRDefault="000D2193" w:rsidP="001636FA">
      <w:pPr>
        <w:pStyle w:val="Heading3"/>
        <w:numPr>
          <w:ilvl w:val="0"/>
          <w:numId w:val="0"/>
        </w:numPr>
        <w:ind w:left="720" w:hanging="720"/>
        <w:rPr>
          <w:noProof w:val="0"/>
        </w:rPr>
      </w:pPr>
      <w:bookmarkStart w:id="227" w:name="_Toc34294206"/>
      <w:r w:rsidRPr="00B00A38">
        <w:rPr>
          <w:noProof w:val="0"/>
        </w:rPr>
        <w:t>X.4.1 Concepts</w:t>
      </w:r>
      <w:bookmarkEnd w:id="227"/>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228"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77777777" w:rsidR="00707892" w:rsidRPr="00B00A38" w:rsidRDefault="000D2193" w:rsidP="00311EB2">
      <w:pPr>
        <w:pStyle w:val="Heading3"/>
        <w:numPr>
          <w:ilvl w:val="0"/>
          <w:numId w:val="0"/>
        </w:numPr>
        <w:ind w:left="720" w:hanging="720"/>
        <w:rPr>
          <w:noProof w:val="0"/>
        </w:rPr>
      </w:pPr>
      <w:bookmarkStart w:id="229" w:name="_Toc34294207"/>
      <w:r w:rsidRPr="00B00A38">
        <w:rPr>
          <w:noProof w:val="0"/>
        </w:rPr>
        <w:t xml:space="preserve">X.4.2 </w:t>
      </w:r>
      <w:r w:rsidR="00311EB2" w:rsidRPr="00B00A38">
        <w:rPr>
          <w:noProof w:val="0"/>
        </w:rPr>
        <w:t>Use Cases</w:t>
      </w:r>
      <w:bookmarkEnd w:id="229"/>
    </w:p>
    <w:p w14:paraId="6F6ACDAF" w14:textId="7F84DA97" w:rsidR="000D2193" w:rsidRPr="00B00A38" w:rsidRDefault="00707892" w:rsidP="001636FA">
      <w:pPr>
        <w:pStyle w:val="Heading4"/>
        <w:rPr>
          <w:noProof w:val="0"/>
        </w:rPr>
      </w:pPr>
      <w:bookmarkStart w:id="230" w:name="_Toc34294208"/>
      <w:r w:rsidRPr="00B00A38">
        <w:rPr>
          <w:noProof w:val="0"/>
        </w:rPr>
        <w:t xml:space="preserve">X.4.2.1 </w:t>
      </w:r>
      <w:r w:rsidR="000D2193" w:rsidRPr="00B00A38">
        <w:rPr>
          <w:noProof w:val="0"/>
        </w:rPr>
        <w:t>Use Case #1: Publication of a new document with persistence</w:t>
      </w:r>
      <w:bookmarkEnd w:id="230"/>
    </w:p>
    <w:p w14:paraId="2BA630E9" w14:textId="0C350E36"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p>
    <w:p w14:paraId="2DC13A07" w14:textId="1BFD6B07" w:rsidR="000D2193" w:rsidRPr="00B00A38" w:rsidRDefault="000D2193" w:rsidP="001636FA">
      <w:pPr>
        <w:pStyle w:val="Heading4"/>
        <w:rPr>
          <w:noProof w:val="0"/>
        </w:rPr>
      </w:pPr>
      <w:bookmarkStart w:id="231" w:name="_Toc34294209"/>
      <w:r w:rsidRPr="00B00A38">
        <w:rPr>
          <w:noProof w:val="0"/>
        </w:rPr>
        <w:lastRenderedPageBreak/>
        <w:t>X.4.</w:t>
      </w:r>
      <w:r w:rsidR="00707892" w:rsidRPr="00B00A38">
        <w:rPr>
          <w:noProof w:val="0"/>
        </w:rPr>
        <w:t>2.2</w:t>
      </w:r>
      <w:r w:rsidRPr="00B00A38">
        <w:rPr>
          <w:noProof w:val="0"/>
        </w:rPr>
        <w:t xml:space="preserve"> Use Case #2: Update of patient identity after an authorized Merge</w:t>
      </w:r>
      <w:bookmarkEnd w:id="231"/>
    </w:p>
    <w:p w14:paraId="687E63CA" w14:textId="6A6EDD7E"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p>
    <w:p w14:paraId="11783F96" w14:textId="62F1388D" w:rsidR="000D2193" w:rsidRPr="00B00A38" w:rsidRDefault="000D2193" w:rsidP="001636FA">
      <w:pPr>
        <w:pStyle w:val="Heading4"/>
        <w:rPr>
          <w:noProof w:val="0"/>
        </w:rPr>
      </w:pPr>
      <w:bookmarkStart w:id="232" w:name="_Toc34294210"/>
      <w:r w:rsidRPr="00B00A38">
        <w:rPr>
          <w:noProof w:val="0"/>
        </w:rPr>
        <w:t>X.4.</w:t>
      </w:r>
      <w:r w:rsidR="00707892" w:rsidRPr="00B00A38">
        <w:rPr>
          <w:noProof w:val="0"/>
        </w:rPr>
        <w:t>2.</w:t>
      </w:r>
      <w:r w:rsidRPr="00B00A38">
        <w:rPr>
          <w:noProof w:val="0"/>
        </w:rPr>
        <w:t>3 Use Case #3: Discovery and Retrieval of existing documents</w:t>
      </w:r>
      <w:bookmarkEnd w:id="232"/>
    </w:p>
    <w:p w14:paraId="0E816095" w14:textId="12AB5757"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p>
    <w:p w14:paraId="493B9DAF" w14:textId="1A784C6D" w:rsidR="000D2193" w:rsidRPr="00B00A38" w:rsidRDefault="000D2193" w:rsidP="001636FA">
      <w:pPr>
        <w:pStyle w:val="Heading4"/>
        <w:rPr>
          <w:noProof w:val="0"/>
        </w:rPr>
      </w:pPr>
      <w:bookmarkStart w:id="233" w:name="_Toc34294211"/>
      <w:r w:rsidRPr="00B00A38">
        <w:rPr>
          <w:noProof w:val="0"/>
        </w:rPr>
        <w:t>X.4.</w:t>
      </w:r>
      <w:r w:rsidR="00707892" w:rsidRPr="00B00A38">
        <w:rPr>
          <w:noProof w:val="0"/>
        </w:rPr>
        <w:t>2.</w:t>
      </w:r>
      <w:r w:rsidRPr="00B00A38">
        <w:rPr>
          <w:noProof w:val="0"/>
        </w:rPr>
        <w:t>4 Use Case #4: Consent Management for disclosure under Use Case #3</w:t>
      </w:r>
      <w:bookmarkEnd w:id="233"/>
    </w:p>
    <w:p w14:paraId="352969CC" w14:textId="704C5992"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p>
    <w:p w14:paraId="286C7C06" w14:textId="05264CFA" w:rsidR="00303E20" w:rsidRPr="00B00A38" w:rsidRDefault="00303E20" w:rsidP="00303E20">
      <w:pPr>
        <w:pStyle w:val="Heading2"/>
        <w:numPr>
          <w:ilvl w:val="0"/>
          <w:numId w:val="0"/>
        </w:numPr>
        <w:rPr>
          <w:noProof w:val="0"/>
        </w:rPr>
      </w:pPr>
      <w:bookmarkStart w:id="234" w:name="_Toc314042040"/>
      <w:bookmarkStart w:id="235" w:name="_Toc312076538"/>
      <w:bookmarkStart w:id="236" w:name="_Toc312076599"/>
      <w:bookmarkStart w:id="237" w:name="_Toc312076660"/>
      <w:bookmarkStart w:id="238" w:name="_Toc312076721"/>
      <w:bookmarkStart w:id="239" w:name="_Toc312076782"/>
      <w:bookmarkStart w:id="240" w:name="_Toc312076539"/>
      <w:bookmarkStart w:id="241" w:name="_Toc312076600"/>
      <w:bookmarkStart w:id="242" w:name="_Toc312076661"/>
      <w:bookmarkStart w:id="243" w:name="_Toc312076722"/>
      <w:bookmarkStart w:id="244" w:name="_Toc312076783"/>
      <w:bookmarkStart w:id="245" w:name="_Toc312076540"/>
      <w:bookmarkStart w:id="246" w:name="_Toc312076601"/>
      <w:bookmarkStart w:id="247" w:name="_Toc312076662"/>
      <w:bookmarkStart w:id="248" w:name="_Toc312076723"/>
      <w:bookmarkStart w:id="249" w:name="_Toc312076784"/>
      <w:bookmarkStart w:id="250" w:name="_Toc312076541"/>
      <w:bookmarkStart w:id="251" w:name="_Toc312076602"/>
      <w:bookmarkStart w:id="252" w:name="_Toc312076663"/>
      <w:bookmarkStart w:id="253" w:name="_Toc312076724"/>
      <w:bookmarkStart w:id="254" w:name="_Toc312076785"/>
      <w:bookmarkStart w:id="255" w:name="_Toc312076542"/>
      <w:bookmarkStart w:id="256" w:name="_Toc312076603"/>
      <w:bookmarkStart w:id="257" w:name="_Toc312076664"/>
      <w:bookmarkStart w:id="258" w:name="_Toc312076725"/>
      <w:bookmarkStart w:id="259" w:name="_Toc312076786"/>
      <w:bookmarkStart w:id="260" w:name="_Toc312076543"/>
      <w:bookmarkStart w:id="261" w:name="_Toc312076604"/>
      <w:bookmarkStart w:id="262" w:name="_Toc312076665"/>
      <w:bookmarkStart w:id="263" w:name="_Toc312076726"/>
      <w:bookmarkStart w:id="264" w:name="_Toc312076787"/>
      <w:bookmarkStart w:id="265" w:name="_Toc312076544"/>
      <w:bookmarkStart w:id="266" w:name="_Toc312076605"/>
      <w:bookmarkStart w:id="267" w:name="_Toc312076666"/>
      <w:bookmarkStart w:id="268" w:name="_Toc312076727"/>
      <w:bookmarkStart w:id="269" w:name="_Toc312076788"/>
      <w:bookmarkStart w:id="270" w:name="_Toc312076545"/>
      <w:bookmarkStart w:id="271" w:name="_Toc312076606"/>
      <w:bookmarkStart w:id="272" w:name="_Toc312076667"/>
      <w:bookmarkStart w:id="273" w:name="_Toc312076728"/>
      <w:bookmarkStart w:id="274" w:name="_Toc312076789"/>
      <w:bookmarkStart w:id="275" w:name="_Toc312076546"/>
      <w:bookmarkStart w:id="276" w:name="_Toc312076607"/>
      <w:bookmarkStart w:id="277" w:name="_Toc312076668"/>
      <w:bookmarkStart w:id="278" w:name="_Toc312076729"/>
      <w:bookmarkStart w:id="279" w:name="_Toc312076790"/>
      <w:bookmarkStart w:id="280" w:name="_Toc314042046"/>
      <w:bookmarkStart w:id="281" w:name="_Toc314042060"/>
      <w:bookmarkStart w:id="282" w:name="_Toc312076562"/>
      <w:bookmarkStart w:id="283" w:name="_Toc312076623"/>
      <w:bookmarkStart w:id="284" w:name="_Toc312076684"/>
      <w:bookmarkStart w:id="285" w:name="_Toc312076745"/>
      <w:bookmarkStart w:id="286" w:name="_Toc312076806"/>
      <w:bookmarkStart w:id="287" w:name="_Toc312076563"/>
      <w:bookmarkStart w:id="288" w:name="_Toc312076624"/>
      <w:bookmarkStart w:id="289" w:name="_Toc312076685"/>
      <w:bookmarkStart w:id="290" w:name="_Toc312076746"/>
      <w:bookmarkStart w:id="291" w:name="_Toc312076807"/>
      <w:bookmarkStart w:id="292" w:name="_Toc312076567"/>
      <w:bookmarkStart w:id="293" w:name="_Toc312076628"/>
      <w:bookmarkStart w:id="294" w:name="_Toc312076689"/>
      <w:bookmarkStart w:id="295" w:name="_Toc312076750"/>
      <w:bookmarkStart w:id="296" w:name="_Toc312076811"/>
      <w:bookmarkStart w:id="297" w:name="_Toc312076570"/>
      <w:bookmarkStart w:id="298" w:name="_Toc312076631"/>
      <w:bookmarkStart w:id="299" w:name="_Toc312076692"/>
      <w:bookmarkStart w:id="300" w:name="_Toc312076753"/>
      <w:bookmarkStart w:id="301" w:name="_Toc312076814"/>
      <w:bookmarkStart w:id="302" w:name="_Toc312076571"/>
      <w:bookmarkStart w:id="303" w:name="_Toc312076632"/>
      <w:bookmarkStart w:id="304" w:name="_Toc312076693"/>
      <w:bookmarkStart w:id="305" w:name="_Toc312076754"/>
      <w:bookmarkStart w:id="306" w:name="_Toc312076815"/>
      <w:bookmarkStart w:id="307" w:name="_Toc312076573"/>
      <w:bookmarkStart w:id="308" w:name="_Toc312076634"/>
      <w:bookmarkStart w:id="309" w:name="_Toc312076695"/>
      <w:bookmarkStart w:id="310" w:name="_Toc312076756"/>
      <w:bookmarkStart w:id="311" w:name="_Toc312076817"/>
      <w:bookmarkStart w:id="312" w:name="_Toc312076576"/>
      <w:bookmarkStart w:id="313" w:name="_Toc312076637"/>
      <w:bookmarkStart w:id="314" w:name="_Toc312076698"/>
      <w:bookmarkStart w:id="315" w:name="_Toc312076759"/>
      <w:bookmarkStart w:id="316" w:name="_Toc312076820"/>
      <w:bookmarkStart w:id="317" w:name="_Toc345074664"/>
      <w:bookmarkStart w:id="318" w:name="_Toc34294212"/>
      <w:bookmarkEnd w:id="193"/>
      <w:bookmarkEnd w:id="194"/>
      <w:bookmarkEnd w:id="22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00A38">
        <w:rPr>
          <w:noProof w:val="0"/>
        </w:rPr>
        <w:t>X.</w:t>
      </w:r>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317"/>
      <w:bookmarkEnd w:id="318"/>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17B6820D"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are whitepapers and handbooks from IHE (see Section X.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275AC75A" w:rsidR="00D6438D" w:rsidRPr="00B00A38" w:rsidRDefault="00D6438D" w:rsidP="00D6438D">
      <w:pPr>
        <w:pStyle w:val="Heading3"/>
        <w:numPr>
          <w:ilvl w:val="0"/>
          <w:numId w:val="0"/>
        </w:numPr>
        <w:rPr>
          <w:noProof w:val="0"/>
        </w:rPr>
      </w:pPr>
      <w:bookmarkStart w:id="319" w:name="_Toc312786272"/>
      <w:bookmarkStart w:id="320" w:name="_Toc313450990"/>
      <w:bookmarkStart w:id="321" w:name="_Toc314042074"/>
      <w:bookmarkStart w:id="322" w:name="_Toc204505713"/>
      <w:bookmarkStart w:id="323" w:name="_Ref308178186"/>
      <w:bookmarkStart w:id="324" w:name="_Toc314820396"/>
      <w:bookmarkStart w:id="325" w:name="_Toc34294213"/>
      <w:bookmarkEnd w:id="319"/>
      <w:bookmarkEnd w:id="320"/>
      <w:bookmarkEnd w:id="321"/>
      <w:r w:rsidRPr="00B00A38">
        <w:rPr>
          <w:noProof w:val="0"/>
        </w:rPr>
        <w:t>X.5.1 Policies and Risk Management</w:t>
      </w:r>
      <w:bookmarkEnd w:id="322"/>
      <w:bookmarkEnd w:id="323"/>
      <w:bookmarkEnd w:id="324"/>
      <w:bookmarkEnd w:id="325"/>
    </w:p>
    <w:p w14:paraId="4439C4E5" w14:textId="0D696B07" w:rsidR="00D6438D" w:rsidRPr="00B00A38" w:rsidRDefault="00D6438D" w:rsidP="00D6438D">
      <w:pPr>
        <w:pStyle w:val="BodyText"/>
      </w:pPr>
      <w:r w:rsidRPr="00B00A38">
        <w:t xml:space="preserve">IHE solves </w:t>
      </w:r>
      <w:ins w:id="326" w:author="John Moehrke" w:date="2020-05-03T20:18:00Z">
        <w:r w:rsidR="00AB6D89">
          <w:t>i</w:t>
        </w:r>
      </w:ins>
      <w:del w:id="327"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328" w:author="John Moehrke" w:date="2020-05-03T20:17:00Z">
        <w:r w:rsidRPr="00B00A38" w:rsidDel="00AB6D89">
          <w:delText xml:space="preserve"> </w:delText>
        </w:r>
      </w:del>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130C9EA" w:rsidR="00D6438D" w:rsidRPr="00B00A38" w:rsidRDefault="00D6438D" w:rsidP="00D6438D">
      <w:pPr>
        <w:pStyle w:val="BodyText"/>
      </w:pPr>
      <w:r w:rsidRPr="00B00A38">
        <w:t xml:space="preserve">Policy development often is frustrated by apparent conflicts in policies. These conflicts are often only on the surface and can be addressed upfront once the details of the policy are understood. This superficial </w:t>
      </w:r>
      <w:ins w:id="329" w:author="John Moehrke" w:date="2020-05-03T20:15:00Z">
        <w:r w:rsidR="00AB6D89">
          <w:t xml:space="preserve">policy </w:t>
        </w:r>
      </w:ins>
      <w:r w:rsidRPr="00B00A38">
        <w:t>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00A38" w:rsidRDefault="00D6438D" w:rsidP="00D6438D">
      <w:pPr>
        <w:pStyle w:val="Heading3"/>
        <w:numPr>
          <w:ilvl w:val="0"/>
          <w:numId w:val="0"/>
        </w:numPr>
        <w:rPr>
          <w:noProof w:val="0"/>
        </w:rPr>
      </w:pPr>
      <w:bookmarkStart w:id="330" w:name="_Toc204505714"/>
      <w:bookmarkStart w:id="331" w:name="_Ref308697152"/>
      <w:bookmarkStart w:id="332" w:name="_Toc314820397"/>
      <w:bookmarkStart w:id="333" w:name="_Toc34294214"/>
      <w:r w:rsidRPr="00B00A38">
        <w:rPr>
          <w:noProof w:val="0"/>
        </w:rPr>
        <w:t>X.5.2 Technical Security and Privacy controls</w:t>
      </w:r>
      <w:bookmarkEnd w:id="330"/>
      <w:bookmarkEnd w:id="331"/>
      <w:bookmarkEnd w:id="332"/>
      <w:bookmarkEnd w:id="333"/>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00A38">
        <w:lastRenderedPageBreak/>
        <w:t xml:space="preserve">elsewhere. Together, these principles and laws provide a useful framework for developing general data protection requirements for health information systems. For more information see </w:t>
      </w:r>
      <w:hyperlink r:id="rId38"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r w:rsidR="00FD3FBD" w:rsidRPr="00B00A38">
        <w:t>Oauth,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00A38" w:rsidRDefault="00D6438D" w:rsidP="00D6438D">
      <w:pPr>
        <w:pStyle w:val="Heading3"/>
        <w:numPr>
          <w:ilvl w:val="0"/>
          <w:numId w:val="0"/>
        </w:numPr>
        <w:rPr>
          <w:noProof w:val="0"/>
        </w:rPr>
      </w:pPr>
      <w:bookmarkStart w:id="334" w:name="_Toc204505715"/>
      <w:bookmarkStart w:id="335" w:name="_Toc314820398"/>
      <w:bookmarkStart w:id="336" w:name="_Toc34294215"/>
      <w:r w:rsidRPr="00B00A38">
        <w:rPr>
          <w:noProof w:val="0"/>
        </w:rPr>
        <w:t xml:space="preserve">X.5.3 Applying Security and Privacy to </w:t>
      </w:r>
      <w:bookmarkEnd w:id="334"/>
      <w:r w:rsidRPr="00B00A38">
        <w:rPr>
          <w:noProof w:val="0"/>
        </w:rPr>
        <w:t>Document Sharing</w:t>
      </w:r>
      <w:bookmarkEnd w:id="335"/>
      <w:bookmarkEnd w:id="336"/>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00A38" w:rsidRDefault="00D6438D" w:rsidP="00D6438D">
      <w:pPr>
        <w:pStyle w:val="Heading4"/>
        <w:rPr>
          <w:noProof w:val="0"/>
        </w:rPr>
      </w:pPr>
      <w:bookmarkStart w:id="337" w:name="_Toc314820399"/>
      <w:bookmarkStart w:id="338" w:name="_Toc34294216"/>
      <w:bookmarkStart w:id="339" w:name="_Toc204505716"/>
      <w:r w:rsidRPr="00B00A38">
        <w:rPr>
          <w:noProof w:val="0"/>
        </w:rPr>
        <w:t>X.5.3.1 Basic Security</w:t>
      </w:r>
      <w:bookmarkEnd w:id="337"/>
      <w:bookmarkEnd w:id="338"/>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B00A38" w:rsidRDefault="00D6438D" w:rsidP="00D6438D">
      <w:pPr>
        <w:pStyle w:val="Heading4"/>
        <w:rPr>
          <w:noProof w:val="0"/>
        </w:rPr>
      </w:pPr>
      <w:bookmarkStart w:id="340" w:name="_Ref314296423"/>
      <w:bookmarkStart w:id="341" w:name="_Toc314820400"/>
      <w:bookmarkStart w:id="342" w:name="_Toc34294217"/>
      <w:r w:rsidRPr="00B00A38">
        <w:rPr>
          <w:noProof w:val="0"/>
        </w:rPr>
        <w:t>X.5.3.2 Protecting different types of documents</w:t>
      </w:r>
      <w:bookmarkEnd w:id="340"/>
      <w:bookmarkEnd w:id="341"/>
      <w:bookmarkEnd w:id="342"/>
    </w:p>
    <w:p w14:paraId="2E56D4A6" w14:textId="73B25086" w:rsidR="004B7FEA" w:rsidRPr="00B00A38" w:rsidRDefault="00D6438D" w:rsidP="00D6438D">
      <w:pPr>
        <w:pStyle w:val="BodyText"/>
      </w:pPr>
      <w:r w:rsidRPr="00B00A38">
        <w:t xml:space="preserve">The IHE Document Sharing profiles, like </w:t>
      </w:r>
      <w:r w:rsidR="00177EFB" w:rsidRPr="00B00A38">
        <w:t>MHDS</w:t>
      </w:r>
      <w:r w:rsidRPr="00B00A38">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198C9586"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r w:rsidRPr="00B00A38">
        <w:t>X.5.3.2</w:t>
      </w:r>
      <w:r w:rsidRPr="00B00A38">
        <w:fldChar w:fldCharType="end"/>
      </w:r>
      <w:r w:rsidRPr="00B00A38">
        <w:noBreakHyphen/>
      </w:r>
      <w:fldSimple w:instr=" SEQ Table \* ARABIC \s 2 ">
        <w:r w:rsidRPr="00B00A38">
          <w:t>1</w:t>
        </w:r>
      </w:fldSimple>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w:t>
      </w:r>
      <w:del w:id="343" w:author="John Moehrke" w:date="2020-05-03T20:14:00Z">
        <w:r w:rsidRPr="00B00A38" w:rsidDel="00AB6D89">
          <w:delText xml:space="preserve">Assertion </w:delText>
        </w:r>
      </w:del>
      <w:ins w:id="344"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B00A38" w:rsidRDefault="00D6438D" w:rsidP="00D6438D">
      <w:pPr>
        <w:pStyle w:val="Heading4"/>
        <w:rPr>
          <w:noProof w:val="0"/>
        </w:rPr>
      </w:pPr>
      <w:bookmarkStart w:id="345" w:name="_Toc314820401"/>
      <w:bookmarkStart w:id="346" w:name="_Toc34294218"/>
      <w:r w:rsidRPr="00B00A38">
        <w:rPr>
          <w:noProof w:val="0"/>
        </w:rPr>
        <w:lastRenderedPageBreak/>
        <w:t xml:space="preserve">X.5.3.3 Patient Privacy Consent to participate in </w:t>
      </w:r>
      <w:bookmarkEnd w:id="339"/>
      <w:r w:rsidRPr="00B00A38">
        <w:rPr>
          <w:noProof w:val="0"/>
        </w:rPr>
        <w:t>Document Sharing</w:t>
      </w:r>
      <w:bookmarkEnd w:id="345"/>
      <w:bookmarkEnd w:id="346"/>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77777777" w:rsidR="00D6438D" w:rsidRPr="00B00A38" w:rsidRDefault="00D6438D" w:rsidP="00A15C2E">
      <w:pPr>
        <w:pStyle w:val="ListBullet2"/>
      </w:pPr>
      <w:r w:rsidRPr="00B00A38">
        <w:t>Explicit Opt-Out of any document sharing</w:t>
      </w:r>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w:t>
      </w:r>
      <w:r w:rsidRPr="00B00A38">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586CB48" w:rsidR="00D6438D" w:rsidRPr="00B00A38" w:rsidRDefault="00D6438D" w:rsidP="00D6438D">
      <w:pPr>
        <w:pStyle w:val="Heading4"/>
        <w:rPr>
          <w:noProof w:val="0"/>
        </w:rPr>
      </w:pPr>
      <w:bookmarkStart w:id="347" w:name="_Toc312786304"/>
      <w:bookmarkStart w:id="348" w:name="_Toc313451022"/>
      <w:bookmarkStart w:id="349" w:name="_Toc314042106"/>
      <w:bookmarkStart w:id="350" w:name="_Toc204505718"/>
      <w:bookmarkStart w:id="351" w:name="_Toc314820402"/>
      <w:bookmarkStart w:id="352" w:name="_Toc34294219"/>
      <w:bookmarkEnd w:id="347"/>
      <w:bookmarkEnd w:id="348"/>
      <w:bookmarkEnd w:id="349"/>
      <w:r w:rsidRPr="00B00A38">
        <w:rPr>
          <w:noProof w:val="0"/>
        </w:rPr>
        <w:t>X.5.3.4 Security and Privacy in a Patient Safety Environment</w:t>
      </w:r>
      <w:bookmarkEnd w:id="350"/>
      <w:bookmarkEnd w:id="351"/>
      <w:bookmarkEnd w:id="352"/>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60EF707D" w:rsidR="00D6438D" w:rsidRPr="00B00A38" w:rsidRDefault="00D6438D" w:rsidP="00D6438D">
      <w:pPr>
        <w:pStyle w:val="Heading3"/>
        <w:numPr>
          <w:ilvl w:val="0"/>
          <w:numId w:val="0"/>
        </w:numPr>
        <w:rPr>
          <w:noProof w:val="0"/>
        </w:rPr>
      </w:pPr>
      <w:bookmarkStart w:id="353" w:name="_Toc312786385"/>
      <w:bookmarkStart w:id="354" w:name="_Toc313451103"/>
      <w:bookmarkStart w:id="355" w:name="_Toc314042187"/>
      <w:bookmarkStart w:id="356" w:name="_Toc312786402"/>
      <w:bookmarkStart w:id="357" w:name="_Toc313451120"/>
      <w:bookmarkStart w:id="358" w:name="_Toc314042204"/>
      <w:bookmarkStart w:id="359" w:name="_Toc204505722"/>
      <w:bookmarkStart w:id="360" w:name="_Ref307929483"/>
      <w:bookmarkStart w:id="361" w:name="_Ref308179722"/>
      <w:bookmarkStart w:id="362" w:name="_Ref308179728"/>
      <w:bookmarkStart w:id="363" w:name="_Toc314820403"/>
      <w:bookmarkStart w:id="364" w:name="_Toc34294220"/>
      <w:bookmarkEnd w:id="353"/>
      <w:bookmarkEnd w:id="354"/>
      <w:bookmarkEnd w:id="355"/>
      <w:bookmarkEnd w:id="356"/>
      <w:bookmarkEnd w:id="357"/>
      <w:bookmarkEnd w:id="358"/>
      <w:r w:rsidRPr="00B00A38">
        <w:rPr>
          <w:noProof w:val="0"/>
        </w:rPr>
        <w:t>X.5.4 IHE Security and Privacy Controls</w:t>
      </w:r>
      <w:bookmarkEnd w:id="359"/>
      <w:bookmarkEnd w:id="360"/>
      <w:bookmarkEnd w:id="361"/>
      <w:bookmarkEnd w:id="362"/>
      <w:bookmarkEnd w:id="363"/>
      <w:bookmarkEnd w:id="364"/>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38DD5E49"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r w:rsidRPr="00B00A38">
        <w:t>X.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365" w:name="_Toc200899001"/>
            <w:bookmarkEnd w:id="365"/>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15836A12" w:rsidR="00FD3FBD" w:rsidRPr="00B00A38" w:rsidRDefault="00FD3FBD" w:rsidP="00532962">
            <w:pPr>
              <w:pStyle w:val="TableEntry"/>
            </w:pPr>
            <w:r w:rsidRPr="00B00A38">
              <w:t xml:space="preserve">mobile Care Services </w:t>
            </w:r>
            <w:del w:id="366" w:author="John Moehrke" w:date="2020-05-03T20:12:00Z">
              <w:r w:rsidRPr="00B00A38" w:rsidDel="00AB6D89">
                <w:delText>Directory</w:delText>
              </w:r>
            </w:del>
            <w:ins w:id="367"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54820096" w:rsidR="00167DB7" w:rsidRPr="00B00A38" w:rsidRDefault="00167DB7" w:rsidP="00167DB7">
      <w:pPr>
        <w:pStyle w:val="Heading2"/>
        <w:numPr>
          <w:ilvl w:val="0"/>
          <w:numId w:val="0"/>
        </w:numPr>
        <w:rPr>
          <w:noProof w:val="0"/>
        </w:rPr>
      </w:pPr>
      <w:bookmarkStart w:id="368" w:name="_Toc345074665"/>
      <w:bookmarkStart w:id="369" w:name="_Toc34294221"/>
      <w:r w:rsidRPr="00B00A38">
        <w:rPr>
          <w:noProof w:val="0"/>
        </w:rPr>
        <w:t>X.</w:t>
      </w:r>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368"/>
      <w:bookmarkEnd w:id="369"/>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p w14:paraId="4C61E6B5" w14:textId="6049A4FD" w:rsidR="00D164ED" w:rsidRPr="00B00A38" w:rsidRDefault="000B152D" w:rsidP="00B51436">
      <w:pPr>
        <w:pStyle w:val="Heading3"/>
        <w:numPr>
          <w:ilvl w:val="0"/>
          <w:numId w:val="0"/>
        </w:numPr>
        <w:rPr>
          <w:noProof w:val="0"/>
        </w:rPr>
      </w:pPr>
      <w:bookmarkStart w:id="370" w:name="_Toc34294222"/>
      <w:bookmarkEnd w:id="195"/>
      <w:bookmarkEnd w:id="196"/>
      <w:bookmarkEnd w:id="197"/>
      <w:bookmarkEnd w:id="198"/>
      <w:bookmarkEnd w:id="199"/>
      <w:r w:rsidRPr="00B00A38">
        <w:rPr>
          <w:noProof w:val="0"/>
        </w:rPr>
        <w:t xml:space="preserve">X.6.1 </w:t>
      </w:r>
      <w:r w:rsidR="00D164ED" w:rsidRPr="00B00A38">
        <w:rPr>
          <w:noProof w:val="0"/>
        </w:rPr>
        <w:t>Interaction Diagram for the MHDS environment.</w:t>
      </w:r>
      <w:bookmarkEnd w:id="370"/>
    </w:p>
    <w:p w14:paraId="78252CCE" w14:textId="77777777" w:rsidR="00A46487" w:rsidRPr="00B00A38" w:rsidRDefault="00D164ED" w:rsidP="00A15C2E">
      <w:pPr>
        <w:pStyle w:val="BodyText"/>
      </w:pPr>
      <w:r w:rsidRPr="00B00A38">
        <w:t>The following diagram shows a simplified view</w:t>
      </w:r>
    </w:p>
    <w:p w14:paraId="1A3D553E" w14:textId="2BAB5B3A" w:rsidR="00A46487" w:rsidRPr="00B00A38" w:rsidRDefault="00A46487" w:rsidP="00A15C2E">
      <w:pPr>
        <w:pStyle w:val="BodyText"/>
      </w:pPr>
      <w:r w:rsidRPr="00B00A38">
        <w:t xml:space="preserve">Where the following simplified </w:t>
      </w:r>
      <w:r w:rsidR="0026589B" w:rsidRPr="00B00A38">
        <w:t>components</w:t>
      </w:r>
      <w:r w:rsidRPr="00B00A38">
        <w:t xml:space="preserve"> are defined</w:t>
      </w:r>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r w:rsidR="005944BD" w:rsidRPr="00B00A38">
        <w:t>PatientDir</w:t>
      </w:r>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ConsentMgr”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Op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Thus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0FEBA9B" w:rsidR="005944BD" w:rsidRPr="00B00A38" w:rsidRDefault="005944BD" w:rsidP="00167DB7">
      <w:pPr>
        <w:rPr>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00A38" w:rsidRDefault="00D164ED" w:rsidP="00167DB7">
      <w:pPr>
        <w:rPr>
          <w:i/>
        </w:rPr>
      </w:pPr>
      <w:r w:rsidRPr="00B00A38">
        <w:rPr>
          <w:i/>
        </w:rPr>
        <w:t>Source for WebSequenc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participant PatientDir</w:t>
      </w:r>
    </w:p>
    <w:p w14:paraId="26267EDD" w14:textId="77777777" w:rsidR="005944BD" w:rsidRPr="00B00A38" w:rsidRDefault="005944BD" w:rsidP="005944BD">
      <w:pPr>
        <w:rPr>
          <w:rStyle w:val="XMLname"/>
        </w:rPr>
      </w:pPr>
      <w:r w:rsidRPr="00B00A38">
        <w:rPr>
          <w:rStyle w:val="XMLname"/>
        </w:rPr>
        <w:t>participant ConsentMgr</w:t>
      </w:r>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lastRenderedPageBreak/>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PatientDir: update Patient Identity</w:t>
      </w:r>
    </w:p>
    <w:p w14:paraId="1439C91A" w14:textId="77777777" w:rsidR="005944BD" w:rsidRPr="00B00A38" w:rsidRDefault="005944BD" w:rsidP="005944BD">
      <w:pPr>
        <w:rPr>
          <w:rStyle w:val="XMLname"/>
        </w:rPr>
      </w:pPr>
      <w:r w:rsidRPr="00B00A38">
        <w:rPr>
          <w:rStyle w:val="XMLname"/>
        </w:rPr>
        <w:t>PatientDir-&gt;PatientDir: cross-reference to Patient Master Identity</w:t>
      </w:r>
    </w:p>
    <w:p w14:paraId="07E4B694" w14:textId="7751454D" w:rsidR="005944BD" w:rsidRPr="00B00A38" w:rsidRDefault="005944BD" w:rsidP="005944BD">
      <w:pPr>
        <w:rPr>
          <w:rStyle w:val="XMLname"/>
        </w:rPr>
      </w:pPr>
      <w:r w:rsidRPr="00B00A38">
        <w:rPr>
          <w:rStyle w:val="XMLname"/>
        </w:rPr>
        <w:t>PatientDir-&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PatientDir: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r w:rsidRPr="00B00A38">
        <w:rPr>
          <w:rStyle w:val="XMLname"/>
        </w:rPr>
        <w:t>ConsentMgr likely inte</w:t>
      </w:r>
      <w:r w:rsidR="00711AA5" w:rsidRPr="00B00A38">
        <w:rPr>
          <w:rStyle w:val="XMLname"/>
        </w:rPr>
        <w:t>r</w:t>
      </w:r>
      <w:r w:rsidRPr="00B00A38">
        <w:rPr>
          <w:rStyle w:val="XMLname"/>
        </w:rPr>
        <w:t>nal to ConsentMgr</w:t>
      </w:r>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ConsentMgr: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PatientDir: update Patient Identity (PatientDir feed)</w:t>
      </w:r>
    </w:p>
    <w:p w14:paraId="23E2B7D1" w14:textId="77777777" w:rsidR="005944BD" w:rsidRPr="00B00A38" w:rsidRDefault="005944BD" w:rsidP="005944BD">
      <w:pPr>
        <w:rPr>
          <w:rStyle w:val="XMLname"/>
        </w:rPr>
      </w:pPr>
      <w:r w:rsidRPr="00B00A38">
        <w:rPr>
          <w:rStyle w:val="XMLname"/>
        </w:rPr>
        <w:t>PatientDir-&gt;PatientDir: cross-reference to Patient Master Identity</w:t>
      </w:r>
    </w:p>
    <w:p w14:paraId="4BB29EC0" w14:textId="77777777" w:rsidR="005944BD" w:rsidRPr="00B00A38" w:rsidRDefault="005944BD" w:rsidP="005944BD">
      <w:pPr>
        <w:rPr>
          <w:rStyle w:val="XMLname"/>
        </w:rPr>
      </w:pPr>
      <w:r w:rsidRPr="00B00A38">
        <w:rPr>
          <w:rStyle w:val="XMLname"/>
        </w:rPr>
        <w:t>PatientDir-&gt;Registry: feed update Patient Master Identity</w:t>
      </w:r>
    </w:p>
    <w:p w14:paraId="1E8103B8" w14:textId="77777777" w:rsidR="005944BD" w:rsidRPr="00B00A38" w:rsidRDefault="005944BD" w:rsidP="005944BD">
      <w:pPr>
        <w:rPr>
          <w:rStyle w:val="XMLname"/>
        </w:rPr>
      </w:pPr>
      <w:r w:rsidRPr="00B00A38">
        <w:rPr>
          <w:rStyle w:val="XMLname"/>
        </w:rPr>
        <w:t>Consumer-&gt;PatientDir: discover Patient Master Identity (PDQ query)</w:t>
      </w:r>
    </w:p>
    <w:p w14:paraId="567866C2" w14:textId="77777777" w:rsidR="005944BD" w:rsidRPr="00B00A38" w:rsidRDefault="005944BD" w:rsidP="005944BD">
      <w:pPr>
        <w:rPr>
          <w:rStyle w:val="XMLname"/>
        </w:rPr>
      </w:pPr>
      <w:r w:rsidRPr="00B00A38">
        <w:rPr>
          <w:rStyle w:val="XMLname"/>
        </w:rPr>
        <w:t>Consumer-&gt;+ConsentMgr: get authorization token</w:t>
      </w:r>
    </w:p>
    <w:p w14:paraId="640B142A" w14:textId="77777777" w:rsidR="005944BD" w:rsidRPr="00B00A38" w:rsidRDefault="005944BD" w:rsidP="005944BD">
      <w:pPr>
        <w:rPr>
          <w:rStyle w:val="XMLname"/>
        </w:rPr>
      </w:pPr>
      <w:r w:rsidRPr="00B00A38">
        <w:rPr>
          <w:rStyle w:val="XMLname"/>
        </w:rPr>
        <w:t>ConsentMgr-&gt;ConsentMgr: lookup state of Consent for this patient</w:t>
      </w:r>
    </w:p>
    <w:p w14:paraId="18117A7C" w14:textId="77777777" w:rsidR="005944BD" w:rsidRPr="00B00A38" w:rsidRDefault="005944BD" w:rsidP="005944BD">
      <w:pPr>
        <w:rPr>
          <w:rStyle w:val="XMLname"/>
        </w:rPr>
      </w:pPr>
      <w:r w:rsidRPr="00B00A38">
        <w:rPr>
          <w:rStyle w:val="XMLname"/>
        </w:rPr>
        <w:t>ConsentMgr-&gt;-Consumer: provide token permitting access</w:t>
      </w:r>
    </w:p>
    <w:p w14:paraId="719497BF" w14:textId="77777777" w:rsidR="005944BD" w:rsidRPr="00B00A38" w:rsidRDefault="005944BD" w:rsidP="005944BD">
      <w:pPr>
        <w:rPr>
          <w:rStyle w:val="XMLname"/>
        </w:rPr>
      </w:pPr>
      <w:r w:rsidRPr="00B00A38">
        <w:rPr>
          <w:rStyle w:val="XMLname"/>
        </w:rPr>
        <w:t>Consumer-&gt;+Registry: using token discovery Entry(s) (MHD query)</w:t>
      </w:r>
    </w:p>
    <w:p w14:paraId="6C8E7D22" w14:textId="77777777" w:rsidR="005944BD" w:rsidRPr="00B00A38" w:rsidRDefault="005944BD" w:rsidP="005944BD">
      <w:pPr>
        <w:rPr>
          <w:rStyle w:val="XMLname"/>
        </w:rPr>
      </w:pPr>
      <w:r w:rsidRPr="00B00A38">
        <w:rPr>
          <w:rStyle w:val="XMLname"/>
        </w:rPr>
        <w:lastRenderedPageBreak/>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50B6899D" w:rsidR="000B152D" w:rsidRPr="00B00A38" w:rsidRDefault="000B152D" w:rsidP="00B51436">
      <w:pPr>
        <w:pStyle w:val="Heading3"/>
        <w:numPr>
          <w:ilvl w:val="0"/>
          <w:numId w:val="0"/>
        </w:numPr>
        <w:rPr>
          <w:rStyle w:val="XMLname"/>
          <w:rFonts w:ascii="Arial" w:hAnsi="Arial" w:cs="Times New Roman"/>
          <w:b w:val="0"/>
          <w:noProof w:val="0"/>
          <w:kern w:val="0"/>
          <w:sz w:val="24"/>
        </w:rPr>
      </w:pPr>
      <w:bookmarkStart w:id="371" w:name="_Toc34294223"/>
      <w:r w:rsidRPr="00B00A38">
        <w:rPr>
          <w:rStyle w:val="XMLname"/>
          <w:rFonts w:ascii="Arial" w:hAnsi="Arial" w:cs="Times New Roman"/>
          <w:noProof w:val="0"/>
          <w:sz w:val="24"/>
        </w:rPr>
        <w:t>X.6.2 Typical Client System Designs</w:t>
      </w:r>
      <w:bookmarkEnd w:id="371"/>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0" w:anchor="GenIntro" w:history="1">
        <w:r w:rsidRPr="00B00A38">
          <w:rPr>
            <w:rStyle w:val="Hyperlink"/>
          </w:rPr>
          <w:t>see Appendix F</w:t>
        </w:r>
      </w:hyperlink>
      <w:r w:rsidRPr="00B00A38">
        <w:rPr>
          <w:rStyle w:val="Hyperlink"/>
        </w:rPr>
        <w:t>)</w:t>
      </w:r>
      <w:r w:rsidRPr="00B00A38">
        <w:t>.</w:t>
      </w:r>
    </w:p>
    <w:p w14:paraId="6C0FFB27" w14:textId="30F552DD" w:rsidR="000B152D" w:rsidRPr="00B00A38" w:rsidRDefault="000B152D" w:rsidP="000B152D">
      <w:pPr>
        <w:pStyle w:val="Heading4"/>
        <w:rPr>
          <w:noProof w:val="0"/>
        </w:rPr>
      </w:pPr>
      <w:bookmarkStart w:id="372" w:name="_Toc34294224"/>
      <w:r w:rsidRPr="00B00A38">
        <w:rPr>
          <w:noProof w:val="0"/>
        </w:rPr>
        <w:t xml:space="preserve">X.6.2.1 </w:t>
      </w:r>
      <w:r w:rsidR="003D7A49" w:rsidRPr="00B00A38">
        <w:rPr>
          <w:noProof w:val="0"/>
        </w:rPr>
        <w:t>System that publishes documents</w:t>
      </w:r>
      <w:r w:rsidRPr="00B00A38">
        <w:rPr>
          <w:noProof w:val="0"/>
        </w:rPr>
        <w:t xml:space="preserve"> System Design</w:t>
      </w:r>
      <w:bookmarkEnd w:id="372"/>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2EE8E64" w:rsidR="000B152D" w:rsidRPr="00B00A38" w:rsidRDefault="000B152D" w:rsidP="000B152D">
      <w:pPr>
        <w:pStyle w:val="Heading4"/>
        <w:rPr>
          <w:noProof w:val="0"/>
        </w:rPr>
      </w:pPr>
      <w:bookmarkStart w:id="373" w:name="_Toc34294225"/>
      <w:r w:rsidRPr="00B00A38">
        <w:rPr>
          <w:noProof w:val="0"/>
        </w:rPr>
        <w:t xml:space="preserve">X.6.2.2 </w:t>
      </w:r>
      <w:r w:rsidR="003D7A49" w:rsidRPr="00B00A38">
        <w:rPr>
          <w:noProof w:val="0"/>
        </w:rPr>
        <w:t>System that consumes documents</w:t>
      </w:r>
      <w:r w:rsidRPr="00B00A38">
        <w:rPr>
          <w:noProof w:val="0"/>
        </w:rPr>
        <w:t xml:space="preserve"> System Design</w:t>
      </w:r>
      <w:bookmarkEnd w:id="373"/>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026E0AD2" w:rsidR="000B152D" w:rsidRPr="00B00A38" w:rsidRDefault="000B152D" w:rsidP="000B152D">
      <w:pPr>
        <w:pStyle w:val="Heading4"/>
        <w:rPr>
          <w:noProof w:val="0"/>
        </w:rPr>
      </w:pPr>
      <w:bookmarkStart w:id="374" w:name="_Toc34294226"/>
      <w:r w:rsidRPr="00B00A38">
        <w:rPr>
          <w:noProof w:val="0"/>
        </w:rPr>
        <w:t xml:space="preserve">X.6.2.3 </w:t>
      </w:r>
      <w:r w:rsidR="003D7A49" w:rsidRPr="00B00A38">
        <w:rPr>
          <w:noProof w:val="0"/>
        </w:rPr>
        <w:t>System that consumes clinical data elements</w:t>
      </w:r>
      <w:r w:rsidRPr="00B00A38">
        <w:rPr>
          <w:noProof w:val="0"/>
        </w:rPr>
        <w:t xml:space="preserve"> Systems Design</w:t>
      </w:r>
      <w:bookmarkEnd w:id="374"/>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2002425E" w:rsidR="000B152D" w:rsidRPr="00B00A38" w:rsidRDefault="003D7A49" w:rsidP="003D7A49">
      <w:pPr>
        <w:pStyle w:val="Heading4"/>
        <w:rPr>
          <w:noProof w:val="0"/>
        </w:rPr>
      </w:pPr>
      <w:bookmarkStart w:id="375" w:name="_Toc34294227"/>
      <w:r w:rsidRPr="00B00A38">
        <w:rPr>
          <w:noProof w:val="0"/>
        </w:rPr>
        <w:t>X.6.2.4 Central Infrastructure as a single system</w:t>
      </w:r>
      <w:bookmarkEnd w:id="375"/>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r w:rsidRPr="00B00A38">
              <w:t>UnContained</w:t>
            </w:r>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376" w:author="John Moehrke" w:date="2020-05-03T20:02:00Z">
              <w:r>
                <w:t>C</w:t>
              </w:r>
            </w:ins>
            <w:del w:id="377"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378" w:author="John Moehrke" w:date="2020-05-03T20:01:00Z"/>
        </w:trPr>
        <w:tc>
          <w:tcPr>
            <w:tcW w:w="1594" w:type="dxa"/>
            <w:vMerge/>
          </w:tcPr>
          <w:p w14:paraId="4FEC3494" w14:textId="77777777" w:rsidR="005B3FC5" w:rsidRPr="00B00A38" w:rsidRDefault="005B3FC5" w:rsidP="00A15C2E">
            <w:pPr>
              <w:pStyle w:val="BodyText"/>
              <w:rPr>
                <w:ins w:id="379" w:author="John Moehrke" w:date="2020-05-03T20:01:00Z"/>
              </w:rPr>
            </w:pPr>
          </w:p>
        </w:tc>
        <w:tc>
          <w:tcPr>
            <w:tcW w:w="3127" w:type="dxa"/>
          </w:tcPr>
          <w:p w14:paraId="33A9EADB" w14:textId="4276FA78" w:rsidR="005B3FC5" w:rsidRPr="00B00A38" w:rsidRDefault="005B3FC5" w:rsidP="00A15C2E">
            <w:pPr>
              <w:pStyle w:val="BodyText"/>
              <w:rPr>
                <w:ins w:id="380" w:author="John Moehrke" w:date="2020-05-03T20:01:00Z"/>
              </w:rPr>
            </w:pPr>
            <w:ins w:id="381" w:author="John Moehrke" w:date="2020-05-03T20:02:00Z">
              <w:r>
                <w:t xml:space="preserve">Terminology </w:t>
              </w:r>
            </w:ins>
            <w:ins w:id="382" w:author="John Moehrke" w:date="2020-05-03T20:03:00Z">
              <w:r>
                <w:t>Repository</w:t>
              </w:r>
            </w:ins>
          </w:p>
        </w:tc>
        <w:tc>
          <w:tcPr>
            <w:tcW w:w="4629" w:type="dxa"/>
          </w:tcPr>
          <w:p w14:paraId="18A3AC47" w14:textId="77777777" w:rsidR="005B3FC5" w:rsidRPr="00B00A38" w:rsidRDefault="005B3FC5" w:rsidP="00A15C2E">
            <w:pPr>
              <w:pStyle w:val="BodyText"/>
              <w:rPr>
                <w:ins w:id="383"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384" w:author="John Moehrke" w:date="2020-05-03T20:02:00Z"/>
        </w:trPr>
        <w:tc>
          <w:tcPr>
            <w:tcW w:w="1594" w:type="dxa"/>
          </w:tcPr>
          <w:p w14:paraId="4035E3F6" w14:textId="5B003B46" w:rsidR="00AF7E1E" w:rsidRPr="00B00A38" w:rsidDel="005B3FC5" w:rsidRDefault="00AF7E1E" w:rsidP="00A15C2E">
            <w:pPr>
              <w:pStyle w:val="BodyText"/>
              <w:rPr>
                <w:del w:id="385" w:author="John Moehrke" w:date="2020-05-03T20:02:00Z"/>
              </w:rPr>
            </w:pPr>
            <w:del w:id="386"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387" w:author="John Moehrke" w:date="2020-05-03T20:02:00Z"/>
              </w:rPr>
            </w:pPr>
            <w:del w:id="388"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389"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5AD55862" w:rsidR="00B56A27" w:rsidRPr="00B00A38" w:rsidRDefault="00B56A27" w:rsidP="00B56A27">
      <w:pPr>
        <w:pStyle w:val="Heading2"/>
        <w:numPr>
          <w:ilvl w:val="0"/>
          <w:numId w:val="0"/>
        </w:numPr>
        <w:rPr>
          <w:noProof w:val="0"/>
        </w:rPr>
      </w:pPr>
      <w:bookmarkStart w:id="390" w:name="_Toc34294228"/>
      <w:r w:rsidRPr="00B00A38">
        <w:rPr>
          <w:noProof w:val="0"/>
        </w:rPr>
        <w:lastRenderedPageBreak/>
        <w:t>X.7 MHDS Background</w:t>
      </w:r>
      <w:bookmarkEnd w:id="390"/>
    </w:p>
    <w:p w14:paraId="736A29F3" w14:textId="77777777" w:rsidR="00B56A27" w:rsidRPr="00B00A38" w:rsidRDefault="00B56A27" w:rsidP="00B56A27">
      <w:pPr>
        <w:pStyle w:val="BodyText"/>
      </w:pPr>
      <w:r w:rsidRPr="00B00A38">
        <w:t xml:space="preserve">This section is adapted from the IHE Whitepaper </w:t>
      </w:r>
      <w:hyperlink r:id="rId41"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2"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3" w:history="1">
        <w:r w:rsidRPr="00B00A38">
          <w:rPr>
            <w:rStyle w:val="Hyperlink"/>
          </w:rPr>
          <w:t>Document Sharing Metadata Handbook</w:t>
        </w:r>
      </w:hyperlink>
      <w:r w:rsidRPr="00B00A38">
        <w:rPr>
          <w:rFonts w:cs="Arial"/>
        </w:rPr>
        <w:t xml:space="preserve">”, provides guidance on developing policy and vocabulary valuesets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EFC5177" w:rsidR="00B56A27" w:rsidRPr="00B00A38" w:rsidRDefault="00B56A27" w:rsidP="00B56A27">
      <w:pPr>
        <w:pStyle w:val="Heading3"/>
        <w:numPr>
          <w:ilvl w:val="0"/>
          <w:numId w:val="0"/>
        </w:numPr>
        <w:rPr>
          <w:bCs/>
          <w:noProof w:val="0"/>
        </w:rPr>
      </w:pPr>
      <w:bookmarkStart w:id="391" w:name="_Toc34294229"/>
      <w:r w:rsidRPr="00B00A38">
        <w:rPr>
          <w:bCs/>
          <w:noProof w:val="0"/>
        </w:rPr>
        <w:t>X.7.1 Overview</w:t>
      </w:r>
      <w:bookmarkEnd w:id="391"/>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392" w:author="John Moehrke" w:date="2020-05-03T19:58:00Z">
        <w:r w:rsidR="005B3FC5">
          <w:t xml:space="preserve">better </w:t>
        </w:r>
      </w:ins>
      <w:del w:id="393" w:author="John Moehrke" w:date="2020-05-03T19:59:00Z">
        <w:r w:rsidRPr="00B00A38" w:rsidDel="005B3FC5">
          <w:delText xml:space="preserve">more informed </w:delText>
        </w:r>
      </w:del>
      <w:r w:rsidRPr="00B00A38">
        <w:t xml:space="preserve">decisions </w:t>
      </w:r>
      <w:ins w:id="394" w:author="John Moehrke" w:date="2020-05-03T19:59:00Z">
        <w:r w:rsidR="005B3FC5">
          <w:t>by being more informed about the longitudinal health history</w:t>
        </w:r>
      </w:ins>
      <w:del w:id="395" w:author="John Moehrke" w:date="2020-05-03T19:59:00Z">
        <w:r w:rsidRPr="00B00A38" w:rsidDel="005B3FC5">
          <w:delText>about the care that they provide</w:delText>
        </w:r>
      </w:del>
      <w:r w:rsidRPr="00B00A38">
        <w:t xml:space="preserv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more simpl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3D72E34A" w:rsidR="00B56A27" w:rsidRPr="00B00A38" w:rsidRDefault="00B56A27" w:rsidP="00B56A27">
      <w:pPr>
        <w:pStyle w:val="Heading3"/>
        <w:numPr>
          <w:ilvl w:val="0"/>
          <w:numId w:val="0"/>
        </w:numPr>
        <w:rPr>
          <w:noProof w:val="0"/>
        </w:rPr>
      </w:pPr>
      <w:bookmarkStart w:id="396" w:name="_Toc34294230"/>
      <w:r w:rsidRPr="00B00A38">
        <w:rPr>
          <w:bCs/>
          <w:noProof w:val="0"/>
        </w:rPr>
        <w:lastRenderedPageBreak/>
        <w:t xml:space="preserve">X.7.2 </w:t>
      </w:r>
      <w:r w:rsidRPr="00B00A38">
        <w:rPr>
          <w:noProof w:val="0"/>
        </w:rPr>
        <w:t>Principles of IHE for Health Document Sharing</w:t>
      </w:r>
      <w:bookmarkEnd w:id="396"/>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4AC8D68E" w:rsidR="00B56A27" w:rsidRPr="00B00A38" w:rsidRDefault="00B56A27" w:rsidP="00B56A27">
      <w:pPr>
        <w:pStyle w:val="Heading4"/>
        <w:rPr>
          <w:noProof w:val="0"/>
        </w:rPr>
      </w:pPr>
      <w:bookmarkStart w:id="397" w:name="_Toc34294231"/>
      <w:r w:rsidRPr="00B00A38">
        <w:rPr>
          <w:noProof w:val="0"/>
        </w:rPr>
        <w:t>X.7.2.1 General IHE principles</w:t>
      </w:r>
      <w:bookmarkEnd w:id="397"/>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F7A79C1" w:rsidR="00B56A27" w:rsidRPr="00B00A38" w:rsidRDefault="00B56A27" w:rsidP="00B56A27">
      <w:pPr>
        <w:pStyle w:val="Heading4"/>
        <w:rPr>
          <w:noProof w:val="0"/>
        </w:rPr>
      </w:pPr>
      <w:bookmarkStart w:id="398" w:name="_Toc34294232"/>
      <w:r w:rsidRPr="00B00A38">
        <w:rPr>
          <w:noProof w:val="0"/>
        </w:rPr>
        <w:t>X.7.2.2 Document Sharing Governance</w:t>
      </w:r>
      <w:bookmarkEnd w:id="398"/>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3F1594D9" w:rsidR="00B56A27" w:rsidRPr="00B00A38" w:rsidRDefault="00B56A27" w:rsidP="00B56A27">
      <w:pPr>
        <w:pStyle w:val="ListBullet2"/>
      </w:pPr>
      <w:r w:rsidRPr="00B00A38">
        <w:rPr>
          <w:b/>
        </w:rPr>
        <w:t>Coding of metadata</w:t>
      </w:r>
      <w:r w:rsidRPr="00B00A38">
        <w:t>: Metadata are data that provide information about one or more aspects of the document. In the case of IHE-defined document exchange, specific metadata are coded within the structure of the content being exchanged. See Section X.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59027723" w:rsidR="00B56A27" w:rsidRPr="00B00A38" w:rsidRDefault="00B56A27" w:rsidP="00B56A27">
      <w:pPr>
        <w:pStyle w:val="Heading4"/>
        <w:rPr>
          <w:noProof w:val="0"/>
        </w:rPr>
      </w:pPr>
      <w:bookmarkStart w:id="399" w:name="_Toc34294233"/>
      <w:r w:rsidRPr="00B00A38">
        <w:rPr>
          <w:noProof w:val="0"/>
        </w:rPr>
        <w:t>X.7.2.3 Distinction between Documents and Messages</w:t>
      </w:r>
      <w:bookmarkEnd w:id="399"/>
    </w:p>
    <w:p w14:paraId="04E5D7B1" w14:textId="77777777" w:rsidR="00B56A27" w:rsidRPr="00B00A38" w:rsidRDefault="00B56A27" w:rsidP="00B56A27">
      <w:pPr>
        <w:pStyle w:val="BodyText"/>
      </w:pPr>
      <w:r w:rsidRPr="00B00A38">
        <w:t xml:space="preserve">The HL7 standard for </w:t>
      </w:r>
      <w:hyperlink r:id="rId44"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4151D1F" w:rsidR="00B56A27" w:rsidRPr="00B00A38" w:rsidRDefault="00B56A27" w:rsidP="00B56A27">
      <w:pPr>
        <w:pStyle w:val="Heading4"/>
        <w:rPr>
          <w:noProof w:val="0"/>
        </w:rPr>
      </w:pPr>
      <w:bookmarkStart w:id="400" w:name="_Toc34294234"/>
      <w:r w:rsidRPr="00B00A38">
        <w:rPr>
          <w:noProof w:val="0"/>
        </w:rPr>
        <w:t>X.7.2.4 Longitudinal Patient Record</w:t>
      </w:r>
      <w:bookmarkEnd w:id="400"/>
    </w:p>
    <w:p w14:paraId="4026C397" w14:textId="63C343F0" w:rsidR="00B56A27" w:rsidRPr="00B00A38" w:rsidRDefault="00B56A27" w:rsidP="00B56A27">
      <w:pPr>
        <w:pStyle w:val="BodyText"/>
      </w:pPr>
      <w:r w:rsidRPr="00B00A38">
        <w:t xml:space="preserve">Building on the document concepts described above in Section X.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75B6E1E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X.7.3.2) or federation of communities (see Section X.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74D0363D" w:rsidR="00B56A27" w:rsidRPr="00B00A38" w:rsidRDefault="00B56A27" w:rsidP="00B56A27">
      <w:pPr>
        <w:pStyle w:val="Heading4"/>
        <w:rPr>
          <w:noProof w:val="0"/>
        </w:rPr>
      </w:pPr>
      <w:bookmarkStart w:id="401" w:name="_Toc34294235"/>
      <w:r w:rsidRPr="00B00A38">
        <w:rPr>
          <w:noProof w:val="0"/>
        </w:rPr>
        <w:t>X.7.2.5 Use of Documents</w:t>
      </w:r>
      <w:bookmarkEnd w:id="401"/>
    </w:p>
    <w:p w14:paraId="2D63597B" w14:textId="10917342" w:rsidR="00B56A27" w:rsidRPr="00B00A38" w:rsidRDefault="00B56A27" w:rsidP="00B56A27">
      <w:pPr>
        <w:pStyle w:val="BodyText"/>
      </w:pPr>
      <w:r w:rsidRPr="00B00A38">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X.7.2.2. While the format and content of a document is not restrictively defined, it is expected to be a coherent set of healthcare data that includes enough context to be useful to a practitioner. A document should have the characteristics as described in Section X.7.2.3 namely, persistence, wholeness, stewardship, context and potential for authentication.</w:t>
      </w:r>
    </w:p>
    <w:p w14:paraId="576C7D61" w14:textId="56ED9666" w:rsidR="00B56A27" w:rsidRPr="00B00A38" w:rsidRDefault="00B56A27" w:rsidP="00B56A27">
      <w:pPr>
        <w:pStyle w:val="BodyText"/>
      </w:pPr>
      <w:r w:rsidRPr="00B00A38">
        <w:t xml:space="preserve">IHE Document Sharing profiles assume that a patient identity is associated with every document shared (see Section X.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6" o:title="Antepartum Record Actor Diagram"/>
                </v:shape>
                <w10:anchorlock/>
              </v:group>
            </w:pict>
          </mc:Fallback>
        </mc:AlternateContent>
      </w:r>
    </w:p>
    <w:p w14:paraId="544E1358" w14:textId="34C2E21E" w:rsidR="00B56A27" w:rsidRPr="00B00A38" w:rsidRDefault="00B56A27" w:rsidP="00B56A27">
      <w:pPr>
        <w:pStyle w:val="FigureTitle"/>
      </w:pPr>
      <w:r w:rsidRPr="00B00A38">
        <w:t>Figure X.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7"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48" w:history="1">
        <w:r w:rsidRPr="00B00A38">
          <w:rPr>
            <w:rStyle w:val="Hyperlink"/>
          </w:rPr>
          <w:t>https://wiki.ihe.net/index.php/Category:FHIR-Doc</w:t>
        </w:r>
      </w:hyperlink>
    </w:p>
    <w:p w14:paraId="10DCD5E5" w14:textId="06AD2B9F" w:rsidR="00B56A27" w:rsidRPr="00B00A38" w:rsidRDefault="00B56A27" w:rsidP="00B56A27">
      <w:pPr>
        <w:pStyle w:val="Heading4"/>
        <w:rPr>
          <w:noProof w:val="0"/>
        </w:rPr>
      </w:pPr>
      <w:bookmarkStart w:id="402" w:name="_Toc34294236"/>
      <w:r w:rsidRPr="00B00A38">
        <w:rPr>
          <w:noProof w:val="0"/>
        </w:rPr>
        <w:t>X.7.2.6 Value of Metadata</w:t>
      </w:r>
      <w:bookmarkEnd w:id="402"/>
    </w:p>
    <w:p w14:paraId="030676FB" w14:textId="7F9DE18F" w:rsidR="00B56A27" w:rsidRPr="00B00A38" w:rsidRDefault="00B56A27" w:rsidP="00B56A27">
      <w:pPr>
        <w:pStyle w:val="BodyText"/>
      </w:pPr>
      <w:r w:rsidRPr="00B00A38">
        <w:t>Another key principle leveraged by IHE Document Sharing is the use of metadata. As defined in Section X.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0380AD6B" w:rsidR="00B56A27" w:rsidRPr="00B00A38" w:rsidRDefault="00B56A27" w:rsidP="00B56A27">
      <w:pPr>
        <w:pStyle w:val="Heading4"/>
        <w:rPr>
          <w:noProof w:val="0"/>
        </w:rPr>
      </w:pPr>
      <w:bookmarkStart w:id="403" w:name="_Toc34294237"/>
      <w:r w:rsidRPr="00B00A38">
        <w:rPr>
          <w:noProof w:val="0"/>
        </w:rPr>
        <w:t>X.7.2.</w:t>
      </w:r>
      <w:r w:rsidR="00016AA5">
        <w:rPr>
          <w:noProof w:val="0"/>
        </w:rPr>
        <w:t>7</w:t>
      </w:r>
      <w:r w:rsidR="00016AA5" w:rsidRPr="00B00A38">
        <w:rPr>
          <w:noProof w:val="0"/>
        </w:rPr>
        <w:t xml:space="preserve"> </w:t>
      </w:r>
      <w:r w:rsidRPr="00B00A38">
        <w:rPr>
          <w:noProof w:val="0"/>
        </w:rPr>
        <w:t>Document Relationships</w:t>
      </w:r>
      <w:bookmarkEnd w:id="403"/>
    </w:p>
    <w:p w14:paraId="3C01E570" w14:textId="162EAA4C"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404" w:author="John Moehrke" w:date="2020-05-03T19:52:00Z">
        <w:r w:rsidR="005B3FC5" w:rsidRPr="00B00A38">
          <w:t xml:space="preserve">For a complete list of document metadata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405" w:author="John Moehrke" w:date="2020-05-03T19:55:00Z">
        <w:r w:rsidR="005B3FC5">
          <w:t>Section 4.2 “</w:t>
        </w:r>
      </w:ins>
      <w:ins w:id="406" w:author="John Moehrke" w:date="2020-05-03T19:53:00Z">
        <w:r w:rsidR="005B3FC5">
          <w:t>ebRIM Representation</w:t>
        </w:r>
      </w:ins>
      <w:ins w:id="407" w:author="John Moehrke" w:date="2020-05-03T19:55:00Z">
        <w:r w:rsidR="005B3FC5">
          <w:t>”</w:t>
        </w:r>
      </w:ins>
      <w:ins w:id="408" w:author="John Moehrke" w:date="2020-05-03T19:53:00Z">
        <w:r w:rsidR="005B3FC5">
          <w:t xml:space="preserve"> used by XDS and XCA;  and </w:t>
        </w:r>
      </w:ins>
      <w:ins w:id="409" w:author="John Moehrke" w:date="2020-05-03T19:54:00Z">
        <w:r w:rsidR="005B3FC5">
          <w:t xml:space="preserve">section 4.5 </w:t>
        </w:r>
      </w:ins>
      <w:ins w:id="410" w:author="John Moehrke" w:date="2020-05-03T19:55:00Z">
        <w:r w:rsidR="005B3FC5">
          <w:t>“</w:t>
        </w:r>
      </w:ins>
      <w:ins w:id="411" w:author="John Moehrke" w:date="2020-05-03T19:53:00Z">
        <w:r w:rsidR="005B3FC5">
          <w:t xml:space="preserve">FHIR </w:t>
        </w:r>
      </w:ins>
      <w:ins w:id="412" w:author="John Moehrke" w:date="2020-05-03T19:55:00Z">
        <w:r w:rsidR="005B3FC5">
          <w:t>Representation”</w:t>
        </w:r>
      </w:ins>
      <w:ins w:id="413" w:author="John Moehrke" w:date="2020-05-03T19:53:00Z">
        <w:r w:rsidR="005B3FC5">
          <w:t xml:space="preserve"> used by MHDS</w:t>
        </w:r>
      </w:ins>
      <w:ins w:id="414" w:author="John Moehrke" w:date="2020-05-03T19:55:00Z">
        <w:r w:rsidR="005B3FC5">
          <w:t xml:space="preserve"> and MHD</w:t>
        </w:r>
      </w:ins>
      <w:ins w:id="415"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del w:id="416"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7ACE5B89" w:rsidR="00B56A27" w:rsidRPr="00B00A38" w:rsidRDefault="00B56A27" w:rsidP="00B56A27">
      <w:pPr>
        <w:pStyle w:val="Heading4"/>
        <w:rPr>
          <w:noProof w:val="0"/>
        </w:rPr>
      </w:pPr>
      <w:bookmarkStart w:id="417" w:name="_Toc34294238"/>
      <w:r w:rsidRPr="00B00A38">
        <w:rPr>
          <w:noProof w:val="0"/>
        </w:rPr>
        <w:lastRenderedPageBreak/>
        <w:t>X.7.2.8 Document Sharing Models</w:t>
      </w:r>
      <w:bookmarkEnd w:id="417"/>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00A38" w:rsidRDefault="00B56A27" w:rsidP="00B56A27">
      <w:pPr>
        <w:pStyle w:val="ListBullet2"/>
      </w:pPr>
      <w:r w:rsidRPr="00B00A38">
        <w:rPr>
          <w:b/>
          <w:bCs/>
        </w:rPr>
        <w:t>Federated Discovery and Retrieve</w:t>
      </w:r>
      <w:r w:rsidRPr="00B00A38">
        <w:t xml:space="preserve"> – in this model, a collection of peer entities ar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65A6205A" w:rsidR="00B56A27" w:rsidRPr="00B00A38" w:rsidRDefault="00B56A27" w:rsidP="00B56A27">
      <w:pPr>
        <w:pStyle w:val="Heading4"/>
        <w:rPr>
          <w:noProof w:val="0"/>
        </w:rPr>
      </w:pPr>
      <w:bookmarkStart w:id="418" w:name="_Toc34294239"/>
      <w:r w:rsidRPr="00B00A38">
        <w:rPr>
          <w:noProof w:val="0"/>
        </w:rPr>
        <w:t>X.7.2.9 Patient Identity Management</w:t>
      </w:r>
      <w:bookmarkEnd w:id="418"/>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747CD005" w:rsidR="00B56A27" w:rsidRPr="00B00A38" w:rsidRDefault="00B56A27" w:rsidP="00B56A27">
      <w:pPr>
        <w:pStyle w:val="BodyText"/>
      </w:pPr>
      <w:r w:rsidRPr="00B00A38">
        <w:lastRenderedPageBreak/>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X.7.2.4.</w:t>
      </w:r>
    </w:p>
    <w:p w14:paraId="1FCA8A79" w14:textId="03F3618C" w:rsidR="00B56A27" w:rsidRPr="00B00A38" w:rsidRDefault="00B56A27" w:rsidP="00B56A27">
      <w:pPr>
        <w:pStyle w:val="Heading4"/>
        <w:rPr>
          <w:noProof w:val="0"/>
        </w:rPr>
      </w:pPr>
      <w:bookmarkStart w:id="419" w:name="_Toc34294240"/>
      <w:r w:rsidRPr="00B00A38">
        <w:rPr>
          <w:noProof w:val="0"/>
        </w:rPr>
        <w:t>X.7.2.10 Locating sharing partners</w:t>
      </w:r>
      <w:bookmarkEnd w:id="419"/>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3C36BB43" w:rsidR="00B56A27" w:rsidRPr="00B00A38" w:rsidRDefault="00B56A27" w:rsidP="00B56A27">
      <w:pPr>
        <w:pStyle w:val="Heading4"/>
        <w:rPr>
          <w:noProof w:val="0"/>
        </w:rPr>
      </w:pPr>
      <w:bookmarkStart w:id="420" w:name="_Toc34294241"/>
      <w:r w:rsidRPr="00B00A38">
        <w:rPr>
          <w:noProof w:val="0"/>
        </w:rPr>
        <w:t>X.7.2.11 Security/Privacy</w:t>
      </w:r>
      <w:bookmarkEnd w:id="420"/>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7777777" w:rsidR="00B56A27" w:rsidRPr="00B00A38" w:rsidRDefault="00B56A27" w:rsidP="00B56A27">
      <w:pPr>
        <w:pStyle w:val="BodyText"/>
      </w:pPr>
      <w:r w:rsidRPr="00B00A38">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X.5.</w:t>
      </w:r>
    </w:p>
    <w:p w14:paraId="766DD71A" w14:textId="0433FFEE" w:rsidR="00B56A27" w:rsidRPr="00B00A38" w:rsidRDefault="00B56A27" w:rsidP="00B56A27">
      <w:pPr>
        <w:pStyle w:val="Heading3"/>
        <w:numPr>
          <w:ilvl w:val="0"/>
          <w:numId w:val="0"/>
        </w:numPr>
        <w:rPr>
          <w:noProof w:val="0"/>
        </w:rPr>
      </w:pPr>
      <w:bookmarkStart w:id="421" w:name="_Toc34294242"/>
      <w:r w:rsidRPr="00B00A38">
        <w:rPr>
          <w:noProof w:val="0"/>
        </w:rPr>
        <w:t>X.7.3 Document sharing profiles</w:t>
      </w:r>
      <w:bookmarkEnd w:id="421"/>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w:t>
      </w:r>
      <w:r w:rsidRPr="00B00A38">
        <w:lastRenderedPageBreak/>
        <w:t xml:space="preserve">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11E6FADC" w:rsidR="00B56A27" w:rsidRPr="00B00A38" w:rsidRDefault="00B56A27" w:rsidP="00B56A27">
      <w:pPr>
        <w:pStyle w:val="BodyText"/>
      </w:pPr>
      <w:r w:rsidRPr="00B00A38">
        <w:t xml:space="preserve">The three models </w:t>
      </w:r>
      <w:r w:rsidR="00E747DC" w:rsidRPr="00B00A38">
        <w:t xml:space="preserve">defined in </w:t>
      </w:r>
      <w:r w:rsidR="00096159" w:rsidRPr="00B00A38">
        <w:t xml:space="preserve">Section </w:t>
      </w:r>
      <w:r w:rsidR="00E747DC" w:rsidRPr="00B00A38">
        <w:t xml:space="preserve">X.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49" w:history="1">
        <w:r w:rsidRPr="00B00A38">
          <w:rPr>
            <w:rStyle w:val="Hyperlink"/>
          </w:rPr>
          <w:t>White Paper on Enabling Document Sharing through IHE Profiles</w:t>
        </w:r>
      </w:hyperlink>
    </w:p>
    <w:p w14:paraId="53F6EB8C" w14:textId="6006198B" w:rsidR="00B56A27" w:rsidRPr="00B00A38" w:rsidRDefault="00B56A27" w:rsidP="00B56A27">
      <w:pPr>
        <w:pStyle w:val="Heading4"/>
        <w:rPr>
          <w:noProof w:val="0"/>
        </w:rPr>
      </w:pPr>
      <w:bookmarkStart w:id="422" w:name="_Toc34294243"/>
      <w:r w:rsidRPr="00B00A38">
        <w:rPr>
          <w:noProof w:val="0"/>
        </w:rPr>
        <w:t>X.7.3.1 Direct Push</w:t>
      </w:r>
      <w:bookmarkEnd w:id="422"/>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01F5052D" w:rsidR="00B56A27" w:rsidRPr="00B00A38" w:rsidRDefault="00B56A27" w:rsidP="00B56A27">
      <w:pPr>
        <w:pStyle w:val="Heading4"/>
        <w:rPr>
          <w:noProof w:val="0"/>
        </w:rPr>
      </w:pPr>
      <w:bookmarkStart w:id="423" w:name="_Toc34294244"/>
      <w:r w:rsidRPr="00B00A38">
        <w:rPr>
          <w:noProof w:val="0"/>
        </w:rPr>
        <w:t>X.7.3.2 MHDS based Centralized Discovery and Retrieve</w:t>
      </w:r>
      <w:bookmarkEnd w:id="423"/>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w:t>
      </w:r>
      <w:r w:rsidRPr="00B00A38">
        <w:rPr>
          <w:rFonts w:cs="Arial"/>
        </w:rPr>
        <w:lastRenderedPageBreak/>
        <w:t xml:space="preserve">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1C1CB3C" w:rsidR="00B56A27" w:rsidRPr="00B00A38" w:rsidRDefault="00B56A27" w:rsidP="00B56A27">
      <w:pPr>
        <w:pStyle w:val="Heading5"/>
        <w:rPr>
          <w:noProof w:val="0"/>
        </w:rPr>
      </w:pPr>
      <w:bookmarkStart w:id="424" w:name="_Toc34294245"/>
      <w:r w:rsidRPr="00B00A38">
        <w:rPr>
          <w:noProof w:val="0"/>
        </w:rPr>
        <w:t>X.7.3.2.1 Document Publishing</w:t>
      </w:r>
      <w:bookmarkEnd w:id="424"/>
    </w:p>
    <w:p w14:paraId="4B277778" w14:textId="77777777"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w:t>
      </w:r>
      <w:r w:rsidRPr="00B00A38">
        <w:lastRenderedPageBreak/>
        <w:t>the “update registry” transaction from the hospital system to the central document registry.</w:t>
      </w:r>
    </w:p>
    <w:p w14:paraId="170F5180" w14:textId="554D7268" w:rsidR="00B56A27" w:rsidRPr="00B00A38" w:rsidRDefault="00B56A27" w:rsidP="00B56A27">
      <w:pPr>
        <w:pStyle w:val="ListBullet3"/>
      </w:pPr>
      <w:r w:rsidRPr="00B00A38">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AEF6BD5" w:rsidR="00B56A27" w:rsidRPr="00B00A38" w:rsidRDefault="00B56A27" w:rsidP="00B56A27">
      <w:pPr>
        <w:pStyle w:val="Heading5"/>
        <w:rPr>
          <w:noProof w:val="0"/>
        </w:rPr>
      </w:pPr>
      <w:bookmarkStart w:id="425" w:name="_Toc34294246"/>
      <w:r w:rsidRPr="00B00A38">
        <w:rPr>
          <w:noProof w:val="0"/>
        </w:rPr>
        <w:t>X.7.3.2.2 Document Discovery</w:t>
      </w:r>
      <w:bookmarkEnd w:id="425"/>
    </w:p>
    <w:p w14:paraId="1C687A27" w14:textId="63FE2ACB" w:rsidR="00B56A27" w:rsidRPr="00B00A38" w:rsidRDefault="00B56A27" w:rsidP="00B56A27">
      <w:pPr>
        <w:pStyle w:val="BodyText"/>
      </w:pPr>
      <w:r w:rsidRPr="00B00A38">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6C443B9B" w:rsidR="00B56A27" w:rsidRPr="00B00A38" w:rsidRDefault="00B56A27" w:rsidP="00B56A27">
      <w:pPr>
        <w:pStyle w:val="Heading5"/>
        <w:rPr>
          <w:noProof w:val="0"/>
        </w:rPr>
      </w:pPr>
      <w:bookmarkStart w:id="426" w:name="_Toc34294247"/>
      <w:r w:rsidRPr="00B00A38">
        <w:rPr>
          <w:noProof w:val="0"/>
        </w:rPr>
        <w:t>X.7.3.2.3 Governance</w:t>
      </w:r>
      <w:bookmarkEnd w:id="426"/>
    </w:p>
    <w:p w14:paraId="2BCE0460" w14:textId="6CA518E4" w:rsidR="00B56A27" w:rsidRPr="00B00A38" w:rsidRDefault="00B56A27" w:rsidP="00B56A27">
      <w:pPr>
        <w:pStyle w:val="BodyText"/>
        <w:rPr>
          <w:rFonts w:cs="Arial"/>
        </w:rPr>
      </w:pPr>
      <w:r w:rsidRPr="00B00A38">
        <w:t xml:space="preserve">As described in Section X.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376B0BA1" w:rsidR="00B56A27" w:rsidRPr="00B00A38" w:rsidRDefault="00B56A27" w:rsidP="00B56A27">
      <w:pPr>
        <w:pStyle w:val="BodyText"/>
      </w:pPr>
      <w:r w:rsidRPr="00B00A38">
        <w:t>MHDS requires a governance structure as described in Section X.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lastRenderedPageBreak/>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t>Insurance provider supported communities</w:t>
      </w:r>
    </w:p>
    <w:p w14:paraId="335AAE08" w14:textId="451F148C" w:rsidR="00B56A27" w:rsidRPr="00B00A38" w:rsidRDefault="00B56A27" w:rsidP="00B56A27">
      <w:pPr>
        <w:pStyle w:val="BodyText"/>
      </w:pPr>
      <w:r w:rsidRPr="00B00A38">
        <w:t>The MHDS Profile is patient centric thus requires that a patient identity is managed centrally as well. The PMIR Profile enables this patient identity management domain to use a single Patient Identification Domain</w:t>
      </w:r>
      <w:ins w:id="427"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428" w:author="John Moehrke" w:date="2020-05-03T19:33:00Z">
        <w:r w:rsidRPr="00B00A38" w:rsidDel="00A46631">
          <w:delText xml:space="preserve">species </w:delText>
        </w:r>
      </w:del>
      <w:ins w:id="429"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430" w:author="John Moehrke" w:date="2020-05-03T19:36:00Z">
        <w:r w:rsidR="00A46631">
          <w:t>X.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431"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616AEB6F" w:rsidR="00B56A27" w:rsidRPr="00B00A38" w:rsidRDefault="00B56A27" w:rsidP="00B56A27">
      <w:pPr>
        <w:pStyle w:val="Heading5"/>
        <w:rPr>
          <w:noProof w:val="0"/>
        </w:rPr>
      </w:pPr>
      <w:bookmarkStart w:id="432" w:name="_Toc34294248"/>
      <w:r w:rsidRPr="00B00A38">
        <w:rPr>
          <w:noProof w:val="0"/>
        </w:rPr>
        <w:t>X.7.3.2.4 Notifications</w:t>
      </w:r>
      <w:bookmarkEnd w:id="432"/>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7379823A" w:rsidR="00B56A27" w:rsidRPr="00B00A38" w:rsidRDefault="00B56A27" w:rsidP="00B56A27">
      <w:pPr>
        <w:pStyle w:val="Heading4"/>
        <w:rPr>
          <w:noProof w:val="0"/>
        </w:rPr>
      </w:pPr>
      <w:bookmarkStart w:id="433" w:name="_Toc34294249"/>
      <w:r w:rsidRPr="00B00A38">
        <w:rPr>
          <w:noProof w:val="0"/>
        </w:rPr>
        <w:t>X.7.3.3 Federated Discovery and Retrieve</w:t>
      </w:r>
      <w:bookmarkEnd w:id="433"/>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221FE1FB" w:rsidR="00B56A27" w:rsidRPr="00B00A38" w:rsidRDefault="00B56A27" w:rsidP="00B56A27">
      <w:pPr>
        <w:pStyle w:val="Heading3"/>
        <w:numPr>
          <w:ilvl w:val="0"/>
          <w:numId w:val="0"/>
        </w:numPr>
        <w:rPr>
          <w:noProof w:val="0"/>
        </w:rPr>
      </w:pPr>
      <w:bookmarkStart w:id="434" w:name="_Toc34294250"/>
      <w:r w:rsidRPr="00B00A38">
        <w:rPr>
          <w:noProof w:val="0"/>
        </w:rPr>
        <w:t xml:space="preserve">X.7.4 Patient </w:t>
      </w:r>
      <w:del w:id="435" w:author="John Moehrke" w:date="2020-05-03T19:36:00Z">
        <w:r w:rsidRPr="00B00A38" w:rsidDel="00A46631">
          <w:rPr>
            <w:noProof w:val="0"/>
          </w:rPr>
          <w:delText>i</w:delText>
        </w:r>
      </w:del>
      <w:ins w:id="436" w:author="John Moehrke" w:date="2020-05-03T19:36:00Z">
        <w:r w:rsidR="00A46631">
          <w:rPr>
            <w:noProof w:val="0"/>
          </w:rPr>
          <w:t>I</w:t>
        </w:r>
      </w:ins>
      <w:r w:rsidRPr="00B00A38">
        <w:rPr>
          <w:noProof w:val="0"/>
        </w:rPr>
        <w:t xml:space="preserve">dentity </w:t>
      </w:r>
      <w:ins w:id="437" w:author="John Moehrke" w:date="2020-05-03T19:37:00Z">
        <w:r w:rsidR="00A46631">
          <w:rPr>
            <w:noProof w:val="0"/>
          </w:rPr>
          <w:t>M</w:t>
        </w:r>
      </w:ins>
      <w:del w:id="438" w:author="John Moehrke" w:date="2020-05-03T19:37:00Z">
        <w:r w:rsidRPr="00B00A38" w:rsidDel="00A46631">
          <w:rPr>
            <w:noProof w:val="0"/>
          </w:rPr>
          <w:delText>m</w:delText>
        </w:r>
      </w:del>
      <w:r w:rsidRPr="00B00A38">
        <w:rPr>
          <w:noProof w:val="0"/>
        </w:rPr>
        <w:t>anagement</w:t>
      </w:r>
      <w:bookmarkEnd w:id="434"/>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w:t>
      </w:r>
      <w:r w:rsidRPr="00B00A38">
        <w:lastRenderedPageBreak/>
        <w:t>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00A38" w:rsidRDefault="00B56A27" w:rsidP="00B56A27">
      <w:pPr>
        <w:pStyle w:val="BodyText"/>
      </w:pPr>
      <w:r w:rsidRPr="00B00A38">
        <w:t xml:space="preserve">The Patient Resource Identity Management (PMIR) Profile supports the linking of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55C224A7" w:rsidR="00B56A27" w:rsidRPr="00B00A38" w:rsidRDefault="00B56A27" w:rsidP="00B56A27">
      <w:pPr>
        <w:pStyle w:val="Heading4"/>
        <w:rPr>
          <w:noProof w:val="0"/>
        </w:rPr>
      </w:pPr>
      <w:bookmarkStart w:id="439" w:name="_Toc34294251"/>
      <w:r w:rsidRPr="00B00A38">
        <w:rPr>
          <w:noProof w:val="0"/>
        </w:rPr>
        <w:t xml:space="preserve">X.7.4.1 Patient Identity </w:t>
      </w:r>
      <w:r w:rsidR="008646B8" w:rsidRPr="00B00A38">
        <w:rPr>
          <w:noProof w:val="0"/>
        </w:rPr>
        <w:t>Management</w:t>
      </w:r>
      <w:bookmarkEnd w:id="439"/>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567F80FB" w:rsidR="00B56A27" w:rsidRPr="00B00A38" w:rsidRDefault="00B56A27" w:rsidP="00B56A27">
      <w:pPr>
        <w:pStyle w:val="FigureTitle"/>
      </w:pPr>
      <w:r w:rsidRPr="00B00A38">
        <w:t>Figure X.7.4.1-1: Patient identifier cross-referencing</w:t>
      </w:r>
    </w:p>
    <w:p w14:paraId="1502F3F2" w14:textId="48F4985C"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440" w:author="John Moehrke" w:date="2020-05-03T19:42:00Z">
        <w:r w:rsidR="00AF5A53">
          <w:t xml:space="preserve">. These feeds are coordinating a master identity for the Patient that could include many </w:t>
        </w:r>
      </w:ins>
      <w:ins w:id="441" w:author="John Moehrke" w:date="2020-05-03T19:43:00Z">
        <w:r w:rsidR="00AF5A53">
          <w:t>identifiers</w:t>
        </w:r>
      </w:ins>
      <w:ins w:id="442" w:author="John Moehrke" w:date="2020-05-03T19:42:00Z">
        <w:r w:rsidR="00AF5A53">
          <w:t xml:space="preserve"> from e</w:t>
        </w:r>
      </w:ins>
      <w:ins w:id="443" w:author="John Moehrke" w:date="2020-05-03T19:43:00Z">
        <w:r w:rsidR="00AF5A53">
          <w:t>ach domain participating in the PMIR domain</w:t>
        </w:r>
      </w:ins>
      <w:del w:id="444"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445"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r w:rsidRPr="00B00A38">
        <w:t xml:space="preserve">The IHE profile focuses only on the interfacing characteristics that would be consistent regardless of how the PMIR Patient Identity Manager matches the identifiers. </w:t>
      </w:r>
    </w:p>
    <w:p w14:paraId="2D5543DC" w14:textId="5D2B0698" w:rsidR="00B56A27" w:rsidRPr="00B00A38" w:rsidRDefault="00B56A27" w:rsidP="00B56A27">
      <w:pPr>
        <w:pStyle w:val="BodyText"/>
      </w:pPr>
      <w:r w:rsidRPr="00B00A38">
        <w:t xml:space="preserve">A consumer system may query the PMIR Patient Identity Manager to receive </w:t>
      </w:r>
      <w:ins w:id="446" w:author="John Moehrke" w:date="2020-05-03T19:44:00Z">
        <w:r w:rsidR="00AF5A53">
          <w:t>the master Patient Identity based on their local</w:t>
        </w:r>
      </w:ins>
      <w:del w:id="447" w:author="John Moehrke" w:date="2020-05-03T19:44:00Z">
        <w:r w:rsidRPr="00B00A38" w:rsidDel="00AF5A53">
          <w:delText>a list of</w:delText>
        </w:r>
      </w:del>
      <w:r w:rsidRPr="00B00A38">
        <w:t xml:space="preserve"> identifiers </w:t>
      </w:r>
      <w:ins w:id="448" w:author="John Moehrke" w:date="2020-05-03T19:44:00Z">
        <w:r w:rsidR="00AF5A53">
          <w:t>or based on the identifying characteristics of the patient</w:t>
        </w:r>
      </w:ins>
      <w:ins w:id="449" w:author="John Moehrke" w:date="2020-05-03T19:45:00Z">
        <w:r w:rsidR="00AF5A53">
          <w:t>.</w:t>
        </w:r>
      </w:ins>
      <w:del w:id="450" w:author="John Moehrke" w:date="2020-05-03T19:45:00Z">
        <w:r w:rsidRPr="00B00A38" w:rsidDel="00AF5A53">
          <w:delText xml:space="preserve">which are cross-referenced with the identifier specified in the query </w:delText>
        </w:r>
      </w:del>
      <w:del w:id="451" w:author="John Moehrke" w:date="2020-05-03T19:29:00Z">
        <w:r w:rsidRPr="00B00A38" w:rsidDel="00A46631">
          <w:delText xml:space="preserve">sing </w:delText>
        </w:r>
      </w:del>
      <w:del w:id="452" w:author="John Moehrke" w:date="2020-05-03T19:45:00Z">
        <w:r w:rsidRPr="00B00A38" w:rsidDel="00AF5A53">
          <w:delText>the PIXm Profile.</w:delText>
        </w:r>
      </w:del>
      <w:r w:rsidRPr="00B00A38">
        <w:t xml:space="preserve"> In this way the PCP office can discover the </w:t>
      </w:r>
      <w:ins w:id="453"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1B0B2A9C" w:rsidR="00B56A27" w:rsidRPr="00B00A38" w:rsidRDefault="00B56A27" w:rsidP="00B56A27">
      <w:pPr>
        <w:pStyle w:val="BodyText"/>
      </w:pPr>
      <w:r w:rsidRPr="00B00A38">
        <w:t xml:space="preserve">A primary use of the </w:t>
      </w:r>
      <w:ins w:id="454" w:author="John Moehrke" w:date="2020-05-03T19:45:00Z">
        <w:r w:rsidR="00AF5A53">
          <w:t>PD</w:t>
        </w:r>
      </w:ins>
      <w:ins w:id="455" w:author="John Moehrke" w:date="2020-05-03T19:46:00Z">
        <w:r w:rsidR="00AF5A53">
          <w:t xml:space="preserve">Qm and </w:t>
        </w:r>
      </w:ins>
      <w:r w:rsidRPr="00B00A38">
        <w:t>PIXm Profile</w:t>
      </w:r>
      <w:ins w:id="456" w:author="John Moehrke" w:date="2020-05-03T19:46:00Z">
        <w:r w:rsidR="00AF5A53">
          <w:t>s</w:t>
        </w:r>
      </w:ins>
      <w:r w:rsidRPr="00B00A38">
        <w:t xml:space="preserve"> is to enable document consumers and document sources using the MHDS Profile to find the patient’s identifier in that Community Patient Identifier Domain. See Section X.7.3.2. </w:t>
      </w:r>
    </w:p>
    <w:p w14:paraId="4F828F68" w14:textId="575448E5" w:rsidR="00B56A27" w:rsidRPr="00B00A38" w:rsidRDefault="00B56A27" w:rsidP="00B56A27">
      <w:pPr>
        <w:pStyle w:val="Heading4"/>
        <w:rPr>
          <w:noProof w:val="0"/>
        </w:rPr>
      </w:pPr>
      <w:bookmarkStart w:id="457" w:name="_Toc34294252"/>
      <w:r w:rsidRPr="00B00A38">
        <w:rPr>
          <w:noProof w:val="0"/>
        </w:rPr>
        <w:lastRenderedPageBreak/>
        <w:t>X.7.4.2 Patient Demographics Query for Mobile (PDQm)</w:t>
      </w:r>
      <w:bookmarkEnd w:id="457"/>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7E65A5E2" w:rsidR="00B56A27" w:rsidRPr="00B00A38" w:rsidRDefault="00B56A27" w:rsidP="00B56A27">
      <w:pPr>
        <w:pStyle w:val="Heading3"/>
        <w:numPr>
          <w:ilvl w:val="0"/>
          <w:numId w:val="0"/>
        </w:numPr>
        <w:rPr>
          <w:noProof w:val="0"/>
        </w:rPr>
      </w:pPr>
      <w:bookmarkStart w:id="458" w:name="_Toc34294253"/>
      <w:r w:rsidRPr="00B00A38">
        <w:rPr>
          <w:noProof w:val="0"/>
        </w:rPr>
        <w:t>X.7.5 Common Provider Directory</w:t>
      </w:r>
      <w:bookmarkEnd w:id="458"/>
    </w:p>
    <w:p w14:paraId="0EB62B4A" w14:textId="77777777" w:rsidR="00B56A27" w:rsidRPr="00B00A38" w:rsidRDefault="00B56A27" w:rsidP="00B56A27">
      <w:pPr>
        <w:pStyle w:val="BodyText"/>
      </w:pPr>
      <w:r w:rsidRPr="00B00A38">
        <w:t xml:space="preserve">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w:t>
      </w:r>
      <w:r w:rsidRPr="00B00A38">
        <w:lastRenderedPageBreak/>
        <w:t xml:space="preserve">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1"/>
      <w:footerReference w:type="even" r:id="rId52"/>
      <w:footerReference w:type="default" r:id="rId53"/>
      <w:footerReference w:type="first" r:id="rId5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John Moehrke" w:date="2020-05-03T21:27:00Z" w:initials="JM">
    <w:p w14:paraId="5FF95F6B" w14:textId="7767CFC2" w:rsidR="00C85B2E" w:rsidRDefault="00C85B2E">
      <w:pPr>
        <w:pStyle w:val="CommentText"/>
      </w:pPr>
      <w:r>
        <w:rPr>
          <w:rStyle w:val="CommentReference"/>
        </w:rPr>
        <w:annotationRef/>
      </w:r>
      <w:r>
        <w:t>Does this need a 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DDC8" w14:textId="77777777" w:rsidR="004F6B39" w:rsidRDefault="004F6B39">
      <w:r>
        <w:separator/>
      </w:r>
    </w:p>
  </w:endnote>
  <w:endnote w:type="continuationSeparator" w:id="0">
    <w:p w14:paraId="3159F563" w14:textId="77777777" w:rsidR="004F6B39" w:rsidRDefault="004F6B39">
      <w:r>
        <w:continuationSeparator/>
      </w:r>
    </w:p>
  </w:endnote>
  <w:endnote w:type="continuationNotice" w:id="1">
    <w:p w14:paraId="0107CAEE" w14:textId="77777777" w:rsidR="004F6B39" w:rsidRDefault="004F6B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B8775E" w:rsidRDefault="00B8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B8775E" w:rsidRDefault="00B8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B8775E" w:rsidRDefault="00B8775E">
    <w:pPr>
      <w:pStyle w:val="Footer"/>
      <w:ind w:right="360"/>
    </w:pPr>
    <w:r>
      <w:t>___________________________________________________________________________</w:t>
    </w:r>
  </w:p>
  <w:p w14:paraId="0E257CB6" w14:textId="453B69BA" w:rsidR="00B8775E" w:rsidRDefault="00B8775E" w:rsidP="00597DB2">
    <w:pPr>
      <w:pStyle w:val="Footer"/>
      <w:ind w:right="360"/>
      <w:rPr>
        <w:sz w:val="20"/>
      </w:rPr>
    </w:pPr>
    <w:bookmarkStart w:id="459"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459"/>
  </w:p>
  <w:p w14:paraId="4F2E1CAC" w14:textId="6B3D1533" w:rsidR="00B8775E" w:rsidRDefault="00B8775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B8775E" w:rsidRDefault="00B8775E">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5036" w14:textId="77777777" w:rsidR="004F6B39" w:rsidRDefault="004F6B39">
      <w:r>
        <w:separator/>
      </w:r>
    </w:p>
  </w:footnote>
  <w:footnote w:type="continuationSeparator" w:id="0">
    <w:p w14:paraId="4119D213" w14:textId="77777777" w:rsidR="004F6B39" w:rsidRDefault="004F6B39">
      <w:r>
        <w:continuationSeparator/>
      </w:r>
    </w:p>
  </w:footnote>
  <w:footnote w:type="continuationNotice" w:id="1">
    <w:p w14:paraId="218180B6" w14:textId="77777777" w:rsidR="004F6B39" w:rsidRDefault="004F6B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B8775E" w:rsidRDefault="00B8775E">
    <w:pPr>
      <w:pStyle w:val="Header"/>
    </w:pPr>
    <w:r>
      <w:t>IHE IT Infrastructure Technical Framework Supplement – Mobile Health Document Sharing (MHDS)</w:t>
    </w:r>
  </w:p>
  <w:p w14:paraId="5E0ED4C7" w14:textId="77777777" w:rsidR="00B8775E" w:rsidRDefault="00B8775E">
    <w:pPr>
      <w:pStyle w:val="Header"/>
    </w:pPr>
    <w:r>
      <w:t>______________________________________________________________________________</w:t>
    </w:r>
  </w:p>
  <w:p w14:paraId="7A05B91F" w14:textId="77777777" w:rsidR="00B8775E" w:rsidRDefault="00B8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C6F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B025E5F"/>
    <w:multiLevelType w:val="multilevel"/>
    <w:tmpl w:val="7B943E18"/>
    <w:numStyleLink w:val="Constraints"/>
  </w:abstractNum>
  <w:abstractNum w:abstractNumId="24"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7"/>
  </w:num>
  <w:num w:numId="12">
    <w:abstractNumId w:val="23"/>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5"/>
  </w:num>
  <w:num w:numId="15">
    <w:abstractNumId w:val="28"/>
  </w:num>
  <w:num w:numId="16">
    <w:abstractNumId w:val="31"/>
  </w:num>
  <w:num w:numId="17">
    <w:abstractNumId w:val="26"/>
  </w:num>
  <w:num w:numId="18">
    <w:abstractNumId w:val="18"/>
  </w:num>
  <w:num w:numId="19">
    <w:abstractNumId w:val="27"/>
  </w:num>
  <w:num w:numId="20">
    <w:abstractNumId w:val="30"/>
  </w:num>
  <w:num w:numId="21">
    <w:abstractNumId w:val="10"/>
  </w:num>
  <w:num w:numId="22">
    <w:abstractNumId w:val="19"/>
  </w:num>
  <w:num w:numId="23">
    <w:abstractNumId w:val="29"/>
  </w:num>
  <w:num w:numId="24">
    <w:abstractNumId w:val="21"/>
  </w:num>
  <w:num w:numId="25">
    <w:abstractNumId w:val="11"/>
  </w:num>
  <w:num w:numId="26">
    <w:abstractNumId w:val="32"/>
  </w:num>
  <w:num w:numId="27">
    <w:abstractNumId w:val="34"/>
  </w:num>
  <w:num w:numId="28">
    <w:abstractNumId w:val="15"/>
  </w:num>
  <w:num w:numId="29">
    <w:abstractNumId w:val="8"/>
    <w:lvlOverride w:ilvl="0">
      <w:startOverride w:val="1"/>
    </w:lvlOverride>
  </w:num>
  <w:num w:numId="30">
    <w:abstractNumId w:val="13"/>
  </w:num>
  <w:num w:numId="31">
    <w:abstractNumId w:val="24"/>
  </w:num>
  <w:num w:numId="32">
    <w:abstractNumId w:val="35"/>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6"/>
  </w:num>
  <w:num w:numId="57">
    <w:abstractNumId w:val="12"/>
  </w:num>
  <w:num w:numId="58">
    <w:abstractNumId w:val="33"/>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comments" Target="comments.xml"/><Relationship Id="rId39" Type="http://schemas.openxmlformats.org/officeDocument/2006/relationships/image" Target="media/image12.png"/><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png"/><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ihe.net/resources/technical_frameworks/" TargetMode="External"/><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microsoft.com/office/2011/relationships/commentsExtended" Target="commentsExtended.xml"/><Relationship Id="rId30" Type="http://schemas.openxmlformats.org/officeDocument/2006/relationships/hyperlink" Target="https://www.ihe.net/uploadedFiles/Documents/ITI/IHE_ITI_Handbook_Metadata_Rev1-1_Pub_2018-08-20.pdf" TargetMode="External"/><Relationship Id="rId35" Type="http://schemas.openxmlformats.org/officeDocument/2006/relationships/image" Target="media/image9.png"/><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oecdprivacy.org" TargetMode="External"/><Relationship Id="rId46" Type="http://schemas.openxmlformats.org/officeDocument/2006/relationships/image" Target="media/image140.png"/><Relationship Id="rId20" Type="http://schemas.openxmlformats.org/officeDocument/2006/relationships/hyperlink" Target="http://www.ihe.net/uploadedFiles/Documents/ITI/IHE_ITI_TF_Vol3.pdf"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hyperlink" Target="https://wiki.ihe.net/index.php/Enabling_Document_Sharing_Using_IHE_Profiles" TargetMode="External"/><Relationship Id="rId57"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image" Target="media/image5.png"/><Relationship Id="rId44" Type="http://schemas.openxmlformats.org/officeDocument/2006/relationships/hyperlink" Target="http://archive.hl7.org/v3ballotarchive/v3ballot2008may/html/domains/uvcd/UVCD.htm"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2784-81F5-4773-AF46-5553ECC1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3</TotalTime>
  <Pages>62</Pages>
  <Words>18625</Words>
  <Characters>10616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454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9</cp:revision>
  <cp:lastPrinted>2012-05-01T14:26:00Z</cp:lastPrinted>
  <dcterms:created xsi:type="dcterms:W3CDTF">2020-02-27T16:41:00Z</dcterms:created>
  <dcterms:modified xsi:type="dcterms:W3CDTF">2020-05-04T02:31:00Z</dcterms:modified>
  <cp:category>IHE Supplement</cp:category>
</cp:coreProperties>
</file>